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0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13"/>
      </w:tblGrid>
      <w:tr w:rsidR="009C665A" w14:paraId="7F43AF13" w14:textId="77777777" w:rsidTr="00A34C5B">
        <w:tc>
          <w:tcPr>
            <w:tcW w:w="10013" w:type="dxa"/>
          </w:tcPr>
          <w:p w14:paraId="1482F6D3" w14:textId="77777777" w:rsidR="009C665A" w:rsidRPr="00612A97" w:rsidRDefault="009C665A" w:rsidP="00866E4C">
            <w:pPr>
              <w:ind w:firstLine="708"/>
              <w:jc w:val="right"/>
              <w:rPr>
                <w:b/>
              </w:rPr>
            </w:pPr>
            <w:r>
              <w:rPr>
                <w:b/>
              </w:rPr>
              <w:t xml:space="preserve">Príloha č. </w:t>
            </w:r>
            <w:r w:rsidR="00BE4E0D">
              <w:rPr>
                <w:b/>
              </w:rPr>
              <w:t>1</w:t>
            </w:r>
            <w:r>
              <w:rPr>
                <w:b/>
              </w:rPr>
              <w:t xml:space="preserve">  Výzvy na predloženie cenovej ponuky</w:t>
            </w:r>
          </w:p>
        </w:tc>
      </w:tr>
      <w:tr w:rsidR="009C665A" w14:paraId="40C76951" w14:textId="77777777" w:rsidTr="00A34C5B">
        <w:tc>
          <w:tcPr>
            <w:tcW w:w="10013" w:type="dxa"/>
          </w:tcPr>
          <w:p w14:paraId="62A07578" w14:textId="77777777" w:rsidR="009C665A" w:rsidRPr="00612A97" w:rsidRDefault="009C665A" w:rsidP="00612A97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 xml:space="preserve">C E N O V Á  P O N U K A </w:t>
            </w:r>
          </w:p>
        </w:tc>
      </w:tr>
      <w:tr w:rsidR="009C665A" w14:paraId="1248997A" w14:textId="77777777" w:rsidTr="00175A87">
        <w:tc>
          <w:tcPr>
            <w:tcW w:w="10013" w:type="dxa"/>
            <w:vAlign w:val="center"/>
          </w:tcPr>
          <w:p w14:paraId="3D201168" w14:textId="596C2B26" w:rsidR="009C665A" w:rsidRDefault="002A0284" w:rsidP="00175A87">
            <w:pPr>
              <w:spacing w:line="276" w:lineRule="auto"/>
            </w:pPr>
            <w:r>
              <w:t>Názov uchádzača</w:t>
            </w:r>
            <w:r w:rsidR="009C665A">
              <w:t>:</w:t>
            </w:r>
            <w:r w:rsidR="00BC59FE">
              <w:t xml:space="preserve"> </w:t>
            </w:r>
            <w:r w:rsidR="00BC59FE" w:rsidRPr="00BC59FE">
              <w:rPr>
                <w:highlight w:val="cyan"/>
              </w:rPr>
              <w:t>(uveďte)</w:t>
            </w:r>
            <w:r w:rsidR="009C665A">
              <w:t xml:space="preserve"> </w:t>
            </w:r>
            <w:r w:rsidR="00FC5D81">
              <w:t xml:space="preserve">  </w:t>
            </w:r>
          </w:p>
        </w:tc>
      </w:tr>
      <w:tr w:rsidR="009C665A" w14:paraId="2A8C894F" w14:textId="77777777" w:rsidTr="00175A87">
        <w:trPr>
          <w:trHeight w:val="292"/>
        </w:trPr>
        <w:tc>
          <w:tcPr>
            <w:tcW w:w="10013" w:type="dxa"/>
            <w:vAlign w:val="center"/>
          </w:tcPr>
          <w:p w14:paraId="063496DE" w14:textId="2476D9CA" w:rsidR="009C665A" w:rsidRDefault="002A0284" w:rsidP="00175A87">
            <w:pPr>
              <w:spacing w:line="276" w:lineRule="auto"/>
            </w:pPr>
            <w:r>
              <w:t>Sídlo uchádzača</w:t>
            </w:r>
            <w:r w:rsidR="009C665A">
              <w:t>:</w:t>
            </w:r>
            <w:r w:rsidR="00BC59FE">
              <w:t xml:space="preserve"> </w:t>
            </w:r>
            <w:r w:rsidR="00BC59FE" w:rsidRPr="00BC59FE">
              <w:rPr>
                <w:highlight w:val="cyan"/>
              </w:rPr>
              <w:t>(uveďte)</w:t>
            </w:r>
            <w:r w:rsidR="00BC59FE">
              <w:t xml:space="preserve">   </w:t>
            </w:r>
            <w:r w:rsidR="00515551">
              <w:t xml:space="preserve"> </w:t>
            </w:r>
            <w:r w:rsidR="00FC5D81">
              <w:t xml:space="preserve">    </w:t>
            </w:r>
          </w:p>
        </w:tc>
      </w:tr>
      <w:tr w:rsidR="009C665A" w14:paraId="799CD001" w14:textId="77777777" w:rsidTr="00175A87">
        <w:tc>
          <w:tcPr>
            <w:tcW w:w="10013" w:type="dxa"/>
            <w:vAlign w:val="center"/>
          </w:tcPr>
          <w:p w14:paraId="6C7C5A30" w14:textId="26A2A319" w:rsidR="009C665A" w:rsidRDefault="002A0284" w:rsidP="00175A87">
            <w:pPr>
              <w:spacing w:line="276" w:lineRule="auto"/>
              <w:ind w:right="-19"/>
            </w:pPr>
            <w:r>
              <w:t>IČO uchádzača</w:t>
            </w:r>
            <w:r w:rsidR="009C665A">
              <w:t>:</w:t>
            </w:r>
            <w:r w:rsidR="00BC59FE">
              <w:t xml:space="preserve"> </w:t>
            </w:r>
            <w:r w:rsidR="00BC59FE" w:rsidRPr="00BC59FE">
              <w:rPr>
                <w:highlight w:val="cyan"/>
              </w:rPr>
              <w:t>(uveďte)</w:t>
            </w:r>
            <w:r w:rsidR="00BC59FE">
              <w:t xml:space="preserve">   </w:t>
            </w:r>
            <w:r w:rsidR="00515551">
              <w:t xml:space="preserve"> </w:t>
            </w:r>
            <w:r w:rsidR="00FC5D81">
              <w:t xml:space="preserve">       </w:t>
            </w:r>
          </w:p>
        </w:tc>
      </w:tr>
      <w:tr w:rsidR="009C665A" w14:paraId="5561DD3B" w14:textId="77777777" w:rsidTr="00175A87">
        <w:tc>
          <w:tcPr>
            <w:tcW w:w="10013" w:type="dxa"/>
            <w:vAlign w:val="center"/>
          </w:tcPr>
          <w:p w14:paraId="0FE4BE36" w14:textId="4857B300" w:rsidR="009C665A" w:rsidRPr="00B10D8A" w:rsidRDefault="002A0284" w:rsidP="00175A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" w:hAnsi="Times" w:cs="Times"/>
                <w:color w:val="262626"/>
                <w:sz w:val="28"/>
                <w:szCs w:val="28"/>
                <w:lang w:val="en-US"/>
              </w:rPr>
            </w:pPr>
            <w:r>
              <w:t>Kontaktné údaje uchádzača</w:t>
            </w:r>
            <w:r w:rsidR="00331FE3">
              <w:t xml:space="preserve"> (kontaktná osoba, tel. č.)</w:t>
            </w:r>
            <w:r w:rsidR="009C665A">
              <w:t xml:space="preserve">: </w:t>
            </w:r>
            <w:r w:rsidR="00BC59FE" w:rsidRPr="00BC59FE">
              <w:rPr>
                <w:highlight w:val="cyan"/>
              </w:rPr>
              <w:t>(uveďte)</w:t>
            </w:r>
            <w:r w:rsidR="00BC59FE">
              <w:t xml:space="preserve">   </w:t>
            </w:r>
            <w:r w:rsidR="00FC5D81">
              <w:t xml:space="preserve">   </w:t>
            </w:r>
          </w:p>
        </w:tc>
      </w:tr>
      <w:tr w:rsidR="009C665A" w14:paraId="5118F511" w14:textId="77777777" w:rsidTr="00A34C5B">
        <w:tc>
          <w:tcPr>
            <w:tcW w:w="10013" w:type="dxa"/>
          </w:tcPr>
          <w:p w14:paraId="7983D1EA" w14:textId="77777777" w:rsidR="009C665A" w:rsidRDefault="009C665A" w:rsidP="00BC59FE">
            <w:pPr>
              <w:spacing w:line="276" w:lineRule="auto"/>
              <w:ind w:firstLine="708"/>
            </w:pPr>
          </w:p>
        </w:tc>
      </w:tr>
      <w:tr w:rsidR="00EF34F2" w14:paraId="20E06C7C" w14:textId="77777777" w:rsidTr="00175A87">
        <w:tc>
          <w:tcPr>
            <w:tcW w:w="10013" w:type="dxa"/>
            <w:vAlign w:val="center"/>
          </w:tcPr>
          <w:p w14:paraId="457E7F24" w14:textId="3622536D" w:rsidR="00EF34F2" w:rsidRPr="00175A87" w:rsidRDefault="00EF34F2" w:rsidP="00175A87">
            <w:pPr>
              <w:spacing w:line="276" w:lineRule="auto"/>
              <w:ind w:firstLine="34"/>
            </w:pPr>
            <w:r w:rsidRPr="00175A87">
              <w:t xml:space="preserve">Názov zadávateľa:   </w:t>
            </w:r>
            <w:r w:rsidRPr="00750F88">
              <w:t>ŠVEC a SPOL, s.r.o.</w:t>
            </w:r>
          </w:p>
        </w:tc>
      </w:tr>
      <w:tr w:rsidR="00EF34F2" w14:paraId="30693FF8" w14:textId="77777777" w:rsidTr="00175A87">
        <w:tc>
          <w:tcPr>
            <w:tcW w:w="10013" w:type="dxa"/>
            <w:vAlign w:val="center"/>
          </w:tcPr>
          <w:p w14:paraId="5CAE93CE" w14:textId="0D64E9F3" w:rsidR="00EF34F2" w:rsidRPr="00175A87" w:rsidRDefault="00EF34F2" w:rsidP="00175A87">
            <w:pPr>
              <w:spacing w:line="276" w:lineRule="auto"/>
              <w:ind w:firstLine="34"/>
            </w:pPr>
            <w:r w:rsidRPr="00175A87">
              <w:t>Sídlo zadávateľa:</w:t>
            </w:r>
            <w:r>
              <w:t xml:space="preserve"> </w:t>
            </w:r>
            <w:r w:rsidRPr="00750F88">
              <w:t>Staničná 502</w:t>
            </w:r>
            <w:r>
              <w:t xml:space="preserve">, </w:t>
            </w:r>
            <w:r w:rsidRPr="00750F88">
              <w:t>952 17</w:t>
            </w:r>
            <w:r>
              <w:t xml:space="preserve"> </w:t>
            </w:r>
            <w:r w:rsidRPr="00750F88">
              <w:t xml:space="preserve">Vráble </w:t>
            </w:r>
          </w:p>
        </w:tc>
      </w:tr>
      <w:tr w:rsidR="00EF34F2" w14:paraId="20606B95" w14:textId="77777777" w:rsidTr="00175A87">
        <w:tc>
          <w:tcPr>
            <w:tcW w:w="10013" w:type="dxa"/>
            <w:vAlign w:val="center"/>
          </w:tcPr>
          <w:p w14:paraId="50C7E9C8" w14:textId="24FED037" w:rsidR="00EF34F2" w:rsidRPr="00175A87" w:rsidRDefault="00EF34F2" w:rsidP="00175A87">
            <w:pPr>
              <w:spacing w:line="276" w:lineRule="auto"/>
              <w:ind w:firstLine="34"/>
            </w:pPr>
            <w:r w:rsidRPr="00175A87">
              <w:t>IČO zadávateľa</w:t>
            </w:r>
            <w:r>
              <w:t xml:space="preserve">: </w:t>
            </w:r>
            <w:r w:rsidRPr="00750F88">
              <w:t>31 429 947</w:t>
            </w:r>
            <w:r w:rsidRPr="00175A87">
              <w:t xml:space="preserve">      </w:t>
            </w:r>
          </w:p>
        </w:tc>
      </w:tr>
      <w:tr w:rsidR="009C665A" w14:paraId="1ED05DFA" w14:textId="77777777" w:rsidTr="00A7222C">
        <w:tc>
          <w:tcPr>
            <w:tcW w:w="10013" w:type="dxa"/>
            <w:tcBorders>
              <w:left w:val="nil"/>
              <w:right w:val="nil"/>
            </w:tcBorders>
          </w:tcPr>
          <w:p w14:paraId="2E0C095F" w14:textId="77777777" w:rsidR="009C665A" w:rsidRDefault="009C665A" w:rsidP="002D5065">
            <w:pPr>
              <w:ind w:firstLine="708"/>
            </w:pPr>
          </w:p>
        </w:tc>
      </w:tr>
      <w:tr w:rsidR="009C665A" w:rsidRPr="008E2369" w14:paraId="58A432B6" w14:textId="77777777" w:rsidTr="00A34C5B">
        <w:tc>
          <w:tcPr>
            <w:tcW w:w="10013" w:type="dxa"/>
          </w:tcPr>
          <w:p w14:paraId="3AB1F8D7" w14:textId="50424BAD" w:rsidR="009C665A" w:rsidRPr="00DE5CE3" w:rsidRDefault="00A3421A" w:rsidP="00BC59FE">
            <w:pPr>
              <w:spacing w:before="120" w:after="12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gický celok  č. 2</w:t>
            </w:r>
            <w:r w:rsidR="00B16AEC" w:rsidRPr="00663BB9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="00300BC6">
              <w:rPr>
                <w:b/>
                <w:sz w:val="28"/>
                <w:szCs w:val="28"/>
              </w:rPr>
              <w:t>Kolaboratívny</w:t>
            </w:r>
            <w:proofErr w:type="spellEnd"/>
            <w:r w:rsidR="00300BC6">
              <w:rPr>
                <w:b/>
                <w:sz w:val="28"/>
                <w:szCs w:val="28"/>
              </w:rPr>
              <w:t xml:space="preserve"> zvárací robot - </w:t>
            </w:r>
            <w:r w:rsidR="00B16AEC">
              <w:rPr>
                <w:b/>
                <w:sz w:val="28"/>
                <w:szCs w:val="28"/>
              </w:rPr>
              <w:t>1 ks</w:t>
            </w:r>
          </w:p>
        </w:tc>
      </w:tr>
    </w:tbl>
    <w:p w14:paraId="2E3A4B75" w14:textId="77777777" w:rsidR="00A7222C" w:rsidRDefault="00A7222C" w:rsidP="00810D3E">
      <w:pPr>
        <w:spacing w:after="0"/>
      </w:pPr>
    </w:p>
    <w:tbl>
      <w:tblPr>
        <w:tblStyle w:val="Mriekatabuky"/>
        <w:tblW w:w="100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1984"/>
        <w:gridCol w:w="1933"/>
        <w:gridCol w:w="1275"/>
      </w:tblGrid>
      <w:tr w:rsidR="00EA24F2" w14:paraId="19259307" w14:textId="77777777" w:rsidTr="00DB242D">
        <w:tc>
          <w:tcPr>
            <w:tcW w:w="10013" w:type="dxa"/>
            <w:gridSpan w:val="5"/>
          </w:tcPr>
          <w:p w14:paraId="14D2FE41" w14:textId="0386AF7B" w:rsidR="00DA4B17" w:rsidRPr="00FE0E00" w:rsidRDefault="00DA4B17" w:rsidP="00DA4B17">
            <w:pPr>
              <w:spacing w:before="480"/>
            </w:pPr>
            <w:r w:rsidRPr="00FE0E00">
              <w:t>................................................</w:t>
            </w:r>
            <w:r w:rsidR="00BC59FE" w:rsidRPr="00BC59FE">
              <w:rPr>
                <w:highlight w:val="cyan"/>
              </w:rPr>
              <w:t xml:space="preserve"> (uveďte)</w:t>
            </w:r>
            <w:r w:rsidRPr="00FE0E00">
              <w:t>...............................................................................................................</w:t>
            </w:r>
          </w:p>
          <w:p w14:paraId="7D70D355" w14:textId="77777777" w:rsidR="00DA4B17" w:rsidRPr="00FE0E00" w:rsidRDefault="00DA4B17" w:rsidP="00DA4B17">
            <w:pPr>
              <w:ind w:firstLine="34"/>
            </w:pPr>
            <w:r w:rsidRPr="00FE0E00">
              <w:rPr>
                <w:b/>
              </w:rPr>
              <w:t>Uveďte</w:t>
            </w:r>
            <w:r w:rsidRPr="00FE0E00">
              <w:t xml:space="preserve">   Názov výrobcu</w:t>
            </w:r>
          </w:p>
          <w:p w14:paraId="6C686E45" w14:textId="49B797D4" w:rsidR="00DA4B17" w:rsidRPr="00FE0E00" w:rsidRDefault="00BC59FE" w:rsidP="00DA4B17">
            <w:pPr>
              <w:spacing w:before="240"/>
            </w:pPr>
            <w:r w:rsidRPr="00FE0E00">
              <w:t>................................................</w:t>
            </w:r>
            <w:r w:rsidRPr="00BC59FE">
              <w:rPr>
                <w:highlight w:val="cyan"/>
              </w:rPr>
              <w:t xml:space="preserve"> (uveďte)</w:t>
            </w:r>
            <w:r w:rsidRPr="00FE0E00">
              <w:t>...............................................................................................................</w:t>
            </w:r>
          </w:p>
          <w:p w14:paraId="7D5B39C9" w14:textId="77777777" w:rsidR="00DA4B17" w:rsidRPr="00FE0E00" w:rsidRDefault="00DA4B17" w:rsidP="00DA4B17">
            <w:pPr>
              <w:ind w:firstLine="34"/>
            </w:pPr>
            <w:r w:rsidRPr="00FE0E00">
              <w:rPr>
                <w:b/>
              </w:rPr>
              <w:t>Uveďte</w:t>
            </w:r>
            <w:r w:rsidRPr="00FE0E00">
              <w:t xml:space="preserve">   Typové označenie s príslušenstvom </w:t>
            </w:r>
          </w:p>
          <w:p w14:paraId="79FD5970" w14:textId="77777777" w:rsidR="00EA24F2" w:rsidRDefault="00EA24F2" w:rsidP="00DB242D">
            <w:pPr>
              <w:ind w:firstLine="34"/>
            </w:pPr>
            <w:r>
              <w:rPr>
                <w:color w:val="FF0000"/>
              </w:rPr>
              <w:t xml:space="preserve"> </w:t>
            </w:r>
          </w:p>
          <w:p w14:paraId="075D161A" w14:textId="77777777" w:rsidR="00EA24F2" w:rsidRDefault="00EA24F2" w:rsidP="00DB242D">
            <w:pPr>
              <w:ind w:firstLine="34"/>
            </w:pPr>
          </w:p>
        </w:tc>
      </w:tr>
      <w:tr w:rsidR="00EA24F2" w14:paraId="23865D22" w14:textId="77777777" w:rsidTr="001D328A">
        <w:trPr>
          <w:trHeight w:val="724"/>
        </w:trPr>
        <w:tc>
          <w:tcPr>
            <w:tcW w:w="568" w:type="dxa"/>
          </w:tcPr>
          <w:p w14:paraId="51863421" w14:textId="77777777" w:rsidR="00EA24F2" w:rsidRDefault="00EA24F2" w:rsidP="00DB242D"/>
        </w:tc>
        <w:tc>
          <w:tcPr>
            <w:tcW w:w="4253" w:type="dxa"/>
            <w:vAlign w:val="center"/>
          </w:tcPr>
          <w:p w14:paraId="248AC5DC" w14:textId="77777777" w:rsidR="00EA24F2" w:rsidRDefault="00EA24F2" w:rsidP="00331FE3">
            <w:pPr>
              <w:tabs>
                <w:tab w:val="left" w:pos="-7905"/>
              </w:tabs>
              <w:jc w:val="center"/>
            </w:pPr>
            <w:r>
              <w:t>Požadovaný parameter</w:t>
            </w:r>
          </w:p>
        </w:tc>
        <w:tc>
          <w:tcPr>
            <w:tcW w:w="1984" w:type="dxa"/>
            <w:vAlign w:val="center"/>
          </w:tcPr>
          <w:p w14:paraId="7AD543AA" w14:textId="77777777" w:rsidR="00EA24F2" w:rsidRDefault="00EA24F2" w:rsidP="00DB242D">
            <w:pPr>
              <w:jc w:val="center"/>
            </w:pPr>
            <w:r>
              <w:t>Požadovaná hodnota</w:t>
            </w:r>
          </w:p>
        </w:tc>
        <w:tc>
          <w:tcPr>
            <w:tcW w:w="1933" w:type="dxa"/>
            <w:vAlign w:val="center"/>
          </w:tcPr>
          <w:p w14:paraId="6291BA2E" w14:textId="5BB66C73" w:rsidR="00EA24F2" w:rsidRDefault="00BC59FE" w:rsidP="00DB242D">
            <w:pPr>
              <w:jc w:val="center"/>
            </w:pPr>
            <w:r w:rsidRPr="00A564A6">
              <w:t>Uviesť</w:t>
            </w:r>
            <w:r w:rsidR="00EA24F2" w:rsidRPr="00A564A6">
              <w:t xml:space="preserve"> </w:t>
            </w:r>
            <w:r w:rsidRPr="00A564A6">
              <w:t>áno</w:t>
            </w:r>
            <w:r w:rsidR="00EA24F2" w:rsidRPr="00A564A6">
              <w:t xml:space="preserve">/nie, v </w:t>
            </w:r>
            <w:r w:rsidRPr="00A564A6">
              <w:t>prípade</w:t>
            </w:r>
            <w:r w:rsidR="00EA24F2" w:rsidRPr="00A564A6">
              <w:t xml:space="preserve"> číselnej hodnoty </w:t>
            </w:r>
            <w:r w:rsidRPr="00A564A6">
              <w:t>uviesť</w:t>
            </w:r>
            <w:r w:rsidR="00EA24F2" w:rsidRPr="00A564A6">
              <w:t xml:space="preserve"> jej skutočnosť</w:t>
            </w:r>
          </w:p>
        </w:tc>
        <w:tc>
          <w:tcPr>
            <w:tcW w:w="1275" w:type="dxa"/>
            <w:vAlign w:val="center"/>
          </w:tcPr>
          <w:p w14:paraId="0BA0666F" w14:textId="006B6B65" w:rsidR="00EA24F2" w:rsidRDefault="008F19F6" w:rsidP="00DB242D">
            <w:pPr>
              <w:ind w:left="-82" w:right="-108"/>
              <w:jc w:val="center"/>
            </w:pPr>
            <w:r>
              <w:t xml:space="preserve">Cena/1ks </w:t>
            </w:r>
            <w:r w:rsidR="00BC59FE">
              <w:t xml:space="preserve">            </w:t>
            </w:r>
            <w:r w:rsidR="00EA24F2">
              <w:t xml:space="preserve">v  </w:t>
            </w:r>
            <w:r w:rsidR="00AB63F9">
              <w:t xml:space="preserve">EUR </w:t>
            </w:r>
            <w:r w:rsidR="00EA24F2">
              <w:t>bez DPH</w:t>
            </w:r>
          </w:p>
        </w:tc>
      </w:tr>
      <w:tr w:rsidR="00A564A6" w:rsidRPr="0025706F" w14:paraId="2504063C" w14:textId="77777777" w:rsidTr="00A564A6">
        <w:trPr>
          <w:cantSplit/>
          <w:trHeight w:val="283"/>
        </w:trPr>
        <w:tc>
          <w:tcPr>
            <w:tcW w:w="568" w:type="dxa"/>
            <w:vMerge w:val="restart"/>
            <w:textDirection w:val="btLr"/>
          </w:tcPr>
          <w:p w14:paraId="74AFACA7" w14:textId="77777777" w:rsidR="00A564A6" w:rsidRPr="0025706F" w:rsidRDefault="00A564A6" w:rsidP="0012734B">
            <w:pPr>
              <w:ind w:left="113" w:right="113"/>
              <w:jc w:val="center"/>
            </w:pPr>
            <w:r w:rsidRPr="0025706F">
              <w:rPr>
                <w:b/>
              </w:rPr>
              <w:t>Základný stroj</w:t>
            </w:r>
          </w:p>
        </w:tc>
        <w:tc>
          <w:tcPr>
            <w:tcW w:w="4253" w:type="dxa"/>
            <w:vAlign w:val="center"/>
          </w:tcPr>
          <w:p w14:paraId="127F7191" w14:textId="5CD0BA19" w:rsidR="00A564A6" w:rsidRPr="0025706F" w:rsidRDefault="00A564A6" w:rsidP="00500C89">
            <w:pPr>
              <w:rPr>
                <w:rFonts w:ascii="Calibri" w:eastAsia="Times New Roman" w:hAnsi="Calibri"/>
              </w:rPr>
            </w:pPr>
            <w:r w:rsidRPr="00DA4B17">
              <w:rPr>
                <w:rFonts w:ascii="Calibri" w:eastAsia="Times New Roman" w:hAnsi="Calibri"/>
              </w:rPr>
              <w:t xml:space="preserve">Rozmer </w:t>
            </w:r>
            <w:r w:rsidR="00300BC6">
              <w:rPr>
                <w:rFonts w:ascii="Calibri" w:eastAsia="Times New Roman" w:hAnsi="Calibri"/>
              </w:rPr>
              <w:t>pracovného stola</w:t>
            </w:r>
          </w:p>
        </w:tc>
        <w:tc>
          <w:tcPr>
            <w:tcW w:w="1984" w:type="dxa"/>
            <w:vAlign w:val="center"/>
          </w:tcPr>
          <w:p w14:paraId="3E34748F" w14:textId="73DF9F37" w:rsidR="00A564A6" w:rsidRPr="0025706F" w:rsidRDefault="00DD1248" w:rsidP="00CC2667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0</w:t>
            </w:r>
            <w:r w:rsidR="00DA35E2">
              <w:rPr>
                <w:rFonts w:ascii="Calibri" w:eastAsia="Times New Roman" w:hAnsi="Calibri"/>
              </w:rPr>
              <w:t>00 x 1</w:t>
            </w:r>
            <w:r>
              <w:rPr>
                <w:rFonts w:ascii="Calibri" w:eastAsia="Times New Roman" w:hAnsi="Calibri"/>
              </w:rPr>
              <w:t>5</w:t>
            </w:r>
            <w:r w:rsidR="00DA35E2">
              <w:rPr>
                <w:rFonts w:ascii="Calibri" w:eastAsia="Times New Roman" w:hAnsi="Calibri"/>
              </w:rPr>
              <w:t>00 x 150 mm</w:t>
            </w:r>
          </w:p>
        </w:tc>
        <w:tc>
          <w:tcPr>
            <w:tcW w:w="1933" w:type="dxa"/>
            <w:vAlign w:val="center"/>
          </w:tcPr>
          <w:p w14:paraId="7D686438" w14:textId="605C44CB" w:rsidR="00A564A6" w:rsidRPr="0025706F" w:rsidRDefault="00A564A6" w:rsidP="00A564A6">
            <w:pPr>
              <w:spacing w:line="276" w:lineRule="auto"/>
              <w:jc w:val="center"/>
              <w:rPr>
                <w:rFonts w:cstheme="minorHAnsi"/>
              </w:rPr>
            </w:pPr>
            <w:r w:rsidRPr="006E738F">
              <w:rPr>
                <w:highlight w:val="cyan"/>
              </w:rPr>
              <w:t>(uveďte)</w:t>
            </w:r>
          </w:p>
        </w:tc>
        <w:tc>
          <w:tcPr>
            <w:tcW w:w="1275" w:type="dxa"/>
            <w:vMerge w:val="restart"/>
            <w:vAlign w:val="center"/>
          </w:tcPr>
          <w:p w14:paraId="28D9A31E" w14:textId="77777777" w:rsidR="00A564A6" w:rsidRPr="0025706F" w:rsidRDefault="00A564A6" w:rsidP="00FA0503">
            <w:pPr>
              <w:ind w:right="-108"/>
            </w:pPr>
          </w:p>
          <w:p w14:paraId="40538998" w14:textId="77777777" w:rsidR="00A564A6" w:rsidRPr="0025706F" w:rsidRDefault="00A564A6" w:rsidP="00C73AEA">
            <w:pPr>
              <w:ind w:left="-82" w:right="-108"/>
              <w:jc w:val="center"/>
            </w:pPr>
          </w:p>
          <w:p w14:paraId="5FD261EF" w14:textId="61CCE27E" w:rsidR="00A564A6" w:rsidRPr="0025706F" w:rsidRDefault="00A564A6" w:rsidP="00C73AEA">
            <w:pPr>
              <w:ind w:left="-82" w:right="-108"/>
              <w:jc w:val="center"/>
            </w:pPr>
            <w:r>
              <w:rPr>
                <w:highlight w:val="cyan"/>
              </w:rPr>
              <w:t>...........</w:t>
            </w:r>
            <w:r w:rsidRPr="000935DD">
              <w:rPr>
                <w:highlight w:val="cyan"/>
              </w:rPr>
              <w:t>.....,-</w:t>
            </w:r>
          </w:p>
        </w:tc>
      </w:tr>
      <w:tr w:rsidR="00A564A6" w:rsidRPr="0025706F" w14:paraId="71D306DD" w14:textId="77777777" w:rsidTr="00A564A6">
        <w:trPr>
          <w:cantSplit/>
          <w:trHeight w:val="283"/>
        </w:trPr>
        <w:tc>
          <w:tcPr>
            <w:tcW w:w="568" w:type="dxa"/>
            <w:vMerge/>
          </w:tcPr>
          <w:p w14:paraId="267001AB" w14:textId="77777777" w:rsidR="00A564A6" w:rsidRPr="0025706F" w:rsidRDefault="00A564A6" w:rsidP="00663BB9"/>
        </w:tc>
        <w:tc>
          <w:tcPr>
            <w:tcW w:w="4253" w:type="dxa"/>
            <w:vAlign w:val="center"/>
          </w:tcPr>
          <w:p w14:paraId="31FCB6BE" w14:textId="491A1858" w:rsidR="00A564A6" w:rsidRPr="00F17055" w:rsidRDefault="00DA35E2" w:rsidP="00500C89">
            <w:pPr>
              <w:rPr>
                <w:rFonts w:ascii="Calibri" w:eastAsia="Times New Roman" w:hAnsi="Calibri"/>
              </w:rPr>
            </w:pPr>
            <w:r w:rsidRPr="00F17055">
              <w:t>Výškové nastavenie stola</w:t>
            </w:r>
            <w:r w:rsidR="00A564A6" w:rsidRPr="00F17055">
              <w:t xml:space="preserve">                        </w:t>
            </w:r>
          </w:p>
        </w:tc>
        <w:tc>
          <w:tcPr>
            <w:tcW w:w="1984" w:type="dxa"/>
            <w:vAlign w:val="center"/>
          </w:tcPr>
          <w:p w14:paraId="46FB64A6" w14:textId="659D47FF" w:rsidR="00A564A6" w:rsidRPr="00F17055" w:rsidRDefault="00DA35E2" w:rsidP="00500C89">
            <w:pPr>
              <w:jc w:val="center"/>
              <w:rPr>
                <w:rFonts w:ascii="Calibri" w:eastAsia="Times New Roman" w:hAnsi="Calibri"/>
              </w:rPr>
            </w:pPr>
            <w:r w:rsidRPr="00F17055">
              <w:t>áno</w:t>
            </w:r>
          </w:p>
        </w:tc>
        <w:tc>
          <w:tcPr>
            <w:tcW w:w="1933" w:type="dxa"/>
            <w:vAlign w:val="center"/>
          </w:tcPr>
          <w:p w14:paraId="3551150A" w14:textId="4EC7FA42" w:rsidR="00A564A6" w:rsidRPr="0025706F" w:rsidRDefault="00A564A6" w:rsidP="00A564A6">
            <w:pPr>
              <w:spacing w:line="276" w:lineRule="auto"/>
              <w:jc w:val="center"/>
              <w:rPr>
                <w:rFonts w:cstheme="minorHAnsi"/>
              </w:rPr>
            </w:pPr>
            <w:r w:rsidRPr="006E738F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02A0E738" w14:textId="77777777" w:rsidR="00A564A6" w:rsidRPr="0025706F" w:rsidRDefault="00A564A6" w:rsidP="00663BB9">
            <w:pPr>
              <w:ind w:left="-82" w:right="-108"/>
            </w:pPr>
          </w:p>
        </w:tc>
      </w:tr>
      <w:tr w:rsidR="00A564A6" w:rsidRPr="0025706F" w14:paraId="574368AD" w14:textId="77777777" w:rsidTr="00A564A6">
        <w:trPr>
          <w:cantSplit/>
          <w:trHeight w:val="283"/>
        </w:trPr>
        <w:tc>
          <w:tcPr>
            <w:tcW w:w="568" w:type="dxa"/>
            <w:vMerge/>
          </w:tcPr>
          <w:p w14:paraId="47BB3CFB" w14:textId="77777777" w:rsidR="00A564A6" w:rsidRPr="0025706F" w:rsidRDefault="00A564A6" w:rsidP="00663BB9"/>
        </w:tc>
        <w:tc>
          <w:tcPr>
            <w:tcW w:w="4253" w:type="dxa"/>
            <w:vAlign w:val="center"/>
          </w:tcPr>
          <w:p w14:paraId="751F3AED" w14:textId="1B4AA9ED" w:rsidR="00A564A6" w:rsidRPr="00F17055" w:rsidRDefault="00DA35E2" w:rsidP="00500C89">
            <w:pPr>
              <w:rPr>
                <w:rFonts w:ascii="Calibri" w:eastAsia="Times New Roman" w:hAnsi="Calibri"/>
              </w:rPr>
            </w:pPr>
            <w:r w:rsidRPr="00F17055">
              <w:t>Rozmer upínacích otvorov stola</w:t>
            </w:r>
          </w:p>
        </w:tc>
        <w:tc>
          <w:tcPr>
            <w:tcW w:w="1984" w:type="dxa"/>
            <w:vAlign w:val="center"/>
          </w:tcPr>
          <w:p w14:paraId="4A249CD2" w14:textId="2B42B701" w:rsidR="00A564A6" w:rsidRPr="00F17055" w:rsidRDefault="004346B3" w:rsidP="00500C89">
            <w:pPr>
              <w:jc w:val="center"/>
              <w:rPr>
                <w:rFonts w:ascii="Calibri" w:eastAsia="Times New Roman" w:hAnsi="Calibri"/>
              </w:rPr>
            </w:pPr>
            <w:r w:rsidRPr="00F17055">
              <w:t>16</w:t>
            </w:r>
            <w:r w:rsidR="00DA35E2" w:rsidRPr="00F17055">
              <w:t xml:space="preserve"> mm</w:t>
            </w:r>
          </w:p>
        </w:tc>
        <w:tc>
          <w:tcPr>
            <w:tcW w:w="1933" w:type="dxa"/>
            <w:vAlign w:val="center"/>
          </w:tcPr>
          <w:p w14:paraId="79A0EE8A" w14:textId="68D89FFF" w:rsidR="00A564A6" w:rsidRPr="0025706F" w:rsidRDefault="00A564A6" w:rsidP="00A564A6">
            <w:pPr>
              <w:spacing w:line="276" w:lineRule="auto"/>
              <w:jc w:val="center"/>
              <w:rPr>
                <w:rFonts w:cstheme="minorHAnsi"/>
              </w:rPr>
            </w:pPr>
            <w:r w:rsidRPr="006E738F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2DEC2490" w14:textId="77777777" w:rsidR="00A564A6" w:rsidRPr="0025706F" w:rsidRDefault="00A564A6" w:rsidP="00663BB9">
            <w:pPr>
              <w:ind w:left="-82" w:right="-108"/>
            </w:pPr>
          </w:p>
        </w:tc>
      </w:tr>
      <w:tr w:rsidR="00A564A6" w:rsidRPr="0025706F" w14:paraId="45DE4501" w14:textId="77777777" w:rsidTr="00A564A6">
        <w:trPr>
          <w:cantSplit/>
          <w:trHeight w:val="283"/>
        </w:trPr>
        <w:tc>
          <w:tcPr>
            <w:tcW w:w="568" w:type="dxa"/>
            <w:vMerge/>
          </w:tcPr>
          <w:p w14:paraId="50138FCF" w14:textId="77777777" w:rsidR="00A564A6" w:rsidRPr="0025706F" w:rsidRDefault="00A564A6" w:rsidP="00663BB9"/>
        </w:tc>
        <w:tc>
          <w:tcPr>
            <w:tcW w:w="4253" w:type="dxa"/>
            <w:vAlign w:val="center"/>
          </w:tcPr>
          <w:p w14:paraId="1980E5AC" w14:textId="57869F1A" w:rsidR="00A564A6" w:rsidRPr="00DA4B17" w:rsidRDefault="00DA35E2" w:rsidP="00500C89">
            <w:pPr>
              <w:rPr>
                <w:rFonts w:ascii="Calibri" w:eastAsia="Times New Roman" w:hAnsi="Calibri"/>
              </w:rPr>
            </w:pPr>
            <w:r>
              <w:t>Upínacie čapy</w:t>
            </w:r>
          </w:p>
        </w:tc>
        <w:tc>
          <w:tcPr>
            <w:tcW w:w="1984" w:type="dxa"/>
            <w:vAlign w:val="center"/>
          </w:tcPr>
          <w:p w14:paraId="00F7B96D" w14:textId="108A70F7" w:rsidR="00A564A6" w:rsidRPr="0025706F" w:rsidRDefault="00DA35E2" w:rsidP="00500C89">
            <w:pPr>
              <w:jc w:val="center"/>
              <w:rPr>
                <w:rFonts w:ascii="Calibri" w:eastAsia="Times New Roman" w:hAnsi="Calibri"/>
              </w:rPr>
            </w:pPr>
            <w:r>
              <w:t>10</w:t>
            </w:r>
            <w:r w:rsidR="00EF34F2">
              <w:t xml:space="preserve"> </w:t>
            </w:r>
            <w:r>
              <w:t>ks</w:t>
            </w:r>
          </w:p>
        </w:tc>
        <w:tc>
          <w:tcPr>
            <w:tcW w:w="1933" w:type="dxa"/>
            <w:vAlign w:val="center"/>
          </w:tcPr>
          <w:p w14:paraId="3A913814" w14:textId="597EFAA9" w:rsidR="00A564A6" w:rsidRPr="0025706F" w:rsidRDefault="00A564A6" w:rsidP="00A564A6">
            <w:pPr>
              <w:spacing w:line="276" w:lineRule="auto"/>
              <w:jc w:val="center"/>
              <w:rPr>
                <w:rFonts w:cstheme="minorHAnsi"/>
              </w:rPr>
            </w:pPr>
            <w:r w:rsidRPr="006E738F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70213AEB" w14:textId="77777777" w:rsidR="00A564A6" w:rsidRPr="0025706F" w:rsidRDefault="00A564A6" w:rsidP="00663BB9">
            <w:pPr>
              <w:ind w:left="-82" w:right="-108"/>
            </w:pPr>
          </w:p>
        </w:tc>
      </w:tr>
      <w:tr w:rsidR="00A564A6" w:rsidRPr="0025706F" w14:paraId="3B27C424" w14:textId="77777777" w:rsidTr="00A564A6">
        <w:trPr>
          <w:cantSplit/>
          <w:trHeight w:val="283"/>
        </w:trPr>
        <w:tc>
          <w:tcPr>
            <w:tcW w:w="568" w:type="dxa"/>
            <w:vMerge/>
          </w:tcPr>
          <w:p w14:paraId="7B0A061C" w14:textId="0F2BBCFC" w:rsidR="00A564A6" w:rsidRPr="0025706F" w:rsidRDefault="00A564A6" w:rsidP="00663BB9"/>
        </w:tc>
        <w:tc>
          <w:tcPr>
            <w:tcW w:w="4253" w:type="dxa"/>
            <w:vAlign w:val="center"/>
          </w:tcPr>
          <w:p w14:paraId="4A995CB4" w14:textId="04AF51CF" w:rsidR="00A564A6" w:rsidRPr="0025706F" w:rsidRDefault="00DA35E2" w:rsidP="00500C89">
            <w:pPr>
              <w:rPr>
                <w:rFonts w:ascii="Calibri" w:eastAsia="Times New Roman" w:hAnsi="Calibri"/>
              </w:rPr>
            </w:pPr>
            <w:r>
              <w:t xml:space="preserve">Upínacie </w:t>
            </w:r>
            <w:proofErr w:type="spellStart"/>
            <w:r>
              <w:t>zverky</w:t>
            </w:r>
            <w:proofErr w:type="spellEnd"/>
          </w:p>
        </w:tc>
        <w:tc>
          <w:tcPr>
            <w:tcW w:w="1984" w:type="dxa"/>
            <w:vAlign w:val="center"/>
          </w:tcPr>
          <w:p w14:paraId="78863B08" w14:textId="5D475F21" w:rsidR="00A564A6" w:rsidRPr="0025706F" w:rsidRDefault="00DA35E2" w:rsidP="00500C89">
            <w:pPr>
              <w:jc w:val="center"/>
              <w:rPr>
                <w:rFonts w:ascii="Calibri" w:eastAsia="Times New Roman" w:hAnsi="Calibri"/>
              </w:rPr>
            </w:pPr>
            <w:r>
              <w:t>8</w:t>
            </w:r>
            <w:r w:rsidR="00EF34F2">
              <w:t xml:space="preserve"> </w:t>
            </w:r>
            <w:r>
              <w:t>ks</w:t>
            </w:r>
          </w:p>
        </w:tc>
        <w:tc>
          <w:tcPr>
            <w:tcW w:w="1933" w:type="dxa"/>
            <w:vAlign w:val="center"/>
          </w:tcPr>
          <w:p w14:paraId="50939359" w14:textId="77631D5A" w:rsidR="00A564A6" w:rsidRPr="0025706F" w:rsidRDefault="00A564A6" w:rsidP="00A564A6">
            <w:pPr>
              <w:spacing w:line="276" w:lineRule="auto"/>
              <w:jc w:val="center"/>
              <w:rPr>
                <w:rFonts w:cstheme="minorHAnsi"/>
              </w:rPr>
            </w:pPr>
            <w:r w:rsidRPr="006E738F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48889778" w14:textId="77777777" w:rsidR="00A564A6" w:rsidRPr="0025706F" w:rsidRDefault="00A564A6" w:rsidP="00663BB9">
            <w:pPr>
              <w:ind w:left="-82" w:right="-108"/>
            </w:pPr>
          </w:p>
        </w:tc>
      </w:tr>
      <w:tr w:rsidR="00A564A6" w:rsidRPr="0025706F" w14:paraId="4209F2B6" w14:textId="77777777" w:rsidTr="00A564A6">
        <w:trPr>
          <w:cantSplit/>
          <w:trHeight w:val="283"/>
        </w:trPr>
        <w:tc>
          <w:tcPr>
            <w:tcW w:w="568" w:type="dxa"/>
            <w:vMerge/>
          </w:tcPr>
          <w:p w14:paraId="7F9C61FB" w14:textId="77777777" w:rsidR="00A564A6" w:rsidRPr="0025706F" w:rsidRDefault="00A564A6" w:rsidP="00663BB9"/>
        </w:tc>
        <w:tc>
          <w:tcPr>
            <w:tcW w:w="4253" w:type="dxa"/>
            <w:vAlign w:val="center"/>
          </w:tcPr>
          <w:p w14:paraId="2D67D046" w14:textId="1BA77C6B" w:rsidR="00A564A6" w:rsidRPr="0025706F" w:rsidRDefault="00DA35E2" w:rsidP="00500C89">
            <w:pPr>
              <w:rPr>
                <w:rFonts w:ascii="Calibri" w:eastAsia="Times New Roman" w:hAnsi="Calibri"/>
                <w:color w:val="000000"/>
              </w:rPr>
            </w:pPr>
            <w:r>
              <w:t>Upínacie uholníky</w:t>
            </w:r>
          </w:p>
        </w:tc>
        <w:tc>
          <w:tcPr>
            <w:tcW w:w="1984" w:type="dxa"/>
            <w:vAlign w:val="center"/>
          </w:tcPr>
          <w:p w14:paraId="02ADCB1A" w14:textId="16196383" w:rsidR="00A564A6" w:rsidRPr="0025706F" w:rsidRDefault="00DA35E2" w:rsidP="00981BE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8</w:t>
            </w:r>
            <w:r w:rsidR="00EF34F2">
              <w:t xml:space="preserve"> </w:t>
            </w:r>
            <w:r>
              <w:t>ks</w:t>
            </w:r>
          </w:p>
        </w:tc>
        <w:tc>
          <w:tcPr>
            <w:tcW w:w="1933" w:type="dxa"/>
            <w:vAlign w:val="center"/>
          </w:tcPr>
          <w:p w14:paraId="6055445D" w14:textId="3069FE7B" w:rsidR="00A564A6" w:rsidRPr="0025706F" w:rsidRDefault="00A564A6" w:rsidP="00A564A6">
            <w:pPr>
              <w:spacing w:line="276" w:lineRule="auto"/>
              <w:jc w:val="center"/>
              <w:rPr>
                <w:rFonts w:cstheme="minorHAnsi"/>
              </w:rPr>
            </w:pPr>
            <w:r w:rsidRPr="006E738F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422C8C2A" w14:textId="77777777" w:rsidR="00A564A6" w:rsidRPr="0025706F" w:rsidRDefault="00A564A6" w:rsidP="00663BB9">
            <w:pPr>
              <w:ind w:left="-82" w:right="-108"/>
            </w:pPr>
          </w:p>
        </w:tc>
      </w:tr>
      <w:tr w:rsidR="00A564A6" w:rsidRPr="0025706F" w14:paraId="6E1E5607" w14:textId="77777777" w:rsidTr="00A564A6">
        <w:trPr>
          <w:cantSplit/>
          <w:trHeight w:val="283"/>
        </w:trPr>
        <w:tc>
          <w:tcPr>
            <w:tcW w:w="568" w:type="dxa"/>
            <w:vMerge/>
          </w:tcPr>
          <w:p w14:paraId="12B10696" w14:textId="77777777" w:rsidR="00A564A6" w:rsidRPr="0025706F" w:rsidRDefault="00A564A6" w:rsidP="00663BB9"/>
        </w:tc>
        <w:tc>
          <w:tcPr>
            <w:tcW w:w="4253" w:type="dxa"/>
            <w:vAlign w:val="center"/>
          </w:tcPr>
          <w:p w14:paraId="2C56737F" w14:textId="60745E60" w:rsidR="00A564A6" w:rsidRPr="00DA4B17" w:rsidRDefault="00DA35E2" w:rsidP="00500C89">
            <w:r>
              <w:t>Univerzálne upínacie dorazy</w:t>
            </w:r>
          </w:p>
        </w:tc>
        <w:tc>
          <w:tcPr>
            <w:tcW w:w="1984" w:type="dxa"/>
            <w:vAlign w:val="center"/>
          </w:tcPr>
          <w:p w14:paraId="0B99A229" w14:textId="3B0F3328" w:rsidR="00A564A6" w:rsidRPr="0025706F" w:rsidRDefault="00DA35E2" w:rsidP="00500C8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10 ks</w:t>
            </w:r>
          </w:p>
        </w:tc>
        <w:tc>
          <w:tcPr>
            <w:tcW w:w="1933" w:type="dxa"/>
            <w:vAlign w:val="center"/>
          </w:tcPr>
          <w:p w14:paraId="1FEEBC43" w14:textId="6D548707" w:rsidR="00A564A6" w:rsidRPr="0025706F" w:rsidRDefault="00A564A6" w:rsidP="00A564A6">
            <w:pPr>
              <w:spacing w:line="276" w:lineRule="auto"/>
              <w:jc w:val="center"/>
              <w:rPr>
                <w:rFonts w:cstheme="minorHAnsi"/>
              </w:rPr>
            </w:pPr>
            <w:r w:rsidRPr="006E738F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24B9271D" w14:textId="77777777" w:rsidR="00A564A6" w:rsidRPr="0025706F" w:rsidRDefault="00A564A6" w:rsidP="00663BB9">
            <w:pPr>
              <w:ind w:left="-82" w:right="-108"/>
            </w:pPr>
          </w:p>
        </w:tc>
      </w:tr>
      <w:tr w:rsidR="00A564A6" w:rsidRPr="0025706F" w14:paraId="7D96977B" w14:textId="77777777" w:rsidTr="00A564A6">
        <w:trPr>
          <w:cantSplit/>
          <w:trHeight w:val="283"/>
        </w:trPr>
        <w:tc>
          <w:tcPr>
            <w:tcW w:w="568" w:type="dxa"/>
            <w:vMerge/>
          </w:tcPr>
          <w:p w14:paraId="1CD74A39" w14:textId="77777777" w:rsidR="00A564A6" w:rsidRPr="0025706F" w:rsidRDefault="00A564A6" w:rsidP="00663BB9"/>
        </w:tc>
        <w:tc>
          <w:tcPr>
            <w:tcW w:w="4253" w:type="dxa"/>
            <w:vAlign w:val="center"/>
          </w:tcPr>
          <w:p w14:paraId="0A4733F8" w14:textId="3732DB7C" w:rsidR="00A564A6" w:rsidRPr="0025706F" w:rsidRDefault="00DA35E2" w:rsidP="00500C89">
            <w:pPr>
              <w:rPr>
                <w:rFonts w:ascii="Calibri" w:eastAsia="Times New Roman" w:hAnsi="Calibri"/>
              </w:rPr>
            </w:pPr>
            <w:r>
              <w:t>MIG/ MAG zvárací zdroj</w:t>
            </w:r>
          </w:p>
        </w:tc>
        <w:tc>
          <w:tcPr>
            <w:tcW w:w="1984" w:type="dxa"/>
            <w:vAlign w:val="center"/>
          </w:tcPr>
          <w:p w14:paraId="68A15A9A" w14:textId="4304773A" w:rsidR="00A564A6" w:rsidRPr="0025706F" w:rsidRDefault="00DA35E2" w:rsidP="00500C8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áno</w:t>
            </w:r>
          </w:p>
        </w:tc>
        <w:tc>
          <w:tcPr>
            <w:tcW w:w="1933" w:type="dxa"/>
            <w:vAlign w:val="center"/>
          </w:tcPr>
          <w:p w14:paraId="111DB7EA" w14:textId="5ECD0948" w:rsidR="00A564A6" w:rsidRPr="0025706F" w:rsidRDefault="00A564A6" w:rsidP="00A564A6">
            <w:pPr>
              <w:spacing w:line="276" w:lineRule="auto"/>
              <w:jc w:val="center"/>
              <w:rPr>
                <w:rFonts w:cstheme="minorHAnsi"/>
              </w:rPr>
            </w:pPr>
            <w:r w:rsidRPr="006E738F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3C254A0D" w14:textId="77777777" w:rsidR="00A564A6" w:rsidRPr="0025706F" w:rsidRDefault="00A564A6" w:rsidP="00663BB9">
            <w:pPr>
              <w:ind w:left="-82" w:right="-108"/>
            </w:pPr>
          </w:p>
        </w:tc>
      </w:tr>
      <w:tr w:rsidR="00A564A6" w:rsidRPr="0025706F" w14:paraId="46799379" w14:textId="77777777" w:rsidTr="00A564A6">
        <w:trPr>
          <w:cantSplit/>
          <w:trHeight w:val="283"/>
        </w:trPr>
        <w:tc>
          <w:tcPr>
            <w:tcW w:w="568" w:type="dxa"/>
            <w:vMerge/>
          </w:tcPr>
          <w:p w14:paraId="153E43D2" w14:textId="77777777" w:rsidR="00A564A6" w:rsidRPr="0025706F" w:rsidRDefault="00A564A6" w:rsidP="00663BB9"/>
        </w:tc>
        <w:tc>
          <w:tcPr>
            <w:tcW w:w="4253" w:type="dxa"/>
            <w:vAlign w:val="center"/>
          </w:tcPr>
          <w:p w14:paraId="10BC85C4" w14:textId="538ADF06" w:rsidR="00A564A6" w:rsidRPr="0025706F" w:rsidRDefault="00DA35E2" w:rsidP="00343592">
            <w:pPr>
              <w:rPr>
                <w:rFonts w:ascii="Calibri" w:eastAsia="Times New Roman" w:hAnsi="Calibri"/>
              </w:rPr>
            </w:pPr>
            <w:r>
              <w:t>Maximálny prúdový rozsah MIG/MAG zdroja</w:t>
            </w:r>
          </w:p>
        </w:tc>
        <w:tc>
          <w:tcPr>
            <w:tcW w:w="1984" w:type="dxa"/>
            <w:vAlign w:val="center"/>
          </w:tcPr>
          <w:p w14:paraId="2B6465B4" w14:textId="46105155" w:rsidR="00A564A6" w:rsidRPr="0025706F" w:rsidRDefault="00497E3A" w:rsidP="00CC266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15-400 A</w:t>
            </w:r>
          </w:p>
        </w:tc>
        <w:tc>
          <w:tcPr>
            <w:tcW w:w="1933" w:type="dxa"/>
            <w:vAlign w:val="center"/>
          </w:tcPr>
          <w:p w14:paraId="459E7864" w14:textId="7AEA0504" w:rsidR="00A564A6" w:rsidRPr="0025706F" w:rsidRDefault="00A564A6" w:rsidP="00A564A6">
            <w:pPr>
              <w:spacing w:line="276" w:lineRule="auto"/>
              <w:jc w:val="center"/>
              <w:rPr>
                <w:rFonts w:cstheme="minorHAnsi"/>
              </w:rPr>
            </w:pPr>
            <w:r w:rsidRPr="006E738F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6B7D7189" w14:textId="77777777" w:rsidR="00A564A6" w:rsidRPr="0025706F" w:rsidRDefault="00A564A6" w:rsidP="00663BB9">
            <w:pPr>
              <w:ind w:left="-82" w:right="-108"/>
            </w:pPr>
          </w:p>
        </w:tc>
      </w:tr>
      <w:tr w:rsidR="00A564A6" w:rsidRPr="0025706F" w14:paraId="52E12461" w14:textId="77777777" w:rsidTr="00A564A6">
        <w:trPr>
          <w:cantSplit/>
          <w:trHeight w:val="283"/>
        </w:trPr>
        <w:tc>
          <w:tcPr>
            <w:tcW w:w="568" w:type="dxa"/>
            <w:vMerge/>
          </w:tcPr>
          <w:p w14:paraId="411B68CA" w14:textId="77777777" w:rsidR="00A564A6" w:rsidRPr="0025706F" w:rsidRDefault="00A564A6" w:rsidP="00663BB9"/>
        </w:tc>
        <w:tc>
          <w:tcPr>
            <w:tcW w:w="4253" w:type="dxa"/>
            <w:vAlign w:val="center"/>
          </w:tcPr>
          <w:p w14:paraId="538FF36F" w14:textId="42B55DFE" w:rsidR="00A564A6" w:rsidRPr="00DA4B17" w:rsidRDefault="00497E3A" w:rsidP="00500C89">
            <w:proofErr w:type="spellStart"/>
            <w:r>
              <w:t>Zatažovateľ</w:t>
            </w:r>
            <w:proofErr w:type="spellEnd"/>
            <w:r>
              <w:t xml:space="preserve"> </w:t>
            </w:r>
            <w:r w:rsidR="000739F7">
              <w:t xml:space="preserve"> 60</w:t>
            </w:r>
            <w:r>
              <w:t>% pri 40°C</w:t>
            </w:r>
            <w:r w:rsidR="006368C0">
              <w:t xml:space="preserve"> MIG/MAG zdroja</w:t>
            </w:r>
          </w:p>
        </w:tc>
        <w:tc>
          <w:tcPr>
            <w:tcW w:w="1984" w:type="dxa"/>
            <w:vAlign w:val="center"/>
          </w:tcPr>
          <w:p w14:paraId="547AD24C" w14:textId="36FC1F27" w:rsidR="00A564A6" w:rsidRPr="0025706F" w:rsidRDefault="00EF34F2" w:rsidP="00500C8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  <w:r w:rsidR="00497E3A">
              <w:rPr>
                <w:rFonts w:ascii="Calibri" w:eastAsia="Times New Roman" w:hAnsi="Calibri"/>
                <w:color w:val="000000"/>
              </w:rPr>
              <w:t>in. 350 A</w:t>
            </w:r>
          </w:p>
        </w:tc>
        <w:tc>
          <w:tcPr>
            <w:tcW w:w="1933" w:type="dxa"/>
            <w:vAlign w:val="center"/>
          </w:tcPr>
          <w:p w14:paraId="06E299CF" w14:textId="7ECF5FF0" w:rsidR="00A564A6" w:rsidRPr="0025706F" w:rsidRDefault="00A564A6" w:rsidP="00A564A6">
            <w:pPr>
              <w:spacing w:line="276" w:lineRule="auto"/>
              <w:jc w:val="center"/>
              <w:rPr>
                <w:rFonts w:cstheme="minorHAnsi"/>
              </w:rPr>
            </w:pPr>
            <w:r w:rsidRPr="006E738F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3E3358C4" w14:textId="77777777" w:rsidR="00A564A6" w:rsidRPr="0025706F" w:rsidRDefault="00A564A6" w:rsidP="00663BB9">
            <w:pPr>
              <w:ind w:left="-82" w:right="-108"/>
            </w:pPr>
          </w:p>
        </w:tc>
      </w:tr>
      <w:tr w:rsidR="00A564A6" w14:paraId="3CBE7067" w14:textId="77777777" w:rsidTr="00A564A6">
        <w:trPr>
          <w:cantSplit/>
          <w:trHeight w:val="283"/>
        </w:trPr>
        <w:tc>
          <w:tcPr>
            <w:tcW w:w="568" w:type="dxa"/>
            <w:vMerge/>
          </w:tcPr>
          <w:p w14:paraId="2775FE3D" w14:textId="77777777" w:rsidR="00A564A6" w:rsidRPr="0025706F" w:rsidRDefault="00A564A6" w:rsidP="00663BB9"/>
        </w:tc>
        <w:tc>
          <w:tcPr>
            <w:tcW w:w="4253" w:type="dxa"/>
            <w:vAlign w:val="center"/>
          </w:tcPr>
          <w:p w14:paraId="74A72C05" w14:textId="4548F9BC" w:rsidR="00A564A6" w:rsidRPr="0025706F" w:rsidRDefault="00497E3A" w:rsidP="00500C89">
            <w:pPr>
              <w:rPr>
                <w:rFonts w:ascii="Calibri" w:eastAsia="Times New Roman" w:hAnsi="Calibri"/>
                <w:color w:val="000000"/>
              </w:rPr>
            </w:pPr>
            <w:r>
              <w:t>Chladenie zdroja a horáka  vodo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50AF0E" w14:textId="46CF2FB9" w:rsidR="00A564A6" w:rsidRPr="0025706F" w:rsidRDefault="00A564A6" w:rsidP="00500C8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áno</w:t>
            </w:r>
          </w:p>
        </w:tc>
        <w:tc>
          <w:tcPr>
            <w:tcW w:w="1933" w:type="dxa"/>
            <w:vAlign w:val="center"/>
          </w:tcPr>
          <w:p w14:paraId="4E589403" w14:textId="74A07332" w:rsidR="00A564A6" w:rsidRPr="00663BB9" w:rsidRDefault="00A564A6" w:rsidP="00A564A6">
            <w:pPr>
              <w:spacing w:line="276" w:lineRule="auto"/>
              <w:jc w:val="center"/>
              <w:rPr>
                <w:rFonts w:cstheme="minorHAnsi"/>
              </w:rPr>
            </w:pPr>
            <w:r w:rsidRPr="006E738F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37330E75" w14:textId="77777777" w:rsidR="00A564A6" w:rsidRDefault="00A564A6" w:rsidP="00663BB9">
            <w:pPr>
              <w:ind w:left="-82" w:right="-108"/>
            </w:pPr>
          </w:p>
        </w:tc>
      </w:tr>
      <w:tr w:rsidR="00A564A6" w14:paraId="0E1F53A6" w14:textId="77777777" w:rsidTr="00A564A6">
        <w:trPr>
          <w:cantSplit/>
          <w:trHeight w:val="283"/>
        </w:trPr>
        <w:tc>
          <w:tcPr>
            <w:tcW w:w="568" w:type="dxa"/>
            <w:vMerge/>
          </w:tcPr>
          <w:p w14:paraId="6F0919A2" w14:textId="77777777" w:rsidR="00A564A6" w:rsidRPr="0025706F" w:rsidRDefault="00A564A6" w:rsidP="00663BB9"/>
        </w:tc>
        <w:tc>
          <w:tcPr>
            <w:tcW w:w="4253" w:type="dxa"/>
            <w:vAlign w:val="center"/>
          </w:tcPr>
          <w:p w14:paraId="4B295503" w14:textId="3352BD1B" w:rsidR="00A564A6" w:rsidRDefault="00497E3A" w:rsidP="00500C89">
            <w:r>
              <w:t>Systém pulzného zvárania</w:t>
            </w:r>
            <w:r w:rsidR="006368C0">
              <w:t xml:space="preserve"> MIG/MAG zdroj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AF22FE" w14:textId="200534A0" w:rsidR="00A564A6" w:rsidRPr="0025706F" w:rsidRDefault="00A564A6" w:rsidP="00500C8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áno</w:t>
            </w:r>
          </w:p>
        </w:tc>
        <w:tc>
          <w:tcPr>
            <w:tcW w:w="1933" w:type="dxa"/>
            <w:vAlign w:val="center"/>
          </w:tcPr>
          <w:p w14:paraId="58DE2803" w14:textId="4A702C7D" w:rsidR="00A564A6" w:rsidRPr="00663BB9" w:rsidRDefault="00A564A6" w:rsidP="00A564A6">
            <w:pPr>
              <w:spacing w:line="276" w:lineRule="auto"/>
              <w:jc w:val="center"/>
              <w:rPr>
                <w:rFonts w:cstheme="minorHAnsi"/>
              </w:rPr>
            </w:pPr>
            <w:r w:rsidRPr="006E738F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5DB1EEB4" w14:textId="77777777" w:rsidR="00A564A6" w:rsidRDefault="00A564A6" w:rsidP="00663BB9">
            <w:pPr>
              <w:ind w:left="-82" w:right="-108"/>
            </w:pPr>
          </w:p>
        </w:tc>
      </w:tr>
      <w:tr w:rsidR="00A564A6" w14:paraId="64D40475" w14:textId="77777777" w:rsidTr="00A564A6">
        <w:trPr>
          <w:cantSplit/>
          <w:trHeight w:val="283"/>
        </w:trPr>
        <w:tc>
          <w:tcPr>
            <w:tcW w:w="568" w:type="dxa"/>
            <w:vMerge/>
          </w:tcPr>
          <w:p w14:paraId="2820797D" w14:textId="77777777" w:rsidR="00A564A6" w:rsidRPr="0025706F" w:rsidRDefault="00A564A6" w:rsidP="00663BB9"/>
        </w:tc>
        <w:tc>
          <w:tcPr>
            <w:tcW w:w="4253" w:type="dxa"/>
            <w:vAlign w:val="center"/>
          </w:tcPr>
          <w:p w14:paraId="00E165C3" w14:textId="1574A39E" w:rsidR="00A564A6" w:rsidRDefault="00497E3A" w:rsidP="00500C89">
            <w:r>
              <w:t>Minimálny</w:t>
            </w:r>
            <w:r w:rsidR="000739F7">
              <w:t xml:space="preserve"> priemer</w:t>
            </w:r>
            <w:r>
              <w:t xml:space="preserve"> zváracieho drôt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09A9E7" w14:textId="485A567A" w:rsidR="00A564A6" w:rsidRPr="0025706F" w:rsidRDefault="000739F7" w:rsidP="00500C8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,8 -1,2 mm</w:t>
            </w:r>
          </w:p>
        </w:tc>
        <w:tc>
          <w:tcPr>
            <w:tcW w:w="1933" w:type="dxa"/>
            <w:vAlign w:val="center"/>
          </w:tcPr>
          <w:p w14:paraId="27C7E860" w14:textId="4C67A3D5" w:rsidR="00A564A6" w:rsidRPr="00663BB9" w:rsidRDefault="00A564A6" w:rsidP="00A564A6">
            <w:pPr>
              <w:jc w:val="center"/>
              <w:rPr>
                <w:rFonts w:cstheme="minorHAnsi"/>
              </w:rPr>
            </w:pPr>
            <w:r w:rsidRPr="006E738F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3B2A6791" w14:textId="77777777" w:rsidR="00A564A6" w:rsidRDefault="00A564A6" w:rsidP="00663BB9">
            <w:pPr>
              <w:ind w:left="-82" w:right="-108"/>
            </w:pPr>
          </w:p>
        </w:tc>
      </w:tr>
      <w:tr w:rsidR="00A564A6" w14:paraId="0C64FF8C" w14:textId="77777777" w:rsidTr="00A564A6">
        <w:trPr>
          <w:cantSplit/>
          <w:trHeight w:val="283"/>
        </w:trPr>
        <w:tc>
          <w:tcPr>
            <w:tcW w:w="568" w:type="dxa"/>
            <w:vMerge/>
          </w:tcPr>
          <w:p w14:paraId="2CE5A443" w14:textId="77777777" w:rsidR="00A564A6" w:rsidRPr="0025706F" w:rsidRDefault="00A564A6" w:rsidP="00663BB9"/>
        </w:tc>
        <w:tc>
          <w:tcPr>
            <w:tcW w:w="4253" w:type="dxa"/>
            <w:vAlign w:val="center"/>
          </w:tcPr>
          <w:p w14:paraId="00DB70EA" w14:textId="56089083" w:rsidR="00A564A6" w:rsidRPr="00810D3E" w:rsidRDefault="000739F7" w:rsidP="00500C89">
            <w:r>
              <w:t>Grafický riadiaci panel</w:t>
            </w:r>
            <w:r w:rsidR="006368C0">
              <w:t xml:space="preserve"> MIG/MAG zdroj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877AED" w14:textId="2EEF56F3" w:rsidR="00A564A6" w:rsidRPr="0025706F" w:rsidRDefault="00A564A6" w:rsidP="00500C89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áno</w:t>
            </w:r>
          </w:p>
        </w:tc>
        <w:tc>
          <w:tcPr>
            <w:tcW w:w="1933" w:type="dxa"/>
            <w:vAlign w:val="center"/>
          </w:tcPr>
          <w:p w14:paraId="5183BF99" w14:textId="3F04F5D9" w:rsidR="00A564A6" w:rsidRPr="00663BB9" w:rsidRDefault="00A564A6" w:rsidP="00A564A6">
            <w:pPr>
              <w:jc w:val="center"/>
              <w:rPr>
                <w:rFonts w:cstheme="minorHAnsi"/>
              </w:rPr>
            </w:pPr>
            <w:r w:rsidRPr="006E738F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465A2C5E" w14:textId="77777777" w:rsidR="00A564A6" w:rsidRDefault="00A564A6" w:rsidP="00663BB9">
            <w:pPr>
              <w:ind w:left="-82" w:right="-108"/>
            </w:pPr>
          </w:p>
        </w:tc>
      </w:tr>
      <w:tr w:rsidR="00A564A6" w14:paraId="4104C45E" w14:textId="77777777" w:rsidTr="00A564A6">
        <w:trPr>
          <w:cantSplit/>
          <w:trHeight w:val="283"/>
        </w:trPr>
        <w:tc>
          <w:tcPr>
            <w:tcW w:w="568" w:type="dxa"/>
            <w:vMerge/>
          </w:tcPr>
          <w:p w14:paraId="6F0FC654" w14:textId="77777777" w:rsidR="00A564A6" w:rsidRPr="0025706F" w:rsidRDefault="00A564A6" w:rsidP="00663BB9"/>
        </w:tc>
        <w:tc>
          <w:tcPr>
            <w:tcW w:w="4253" w:type="dxa"/>
            <w:vAlign w:val="center"/>
          </w:tcPr>
          <w:p w14:paraId="4B387429" w14:textId="7194ACA6" w:rsidR="00A564A6" w:rsidRDefault="000739F7" w:rsidP="00500C89">
            <w:r>
              <w:t>TIG zvárací zdro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CD1519" w14:textId="7E33C6B9" w:rsidR="00A564A6" w:rsidRPr="0025706F" w:rsidRDefault="00A564A6" w:rsidP="00500C8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7E3E7B">
              <w:rPr>
                <w:rFonts w:ascii="Calibri" w:eastAsia="Times New Roman" w:hAnsi="Calibri"/>
                <w:color w:val="000000"/>
              </w:rPr>
              <w:t>áno</w:t>
            </w:r>
          </w:p>
        </w:tc>
        <w:tc>
          <w:tcPr>
            <w:tcW w:w="1933" w:type="dxa"/>
            <w:vAlign w:val="center"/>
          </w:tcPr>
          <w:p w14:paraId="09AF2F82" w14:textId="3C586D02" w:rsidR="00A564A6" w:rsidRPr="00663BB9" w:rsidRDefault="00A564A6" w:rsidP="00A564A6">
            <w:pPr>
              <w:jc w:val="center"/>
              <w:rPr>
                <w:rFonts w:cstheme="minorHAnsi"/>
              </w:rPr>
            </w:pPr>
            <w:r w:rsidRPr="006E738F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20BE5662" w14:textId="77777777" w:rsidR="00A564A6" w:rsidRDefault="00A564A6" w:rsidP="00663BB9">
            <w:pPr>
              <w:ind w:left="-82" w:right="-108"/>
            </w:pPr>
          </w:p>
        </w:tc>
      </w:tr>
      <w:tr w:rsidR="000739F7" w14:paraId="469A938C" w14:textId="77777777" w:rsidTr="00A564A6">
        <w:trPr>
          <w:cantSplit/>
          <w:trHeight w:val="283"/>
        </w:trPr>
        <w:tc>
          <w:tcPr>
            <w:tcW w:w="568" w:type="dxa"/>
            <w:vMerge/>
          </w:tcPr>
          <w:p w14:paraId="5AB88BF2" w14:textId="77777777" w:rsidR="000739F7" w:rsidRPr="0025706F" w:rsidRDefault="000739F7" w:rsidP="000739F7"/>
        </w:tc>
        <w:tc>
          <w:tcPr>
            <w:tcW w:w="4253" w:type="dxa"/>
            <w:vAlign w:val="center"/>
          </w:tcPr>
          <w:p w14:paraId="74DDB6D3" w14:textId="1DE2FCDD" w:rsidR="000739F7" w:rsidRDefault="000739F7" w:rsidP="000739F7">
            <w:r>
              <w:t xml:space="preserve">Maximálny prúdový rozsah </w:t>
            </w:r>
            <w:r w:rsidR="006368C0">
              <w:t>TIG</w:t>
            </w:r>
            <w:r>
              <w:t xml:space="preserve"> zdroj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BBBCC7" w14:textId="43714EBE" w:rsidR="000739F7" w:rsidRPr="0025706F" w:rsidRDefault="006368C0" w:rsidP="000739F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5-350 A</w:t>
            </w:r>
          </w:p>
        </w:tc>
        <w:tc>
          <w:tcPr>
            <w:tcW w:w="1933" w:type="dxa"/>
            <w:vAlign w:val="center"/>
          </w:tcPr>
          <w:p w14:paraId="55460F5C" w14:textId="275AC423" w:rsidR="000739F7" w:rsidRPr="00663BB9" w:rsidRDefault="000739F7" w:rsidP="000739F7">
            <w:pPr>
              <w:jc w:val="center"/>
              <w:rPr>
                <w:rFonts w:cstheme="minorHAnsi"/>
              </w:rPr>
            </w:pPr>
            <w:r w:rsidRPr="006E738F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7BC81A01" w14:textId="77777777" w:rsidR="000739F7" w:rsidRDefault="000739F7" w:rsidP="000739F7">
            <w:pPr>
              <w:ind w:left="-82" w:right="-108"/>
            </w:pPr>
          </w:p>
        </w:tc>
      </w:tr>
      <w:tr w:rsidR="006368C0" w14:paraId="1DF30EC8" w14:textId="77777777" w:rsidTr="00A564A6">
        <w:trPr>
          <w:cantSplit/>
          <w:trHeight w:val="283"/>
        </w:trPr>
        <w:tc>
          <w:tcPr>
            <w:tcW w:w="568" w:type="dxa"/>
            <w:vMerge/>
          </w:tcPr>
          <w:p w14:paraId="1D6D9A7D" w14:textId="77777777" w:rsidR="006368C0" w:rsidRPr="0025706F" w:rsidRDefault="006368C0" w:rsidP="006368C0"/>
        </w:tc>
        <w:tc>
          <w:tcPr>
            <w:tcW w:w="4253" w:type="dxa"/>
            <w:vAlign w:val="center"/>
          </w:tcPr>
          <w:p w14:paraId="10CC6A2E" w14:textId="02179C28" w:rsidR="006368C0" w:rsidRDefault="006368C0" w:rsidP="006368C0">
            <w:proofErr w:type="spellStart"/>
            <w:r>
              <w:t>Zatažovateľ</w:t>
            </w:r>
            <w:proofErr w:type="spellEnd"/>
            <w:r>
              <w:t xml:space="preserve">  60% pri 40°C TIG zdroj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12261B" w14:textId="239D279F" w:rsidR="006368C0" w:rsidRPr="007E3E7B" w:rsidRDefault="00EF34F2" w:rsidP="006368C0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  <w:r w:rsidR="006368C0">
              <w:rPr>
                <w:rFonts w:ascii="Calibri" w:eastAsia="Times New Roman" w:hAnsi="Calibri"/>
                <w:color w:val="000000"/>
              </w:rPr>
              <w:t>in. 350 A</w:t>
            </w:r>
          </w:p>
        </w:tc>
        <w:tc>
          <w:tcPr>
            <w:tcW w:w="1933" w:type="dxa"/>
            <w:vAlign w:val="center"/>
          </w:tcPr>
          <w:p w14:paraId="0C4C808D" w14:textId="10EE05AE" w:rsidR="006368C0" w:rsidRPr="006E738F" w:rsidRDefault="006368C0" w:rsidP="006368C0">
            <w:pPr>
              <w:jc w:val="center"/>
              <w:rPr>
                <w:highlight w:val="cyan"/>
              </w:rPr>
            </w:pPr>
            <w:r w:rsidRPr="006E738F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6DEC512D" w14:textId="77777777" w:rsidR="006368C0" w:rsidRDefault="006368C0" w:rsidP="006368C0">
            <w:pPr>
              <w:ind w:left="-82" w:right="-108"/>
            </w:pPr>
          </w:p>
        </w:tc>
      </w:tr>
      <w:tr w:rsidR="006368C0" w14:paraId="4D0D3F2E" w14:textId="77777777" w:rsidTr="00FD60EE">
        <w:trPr>
          <w:cantSplit/>
          <w:trHeight w:val="283"/>
        </w:trPr>
        <w:tc>
          <w:tcPr>
            <w:tcW w:w="568" w:type="dxa"/>
            <w:vMerge/>
          </w:tcPr>
          <w:p w14:paraId="517BE0AF" w14:textId="77777777" w:rsidR="006368C0" w:rsidRPr="0025706F" w:rsidRDefault="006368C0" w:rsidP="006368C0"/>
        </w:tc>
        <w:tc>
          <w:tcPr>
            <w:tcW w:w="4253" w:type="dxa"/>
            <w:vAlign w:val="center"/>
          </w:tcPr>
          <w:p w14:paraId="1867809A" w14:textId="3BE7DA29" w:rsidR="006368C0" w:rsidRDefault="006368C0" w:rsidP="006368C0">
            <w:r>
              <w:t>Chladenie zdroja a horáka  vodo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BD646B" w14:textId="1F54BBBC" w:rsidR="006368C0" w:rsidRPr="007E3E7B" w:rsidRDefault="006368C0" w:rsidP="006368C0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áno</w:t>
            </w:r>
          </w:p>
        </w:tc>
        <w:tc>
          <w:tcPr>
            <w:tcW w:w="1933" w:type="dxa"/>
            <w:vAlign w:val="center"/>
          </w:tcPr>
          <w:p w14:paraId="5DC239DB" w14:textId="0329B201" w:rsidR="006368C0" w:rsidRPr="006E738F" w:rsidRDefault="006368C0" w:rsidP="006368C0">
            <w:pPr>
              <w:jc w:val="center"/>
              <w:rPr>
                <w:highlight w:val="cyan"/>
              </w:rPr>
            </w:pPr>
            <w:r w:rsidRPr="00EE2ED3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7F32705B" w14:textId="77777777" w:rsidR="006368C0" w:rsidRDefault="006368C0" w:rsidP="006368C0">
            <w:pPr>
              <w:ind w:left="-82" w:right="-108"/>
            </w:pPr>
          </w:p>
        </w:tc>
      </w:tr>
      <w:tr w:rsidR="006368C0" w14:paraId="5039BCE2" w14:textId="77777777" w:rsidTr="00FD60EE">
        <w:trPr>
          <w:cantSplit/>
          <w:trHeight w:val="283"/>
        </w:trPr>
        <w:tc>
          <w:tcPr>
            <w:tcW w:w="568" w:type="dxa"/>
            <w:vMerge/>
          </w:tcPr>
          <w:p w14:paraId="1A42B34E" w14:textId="77777777" w:rsidR="006368C0" w:rsidRPr="0025706F" w:rsidRDefault="006368C0" w:rsidP="006368C0"/>
        </w:tc>
        <w:tc>
          <w:tcPr>
            <w:tcW w:w="4253" w:type="dxa"/>
            <w:vAlign w:val="center"/>
          </w:tcPr>
          <w:p w14:paraId="0BE567AB" w14:textId="454E95EA" w:rsidR="006368C0" w:rsidRDefault="006368C0" w:rsidP="006368C0">
            <w:r>
              <w:t>Systém pulzného zvárania TIG zdroj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C6C4AA" w14:textId="3CD90C57" w:rsidR="006368C0" w:rsidRPr="007E3E7B" w:rsidRDefault="006368C0" w:rsidP="006368C0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áno</w:t>
            </w:r>
          </w:p>
        </w:tc>
        <w:tc>
          <w:tcPr>
            <w:tcW w:w="1933" w:type="dxa"/>
            <w:vAlign w:val="center"/>
          </w:tcPr>
          <w:p w14:paraId="36739AC8" w14:textId="719E8410" w:rsidR="006368C0" w:rsidRPr="006E738F" w:rsidRDefault="006368C0" w:rsidP="006368C0">
            <w:pPr>
              <w:jc w:val="center"/>
              <w:rPr>
                <w:highlight w:val="cyan"/>
              </w:rPr>
            </w:pPr>
            <w:r w:rsidRPr="00EE2ED3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0C05A93A" w14:textId="77777777" w:rsidR="006368C0" w:rsidRDefault="006368C0" w:rsidP="006368C0">
            <w:pPr>
              <w:ind w:left="-82" w:right="-108"/>
            </w:pPr>
          </w:p>
        </w:tc>
      </w:tr>
      <w:tr w:rsidR="006368C0" w14:paraId="0698B36E" w14:textId="77777777" w:rsidTr="00FD60EE">
        <w:trPr>
          <w:cantSplit/>
          <w:trHeight w:val="283"/>
        </w:trPr>
        <w:tc>
          <w:tcPr>
            <w:tcW w:w="568" w:type="dxa"/>
            <w:vMerge/>
          </w:tcPr>
          <w:p w14:paraId="0DCC37FC" w14:textId="77777777" w:rsidR="006368C0" w:rsidRPr="0025706F" w:rsidRDefault="006368C0" w:rsidP="006368C0"/>
        </w:tc>
        <w:tc>
          <w:tcPr>
            <w:tcW w:w="4253" w:type="dxa"/>
            <w:vAlign w:val="center"/>
          </w:tcPr>
          <w:p w14:paraId="6E8C7744" w14:textId="5981D322" w:rsidR="006368C0" w:rsidRDefault="006368C0" w:rsidP="006368C0">
            <w:r>
              <w:t>Systém automatického poddávania drôt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C858CD" w14:textId="0E33ECB9" w:rsidR="006368C0" w:rsidRPr="007E3E7B" w:rsidRDefault="006368C0" w:rsidP="006368C0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áno</w:t>
            </w:r>
          </w:p>
        </w:tc>
        <w:tc>
          <w:tcPr>
            <w:tcW w:w="1933" w:type="dxa"/>
            <w:vAlign w:val="center"/>
          </w:tcPr>
          <w:p w14:paraId="2A0375EF" w14:textId="693D4064" w:rsidR="006368C0" w:rsidRPr="006E738F" w:rsidRDefault="006368C0" w:rsidP="006368C0">
            <w:pPr>
              <w:jc w:val="center"/>
              <w:rPr>
                <w:highlight w:val="cyan"/>
              </w:rPr>
            </w:pPr>
            <w:r w:rsidRPr="00EE2ED3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61D013E9" w14:textId="77777777" w:rsidR="006368C0" w:rsidRDefault="006368C0" w:rsidP="006368C0">
            <w:pPr>
              <w:ind w:left="-82" w:right="-108"/>
            </w:pPr>
          </w:p>
        </w:tc>
      </w:tr>
      <w:tr w:rsidR="006368C0" w14:paraId="55843BFA" w14:textId="77777777" w:rsidTr="006368C0">
        <w:trPr>
          <w:cantSplit/>
          <w:trHeight w:val="395"/>
        </w:trPr>
        <w:tc>
          <w:tcPr>
            <w:tcW w:w="568" w:type="dxa"/>
            <w:vMerge/>
          </w:tcPr>
          <w:p w14:paraId="3A1417BA" w14:textId="77777777" w:rsidR="006368C0" w:rsidRPr="0025706F" w:rsidRDefault="006368C0" w:rsidP="006368C0"/>
        </w:tc>
        <w:tc>
          <w:tcPr>
            <w:tcW w:w="4253" w:type="dxa"/>
            <w:vAlign w:val="center"/>
          </w:tcPr>
          <w:p w14:paraId="2FDF1C6E" w14:textId="795DF8D0" w:rsidR="006368C0" w:rsidRDefault="006368C0" w:rsidP="006368C0">
            <w:r>
              <w:t>Minimálny priemer zváracieho drôt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5263FB" w14:textId="3CA83A3E" w:rsidR="006368C0" w:rsidRPr="007E3E7B" w:rsidRDefault="006368C0" w:rsidP="006368C0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,8 -1,2 mm</w:t>
            </w:r>
          </w:p>
        </w:tc>
        <w:tc>
          <w:tcPr>
            <w:tcW w:w="1933" w:type="dxa"/>
            <w:vAlign w:val="center"/>
          </w:tcPr>
          <w:p w14:paraId="7CD25A9D" w14:textId="6DDC205B" w:rsidR="006368C0" w:rsidRPr="006E738F" w:rsidRDefault="006368C0" w:rsidP="006368C0">
            <w:pPr>
              <w:jc w:val="center"/>
              <w:rPr>
                <w:highlight w:val="cyan"/>
              </w:rPr>
            </w:pPr>
            <w:r w:rsidRPr="00EE2ED3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2CEB2F59" w14:textId="77777777" w:rsidR="006368C0" w:rsidRDefault="006368C0" w:rsidP="006368C0">
            <w:pPr>
              <w:ind w:left="-82" w:right="-108"/>
            </w:pPr>
          </w:p>
        </w:tc>
      </w:tr>
      <w:tr w:rsidR="006368C0" w14:paraId="51E38E40" w14:textId="77777777" w:rsidTr="00FD60EE">
        <w:trPr>
          <w:cantSplit/>
          <w:trHeight w:val="283"/>
        </w:trPr>
        <w:tc>
          <w:tcPr>
            <w:tcW w:w="568" w:type="dxa"/>
            <w:vMerge/>
          </w:tcPr>
          <w:p w14:paraId="4A6548B7" w14:textId="77777777" w:rsidR="006368C0" w:rsidRPr="0025706F" w:rsidRDefault="006368C0" w:rsidP="006368C0"/>
        </w:tc>
        <w:tc>
          <w:tcPr>
            <w:tcW w:w="4253" w:type="dxa"/>
            <w:vAlign w:val="center"/>
          </w:tcPr>
          <w:p w14:paraId="2AA36B66" w14:textId="5DF1B79D" w:rsidR="006368C0" w:rsidRPr="00F17055" w:rsidRDefault="006368C0" w:rsidP="006368C0">
            <w:proofErr w:type="spellStart"/>
            <w:r w:rsidRPr="00F17055">
              <w:t>Kolaboratíne</w:t>
            </w:r>
            <w:proofErr w:type="spellEnd"/>
            <w:r w:rsidRPr="00F17055">
              <w:t xml:space="preserve"> zváracie ramen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5BF681" w14:textId="16C4E0EA" w:rsidR="006368C0" w:rsidRPr="007E3E7B" w:rsidRDefault="006368C0" w:rsidP="006368C0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áno</w:t>
            </w:r>
          </w:p>
        </w:tc>
        <w:tc>
          <w:tcPr>
            <w:tcW w:w="1933" w:type="dxa"/>
            <w:vAlign w:val="center"/>
          </w:tcPr>
          <w:p w14:paraId="150C9386" w14:textId="30D22FB5" w:rsidR="006368C0" w:rsidRPr="006E738F" w:rsidRDefault="006368C0" w:rsidP="006368C0">
            <w:pPr>
              <w:jc w:val="center"/>
              <w:rPr>
                <w:highlight w:val="cyan"/>
              </w:rPr>
            </w:pPr>
            <w:r w:rsidRPr="00EE2ED3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1E843B4C" w14:textId="77777777" w:rsidR="006368C0" w:rsidRDefault="006368C0" w:rsidP="006368C0">
            <w:pPr>
              <w:ind w:left="-82" w:right="-108"/>
            </w:pPr>
          </w:p>
        </w:tc>
      </w:tr>
      <w:tr w:rsidR="00362166" w14:paraId="0992561E" w14:textId="77777777" w:rsidTr="00FD60EE">
        <w:trPr>
          <w:cantSplit/>
          <w:trHeight w:val="283"/>
        </w:trPr>
        <w:tc>
          <w:tcPr>
            <w:tcW w:w="568" w:type="dxa"/>
            <w:vMerge/>
          </w:tcPr>
          <w:p w14:paraId="2140D13B" w14:textId="77777777" w:rsidR="00362166" w:rsidRPr="0025706F" w:rsidRDefault="00362166" w:rsidP="00362166"/>
        </w:tc>
        <w:tc>
          <w:tcPr>
            <w:tcW w:w="4253" w:type="dxa"/>
            <w:vAlign w:val="center"/>
          </w:tcPr>
          <w:p w14:paraId="4EA797D4" w14:textId="12216971" w:rsidR="00362166" w:rsidRPr="00F17055" w:rsidRDefault="00362166" w:rsidP="00362166">
            <w:r w:rsidRPr="00F17055">
              <w:t>Certifikát bezpečnosti podľa  EN ISO 10218</w:t>
            </w:r>
            <w:r w:rsidRPr="00F17055">
              <w:rPr>
                <w:rFonts w:cstheme="minorHAnsi"/>
              </w:rPr>
              <w:t>,</w:t>
            </w:r>
            <w:r w:rsidRPr="00F17055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ISO TS 1506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78803A" w14:textId="7E7AB2B5" w:rsidR="00362166" w:rsidRPr="007E3E7B" w:rsidRDefault="00362166" w:rsidP="00362166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áno</w:t>
            </w:r>
          </w:p>
        </w:tc>
        <w:tc>
          <w:tcPr>
            <w:tcW w:w="1933" w:type="dxa"/>
            <w:vAlign w:val="center"/>
          </w:tcPr>
          <w:p w14:paraId="3FDBED3D" w14:textId="0A7CF4C5" w:rsidR="00362166" w:rsidRPr="006E738F" w:rsidRDefault="00362166" w:rsidP="00362166">
            <w:pPr>
              <w:jc w:val="center"/>
              <w:rPr>
                <w:highlight w:val="cyan"/>
              </w:rPr>
            </w:pPr>
            <w:r w:rsidRPr="00EE2ED3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73291187" w14:textId="77777777" w:rsidR="00362166" w:rsidRDefault="00362166" w:rsidP="00362166">
            <w:pPr>
              <w:ind w:left="-82" w:right="-108"/>
            </w:pPr>
          </w:p>
        </w:tc>
      </w:tr>
      <w:tr w:rsidR="00EF34F2" w14:paraId="17DF231A" w14:textId="77777777" w:rsidTr="002A28D7">
        <w:trPr>
          <w:cantSplit/>
          <w:trHeight w:val="283"/>
        </w:trPr>
        <w:tc>
          <w:tcPr>
            <w:tcW w:w="568" w:type="dxa"/>
            <w:vMerge/>
          </w:tcPr>
          <w:p w14:paraId="2BF44454" w14:textId="77777777" w:rsidR="00EF34F2" w:rsidRPr="0025706F" w:rsidRDefault="00EF34F2" w:rsidP="006368C0"/>
        </w:tc>
        <w:tc>
          <w:tcPr>
            <w:tcW w:w="4253" w:type="dxa"/>
            <w:vAlign w:val="center"/>
          </w:tcPr>
          <w:p w14:paraId="54EE1046" w14:textId="7AD9C13A" w:rsidR="00EF34F2" w:rsidRDefault="00EF34F2" w:rsidP="006368C0">
            <w:r>
              <w:t>Počet osí robotického ram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F32B64" w14:textId="7ADB3114" w:rsidR="00EF34F2" w:rsidRDefault="00EF34F2" w:rsidP="006368C0">
            <w:pPr>
              <w:jc w:val="center"/>
            </w:pPr>
            <w:r>
              <w:t>min. 6</w:t>
            </w:r>
          </w:p>
        </w:tc>
        <w:tc>
          <w:tcPr>
            <w:tcW w:w="1933" w:type="dxa"/>
          </w:tcPr>
          <w:p w14:paraId="4AD46CA0" w14:textId="7F6D390E" w:rsidR="00EF34F2" w:rsidRPr="00EE2ED3" w:rsidRDefault="00EF34F2" w:rsidP="006368C0">
            <w:pPr>
              <w:jc w:val="center"/>
              <w:rPr>
                <w:highlight w:val="cyan"/>
              </w:rPr>
            </w:pPr>
            <w:r w:rsidRPr="007716FA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52581309" w14:textId="77777777" w:rsidR="00EF34F2" w:rsidRDefault="00EF34F2" w:rsidP="006368C0">
            <w:pPr>
              <w:ind w:left="-82" w:right="-108"/>
            </w:pPr>
          </w:p>
        </w:tc>
      </w:tr>
      <w:tr w:rsidR="00EF34F2" w14:paraId="49AA7D8A" w14:textId="77777777" w:rsidTr="002A28D7">
        <w:trPr>
          <w:cantSplit/>
          <w:trHeight w:val="283"/>
        </w:trPr>
        <w:tc>
          <w:tcPr>
            <w:tcW w:w="568" w:type="dxa"/>
            <w:vMerge/>
          </w:tcPr>
          <w:p w14:paraId="5B8BDFE3" w14:textId="77777777" w:rsidR="00EF34F2" w:rsidRPr="0025706F" w:rsidRDefault="00EF34F2" w:rsidP="006368C0"/>
        </w:tc>
        <w:tc>
          <w:tcPr>
            <w:tcW w:w="4253" w:type="dxa"/>
            <w:vAlign w:val="center"/>
          </w:tcPr>
          <w:p w14:paraId="2018E0C8" w14:textId="005A14E8" w:rsidR="00EF34F2" w:rsidRDefault="00EF34F2" w:rsidP="006368C0">
            <w:r>
              <w:t xml:space="preserve">Rozsah rotácie osí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741FE9" w14:textId="7DDFDCD1" w:rsidR="00EF34F2" w:rsidRDefault="00EF34F2" w:rsidP="006368C0">
            <w:pPr>
              <w:jc w:val="center"/>
            </w:pPr>
            <w:r>
              <w:t>+ - 360°</w:t>
            </w:r>
          </w:p>
        </w:tc>
        <w:tc>
          <w:tcPr>
            <w:tcW w:w="1933" w:type="dxa"/>
          </w:tcPr>
          <w:p w14:paraId="02F923E3" w14:textId="1C32BC9C" w:rsidR="00EF34F2" w:rsidRPr="00EE2ED3" w:rsidRDefault="00EF34F2" w:rsidP="006368C0">
            <w:pPr>
              <w:jc w:val="center"/>
              <w:rPr>
                <w:highlight w:val="cyan"/>
              </w:rPr>
            </w:pPr>
            <w:r w:rsidRPr="007716FA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2AE260DB" w14:textId="77777777" w:rsidR="00EF34F2" w:rsidRDefault="00EF34F2" w:rsidP="006368C0">
            <w:pPr>
              <w:ind w:left="-82" w:right="-108"/>
            </w:pPr>
          </w:p>
        </w:tc>
      </w:tr>
      <w:tr w:rsidR="00EF34F2" w14:paraId="56A99A88" w14:textId="77777777" w:rsidTr="002A28D7">
        <w:trPr>
          <w:cantSplit/>
          <w:trHeight w:val="283"/>
        </w:trPr>
        <w:tc>
          <w:tcPr>
            <w:tcW w:w="568" w:type="dxa"/>
            <w:vMerge/>
          </w:tcPr>
          <w:p w14:paraId="3D8F3842" w14:textId="77777777" w:rsidR="00EF34F2" w:rsidRPr="0025706F" w:rsidRDefault="00EF34F2" w:rsidP="006368C0"/>
        </w:tc>
        <w:tc>
          <w:tcPr>
            <w:tcW w:w="4253" w:type="dxa"/>
            <w:vAlign w:val="center"/>
          </w:tcPr>
          <w:p w14:paraId="3A6E0E8C" w14:textId="4B2808E9" w:rsidR="00EF34F2" w:rsidRDefault="00EF34F2" w:rsidP="006368C0">
            <w:r>
              <w:t>Rýchlosť rotácie os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30F125" w14:textId="258DE61B" w:rsidR="00EF34F2" w:rsidRDefault="00EF34F2" w:rsidP="0063568E">
            <w:pPr>
              <w:jc w:val="center"/>
            </w:pPr>
            <w:r>
              <w:t>min. 180° /s</w:t>
            </w:r>
          </w:p>
        </w:tc>
        <w:tc>
          <w:tcPr>
            <w:tcW w:w="1933" w:type="dxa"/>
          </w:tcPr>
          <w:p w14:paraId="0F9FDB95" w14:textId="617A5D26" w:rsidR="00EF34F2" w:rsidRPr="00EE2ED3" w:rsidRDefault="00EF34F2" w:rsidP="006368C0">
            <w:pPr>
              <w:jc w:val="center"/>
              <w:rPr>
                <w:highlight w:val="cyan"/>
              </w:rPr>
            </w:pPr>
            <w:r w:rsidRPr="007716FA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02B78D05" w14:textId="77777777" w:rsidR="00EF34F2" w:rsidRDefault="00EF34F2" w:rsidP="006368C0">
            <w:pPr>
              <w:ind w:left="-82" w:right="-108"/>
            </w:pPr>
          </w:p>
        </w:tc>
      </w:tr>
      <w:tr w:rsidR="00EF34F2" w14:paraId="1C24E45C" w14:textId="77777777" w:rsidTr="002A28D7">
        <w:trPr>
          <w:cantSplit/>
          <w:trHeight w:val="283"/>
        </w:trPr>
        <w:tc>
          <w:tcPr>
            <w:tcW w:w="568" w:type="dxa"/>
            <w:vMerge/>
          </w:tcPr>
          <w:p w14:paraId="035EE4EA" w14:textId="77777777" w:rsidR="00EF34F2" w:rsidRPr="0025706F" w:rsidRDefault="00EF34F2" w:rsidP="006368C0"/>
        </w:tc>
        <w:tc>
          <w:tcPr>
            <w:tcW w:w="4253" w:type="dxa"/>
            <w:vAlign w:val="center"/>
          </w:tcPr>
          <w:p w14:paraId="6A808F6A" w14:textId="14DEFF65" w:rsidR="00EF34F2" w:rsidRDefault="00EF34F2" w:rsidP="006368C0">
            <w:r>
              <w:t xml:space="preserve">Presnosť opakovan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0ACE5E" w14:textId="37ACF6F7" w:rsidR="00EF34F2" w:rsidRDefault="00EF34F2" w:rsidP="0063568E">
            <w:pPr>
              <w:jc w:val="center"/>
            </w:pPr>
            <w:r>
              <w:t>+ - 0,1mm</w:t>
            </w:r>
          </w:p>
        </w:tc>
        <w:tc>
          <w:tcPr>
            <w:tcW w:w="1933" w:type="dxa"/>
          </w:tcPr>
          <w:p w14:paraId="769BC576" w14:textId="2E5468A7" w:rsidR="00EF34F2" w:rsidRPr="00EE2ED3" w:rsidRDefault="00EF34F2" w:rsidP="006368C0">
            <w:pPr>
              <w:jc w:val="center"/>
              <w:rPr>
                <w:highlight w:val="cyan"/>
              </w:rPr>
            </w:pPr>
            <w:r w:rsidRPr="007716FA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50F32D7D" w14:textId="77777777" w:rsidR="00EF34F2" w:rsidRDefault="00EF34F2" w:rsidP="006368C0">
            <w:pPr>
              <w:ind w:left="-82" w:right="-108"/>
            </w:pPr>
          </w:p>
        </w:tc>
      </w:tr>
      <w:tr w:rsidR="00EF34F2" w14:paraId="2BF478D3" w14:textId="77777777" w:rsidTr="002A28D7">
        <w:trPr>
          <w:cantSplit/>
          <w:trHeight w:val="283"/>
        </w:trPr>
        <w:tc>
          <w:tcPr>
            <w:tcW w:w="568" w:type="dxa"/>
            <w:vMerge/>
          </w:tcPr>
          <w:p w14:paraId="4BE139F7" w14:textId="77777777" w:rsidR="00EF34F2" w:rsidRPr="0025706F" w:rsidRDefault="00EF34F2" w:rsidP="006368C0"/>
        </w:tc>
        <w:tc>
          <w:tcPr>
            <w:tcW w:w="4253" w:type="dxa"/>
            <w:vAlign w:val="center"/>
          </w:tcPr>
          <w:p w14:paraId="1A799053" w14:textId="7E83934A" w:rsidR="00EF34F2" w:rsidRDefault="00EF34F2" w:rsidP="006368C0">
            <w:r>
              <w:t>Pracovný dosah ram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A28097" w14:textId="4B2B1CBA" w:rsidR="00EF34F2" w:rsidRDefault="00EF34F2" w:rsidP="0063568E">
            <w:pPr>
              <w:jc w:val="center"/>
            </w:pPr>
            <w:r>
              <w:t>min. 1300  mm</w:t>
            </w:r>
          </w:p>
        </w:tc>
        <w:tc>
          <w:tcPr>
            <w:tcW w:w="1933" w:type="dxa"/>
          </w:tcPr>
          <w:p w14:paraId="292C02CA" w14:textId="773F8D15" w:rsidR="00EF34F2" w:rsidRPr="00EE2ED3" w:rsidRDefault="00EF34F2" w:rsidP="006368C0">
            <w:pPr>
              <w:jc w:val="center"/>
              <w:rPr>
                <w:highlight w:val="cyan"/>
              </w:rPr>
            </w:pPr>
            <w:r w:rsidRPr="007716FA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1873C25F" w14:textId="77777777" w:rsidR="00EF34F2" w:rsidRDefault="00EF34F2" w:rsidP="006368C0">
            <w:pPr>
              <w:ind w:left="-82" w:right="-108"/>
            </w:pPr>
          </w:p>
        </w:tc>
      </w:tr>
      <w:tr w:rsidR="00EF34F2" w14:paraId="6B95D4B1" w14:textId="77777777" w:rsidTr="002A28D7">
        <w:trPr>
          <w:cantSplit/>
          <w:trHeight w:val="283"/>
        </w:trPr>
        <w:tc>
          <w:tcPr>
            <w:tcW w:w="568" w:type="dxa"/>
            <w:vMerge/>
          </w:tcPr>
          <w:p w14:paraId="2FEEE5B8" w14:textId="77777777" w:rsidR="00EF34F2" w:rsidRPr="0025706F" w:rsidRDefault="00EF34F2" w:rsidP="006368C0"/>
        </w:tc>
        <w:tc>
          <w:tcPr>
            <w:tcW w:w="4253" w:type="dxa"/>
            <w:vAlign w:val="center"/>
          </w:tcPr>
          <w:p w14:paraId="7AEF8CE5" w14:textId="68395AF5" w:rsidR="00EF34F2" w:rsidRDefault="00EF34F2" w:rsidP="006368C0">
            <w:r>
              <w:t>Nosnosť ram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FD3137" w14:textId="417B17F6" w:rsidR="00EF34F2" w:rsidRDefault="00EF34F2" w:rsidP="0063568E">
            <w:pPr>
              <w:jc w:val="center"/>
            </w:pPr>
            <w:r>
              <w:t>min 10kg</w:t>
            </w:r>
          </w:p>
        </w:tc>
        <w:tc>
          <w:tcPr>
            <w:tcW w:w="1933" w:type="dxa"/>
          </w:tcPr>
          <w:p w14:paraId="5655E6EB" w14:textId="5C14443B" w:rsidR="00EF34F2" w:rsidRPr="00EE2ED3" w:rsidRDefault="00EF34F2" w:rsidP="006368C0">
            <w:pPr>
              <w:jc w:val="center"/>
              <w:rPr>
                <w:highlight w:val="cyan"/>
              </w:rPr>
            </w:pPr>
            <w:r w:rsidRPr="007716FA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38889A57" w14:textId="77777777" w:rsidR="00EF34F2" w:rsidRDefault="00EF34F2" w:rsidP="006368C0">
            <w:pPr>
              <w:ind w:left="-82" w:right="-108"/>
            </w:pPr>
          </w:p>
        </w:tc>
      </w:tr>
      <w:tr w:rsidR="006368C0" w14:paraId="12A9A960" w14:textId="77777777" w:rsidTr="00BC59FE">
        <w:trPr>
          <w:trHeight w:val="397"/>
        </w:trPr>
        <w:tc>
          <w:tcPr>
            <w:tcW w:w="568" w:type="dxa"/>
            <w:vMerge/>
          </w:tcPr>
          <w:p w14:paraId="70EAE759" w14:textId="77777777" w:rsidR="006368C0" w:rsidRDefault="006368C0" w:rsidP="006368C0"/>
        </w:tc>
        <w:tc>
          <w:tcPr>
            <w:tcW w:w="8170" w:type="dxa"/>
            <w:gridSpan w:val="3"/>
            <w:vAlign w:val="center"/>
          </w:tcPr>
          <w:p w14:paraId="7EBA298E" w14:textId="3BAF0509" w:rsidR="006368C0" w:rsidRDefault="006368C0" w:rsidP="006368C0">
            <w:pPr>
              <w:spacing w:line="276" w:lineRule="auto"/>
            </w:pPr>
            <w:r>
              <w:rPr>
                <w:b/>
                <w:sz w:val="24"/>
                <w:szCs w:val="24"/>
              </w:rPr>
              <w:t xml:space="preserve">Cena (suma spolu)  v EUR bez DPH </w:t>
            </w:r>
          </w:p>
        </w:tc>
        <w:tc>
          <w:tcPr>
            <w:tcW w:w="1275" w:type="dxa"/>
            <w:vMerge/>
            <w:vAlign w:val="center"/>
          </w:tcPr>
          <w:p w14:paraId="46D91FE7" w14:textId="77777777" w:rsidR="006368C0" w:rsidRPr="004111AE" w:rsidRDefault="006368C0" w:rsidP="006368C0">
            <w:pPr>
              <w:ind w:left="-82" w:right="-108"/>
              <w:jc w:val="center"/>
              <w:rPr>
                <w:b/>
              </w:rPr>
            </w:pPr>
          </w:p>
        </w:tc>
      </w:tr>
    </w:tbl>
    <w:p w14:paraId="764B67EE" w14:textId="77777777" w:rsidR="008F0852" w:rsidRDefault="008F0852"/>
    <w:tbl>
      <w:tblPr>
        <w:tblStyle w:val="Mriekatabuky"/>
        <w:tblW w:w="100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6469"/>
        <w:gridCol w:w="1275"/>
      </w:tblGrid>
      <w:tr w:rsidR="00BC59FE" w:rsidRPr="004178A7" w14:paraId="2F43FBAD" w14:textId="77777777" w:rsidTr="008F0852">
        <w:tc>
          <w:tcPr>
            <w:tcW w:w="568" w:type="dxa"/>
            <w:vMerge w:val="restart"/>
            <w:textDirection w:val="btLr"/>
            <w:vAlign w:val="center"/>
          </w:tcPr>
          <w:p w14:paraId="7A736875" w14:textId="77777777" w:rsidR="00BC59FE" w:rsidRPr="007C5552" w:rsidRDefault="00BC59FE" w:rsidP="00606617">
            <w:pPr>
              <w:ind w:left="113" w:right="113"/>
              <w:jc w:val="center"/>
              <w:rPr>
                <w:b/>
              </w:rPr>
            </w:pPr>
            <w:r w:rsidRPr="007C5552">
              <w:rPr>
                <w:b/>
              </w:rPr>
              <w:t xml:space="preserve">Ďalšie súčasti hodnoty obstarávaného </w:t>
            </w:r>
            <w:r>
              <w:rPr>
                <w:b/>
              </w:rPr>
              <w:t xml:space="preserve">logického celku </w:t>
            </w:r>
          </w:p>
        </w:tc>
        <w:tc>
          <w:tcPr>
            <w:tcW w:w="1701" w:type="dxa"/>
          </w:tcPr>
          <w:p w14:paraId="387B50EF" w14:textId="77777777" w:rsidR="00BC59FE" w:rsidRDefault="00BC59FE" w:rsidP="00606617"/>
        </w:tc>
        <w:tc>
          <w:tcPr>
            <w:tcW w:w="6469" w:type="dxa"/>
            <w:vAlign w:val="center"/>
          </w:tcPr>
          <w:p w14:paraId="6DDCA12F" w14:textId="77777777" w:rsidR="00BC59FE" w:rsidRDefault="00BC59FE" w:rsidP="00606617">
            <w:pPr>
              <w:ind w:right="-140"/>
            </w:pPr>
            <w:r>
              <w:t>Opis požiadavky ďalšej súčasti hodnoty obstarávaného logického celku</w:t>
            </w:r>
          </w:p>
        </w:tc>
        <w:tc>
          <w:tcPr>
            <w:tcW w:w="1275" w:type="dxa"/>
            <w:vAlign w:val="center"/>
          </w:tcPr>
          <w:p w14:paraId="44208967" w14:textId="77777777" w:rsidR="00BC59FE" w:rsidRPr="004178A7" w:rsidRDefault="00BC59FE" w:rsidP="00606617">
            <w:pPr>
              <w:ind w:right="-140"/>
              <w:jc w:val="center"/>
            </w:pPr>
            <w:r>
              <w:t>Cena v EUR bez DPH</w:t>
            </w:r>
          </w:p>
        </w:tc>
      </w:tr>
      <w:tr w:rsidR="00BC59FE" w:rsidRPr="00092D34" w14:paraId="69A0CF4F" w14:textId="77777777" w:rsidTr="00BC59FE">
        <w:tc>
          <w:tcPr>
            <w:tcW w:w="568" w:type="dxa"/>
            <w:vMerge/>
            <w:textDirection w:val="btLr"/>
            <w:vAlign w:val="center"/>
          </w:tcPr>
          <w:p w14:paraId="5E1AEBB8" w14:textId="77777777" w:rsidR="00BC59FE" w:rsidRPr="007C5552" w:rsidRDefault="00BC59FE" w:rsidP="0060661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9D1E3CF" w14:textId="7F97FE92" w:rsidR="00BC59FE" w:rsidRDefault="00BC59FE" w:rsidP="00606617">
            <w:r w:rsidRPr="00FE0E00">
              <w:t>Dodanie na miesto realizácie</w:t>
            </w:r>
          </w:p>
        </w:tc>
        <w:tc>
          <w:tcPr>
            <w:tcW w:w="6469" w:type="dxa"/>
          </w:tcPr>
          <w:p w14:paraId="141D609B" w14:textId="0846E6D4" w:rsidR="00BC59FE" w:rsidRPr="00534480" w:rsidRDefault="00BC59FE" w:rsidP="00606617">
            <w:pPr>
              <w:pStyle w:val="Zkladntext3"/>
              <w:jc w:val="both"/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</w:pPr>
            <w:r w:rsidRPr="00FE0E00">
              <w:rPr>
                <w:rFonts w:asciiTheme="minorHAnsi" w:hAnsiTheme="minorHAnsi" w:cs="Arial"/>
                <w:noProof w:val="0"/>
                <w:sz w:val="22"/>
                <w:szCs w:val="22"/>
                <w:lang w:val="sk-SK"/>
              </w:rPr>
              <w:t>dodanie na miesto realizácie</w:t>
            </w:r>
            <w:r w:rsidRPr="00FE0E00"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  <w:t xml:space="preserve"> logického celku, t.j. dodanie do miesta umiestnenia logického celku, ktorým je výrobný areál  zadávateľa a premiestnenie do miesta umiestnenia logického celku vo výrobnom areáli  v sídle zadávateľa</w:t>
            </w:r>
          </w:p>
        </w:tc>
        <w:tc>
          <w:tcPr>
            <w:tcW w:w="1275" w:type="dxa"/>
            <w:vAlign w:val="center"/>
          </w:tcPr>
          <w:p w14:paraId="460FDD12" w14:textId="1D703768" w:rsidR="00BC59FE" w:rsidRPr="00092D34" w:rsidRDefault="00BC59FE" w:rsidP="00BC59FE">
            <w:pPr>
              <w:jc w:val="center"/>
            </w:pPr>
            <w:r>
              <w:rPr>
                <w:highlight w:val="cyan"/>
              </w:rPr>
              <w:t>...........</w:t>
            </w:r>
            <w:r w:rsidRPr="000935DD">
              <w:rPr>
                <w:highlight w:val="cyan"/>
              </w:rPr>
              <w:t>.....,-</w:t>
            </w:r>
          </w:p>
        </w:tc>
      </w:tr>
      <w:tr w:rsidR="00BC59FE" w14:paraId="0487908A" w14:textId="77777777" w:rsidTr="00BC59FE">
        <w:tc>
          <w:tcPr>
            <w:tcW w:w="568" w:type="dxa"/>
            <w:vMerge/>
            <w:textDirection w:val="btLr"/>
            <w:vAlign w:val="center"/>
          </w:tcPr>
          <w:p w14:paraId="593DE662" w14:textId="77777777" w:rsidR="00BC59FE" w:rsidRPr="007C5552" w:rsidRDefault="00BC59FE" w:rsidP="0060661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6BC31E4" w14:textId="07C0683B" w:rsidR="00BC59FE" w:rsidRDefault="00BC59FE" w:rsidP="00606617">
            <w:r w:rsidRPr="00FE0E00">
              <w:t>Osadenie logického celku (zariadenia)</w:t>
            </w:r>
          </w:p>
        </w:tc>
        <w:tc>
          <w:tcPr>
            <w:tcW w:w="6469" w:type="dxa"/>
          </w:tcPr>
          <w:p w14:paraId="6CD2CE11" w14:textId="5F94E399" w:rsidR="00BC59FE" w:rsidRDefault="00BC59FE" w:rsidP="00606617">
            <w:pPr>
              <w:pStyle w:val="Zkladntext3"/>
              <w:jc w:val="both"/>
            </w:pPr>
            <w:r w:rsidRPr="00FE0E00">
              <w:rPr>
                <w:rFonts w:asciiTheme="minorHAnsi" w:hAnsiTheme="minorHAnsi" w:cs="Arial"/>
                <w:noProof w:val="0"/>
                <w:sz w:val="22"/>
                <w:szCs w:val="22"/>
                <w:lang w:val="sk-SK"/>
              </w:rPr>
              <w:t>osadenie logického celku (zariadenia)</w:t>
            </w:r>
            <w:r w:rsidRPr="00FE0E00"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  <w:t>, t.j. umiestnenie a upevnenie logického celku na podloženie pripravené zadávateľom podľa pokynov uchádzača</w:t>
            </w:r>
          </w:p>
        </w:tc>
        <w:tc>
          <w:tcPr>
            <w:tcW w:w="1275" w:type="dxa"/>
            <w:vAlign w:val="center"/>
          </w:tcPr>
          <w:p w14:paraId="6E386500" w14:textId="3045F738" w:rsidR="00BC59FE" w:rsidRDefault="00BC59FE" w:rsidP="00BC59FE">
            <w:pPr>
              <w:ind w:left="-82" w:right="-108"/>
              <w:jc w:val="center"/>
            </w:pPr>
            <w:r w:rsidRPr="00F81F8E">
              <w:rPr>
                <w:highlight w:val="cyan"/>
              </w:rPr>
              <w:t>................,-</w:t>
            </w:r>
          </w:p>
        </w:tc>
      </w:tr>
      <w:tr w:rsidR="00BC59FE" w14:paraId="7F723AB6" w14:textId="77777777" w:rsidTr="00BC59FE">
        <w:tc>
          <w:tcPr>
            <w:tcW w:w="568" w:type="dxa"/>
            <w:vMerge/>
          </w:tcPr>
          <w:p w14:paraId="5FC0A206" w14:textId="77777777" w:rsidR="00BC59FE" w:rsidRDefault="00BC59FE" w:rsidP="00606617"/>
        </w:tc>
        <w:tc>
          <w:tcPr>
            <w:tcW w:w="1701" w:type="dxa"/>
            <w:vAlign w:val="center"/>
          </w:tcPr>
          <w:p w14:paraId="12EEF62E" w14:textId="7E831A9C" w:rsidR="00BC59FE" w:rsidRPr="00A34C5B" w:rsidRDefault="00BC59FE" w:rsidP="00336A8A">
            <w:r w:rsidRPr="00FE0E00">
              <w:t>Zapojenie logického celku (zariadenia)</w:t>
            </w:r>
          </w:p>
        </w:tc>
        <w:tc>
          <w:tcPr>
            <w:tcW w:w="6469" w:type="dxa"/>
          </w:tcPr>
          <w:p w14:paraId="7466FFC6" w14:textId="4B0D0B9D" w:rsidR="00BC59FE" w:rsidRPr="00534480" w:rsidRDefault="00BC59FE" w:rsidP="00606617">
            <w:pPr>
              <w:pStyle w:val="Zkladntext3"/>
              <w:ind w:left="34"/>
              <w:jc w:val="both"/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</w:pPr>
            <w:r w:rsidRPr="00FE0E00">
              <w:rPr>
                <w:rFonts w:asciiTheme="minorHAnsi" w:hAnsiTheme="minorHAnsi" w:cs="Arial"/>
                <w:noProof w:val="0"/>
                <w:sz w:val="22"/>
                <w:szCs w:val="22"/>
                <w:lang w:val="sk-SK"/>
              </w:rPr>
              <w:t xml:space="preserve">zapojenie logického celku (zariadenia), </w:t>
            </w:r>
            <w:r w:rsidRPr="00FE0E00"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  <w:t xml:space="preserve">t.j. zapojenie logického celku do jestvujúcich rozvodov médií zadávateľa – elektrická energia, voda, stlačený vzduch, odvetranie, odsávanie, do zadávateľom stanovených pripojovacích bodov, pričom uchádzač je povinný realizovať zaistenie (ochranu) logického celku pred poškodením a vypracovanie dokumentácie o realizácii zapojenia logického celku nevyhnutnej na inštaláciu a schválenie prevádzky oprávnenými orgánmi a vykonanie všetkých východiskových odborných prehliadok, odborných skúšok, tlakových skúšok, a iných požiadaviek na bezpečnú prevádzku stanovené platnou legislatívou EU a SR týkajúce sa logického celku </w:t>
            </w:r>
          </w:p>
        </w:tc>
        <w:tc>
          <w:tcPr>
            <w:tcW w:w="1275" w:type="dxa"/>
            <w:vAlign w:val="center"/>
          </w:tcPr>
          <w:p w14:paraId="2E6F508F" w14:textId="6E918588" w:rsidR="00BC59FE" w:rsidRDefault="00BC59FE" w:rsidP="00BC59FE">
            <w:pPr>
              <w:ind w:left="-82" w:right="-108"/>
              <w:jc w:val="center"/>
            </w:pPr>
            <w:r w:rsidRPr="00F81F8E">
              <w:rPr>
                <w:highlight w:val="cyan"/>
              </w:rPr>
              <w:t>................,-</w:t>
            </w:r>
          </w:p>
        </w:tc>
      </w:tr>
      <w:tr w:rsidR="00BC59FE" w14:paraId="0CD61176" w14:textId="77777777" w:rsidTr="00BC59FE">
        <w:trPr>
          <w:trHeight w:val="397"/>
        </w:trPr>
        <w:tc>
          <w:tcPr>
            <w:tcW w:w="568" w:type="dxa"/>
            <w:vMerge/>
          </w:tcPr>
          <w:p w14:paraId="634A7CD9" w14:textId="77777777" w:rsidR="00BC59FE" w:rsidRDefault="00BC59FE" w:rsidP="00606617"/>
        </w:tc>
        <w:tc>
          <w:tcPr>
            <w:tcW w:w="8170" w:type="dxa"/>
            <w:gridSpan w:val="2"/>
            <w:vAlign w:val="center"/>
          </w:tcPr>
          <w:p w14:paraId="321246D1" w14:textId="0474E201" w:rsidR="00BC59FE" w:rsidRPr="00FE0E00" w:rsidRDefault="00BC59FE" w:rsidP="00606617">
            <w:pPr>
              <w:pStyle w:val="Zkladntext3"/>
              <w:ind w:left="34"/>
              <w:jc w:val="both"/>
              <w:rPr>
                <w:rFonts w:asciiTheme="minorHAnsi" w:hAnsiTheme="minorHAnsi" w:cs="Arial"/>
                <w:noProof w:val="0"/>
                <w:sz w:val="22"/>
                <w:szCs w:val="22"/>
                <w:lang w:val="sk-SK"/>
              </w:rPr>
            </w:pPr>
            <w:r w:rsidRPr="00BC59FE">
              <w:rPr>
                <w:rFonts w:asciiTheme="minorHAnsi" w:hAnsiTheme="minorHAnsi" w:cs="Arial"/>
                <w:noProof w:val="0"/>
                <w:sz w:val="22"/>
                <w:szCs w:val="22"/>
                <w:lang w:val="sk-SK"/>
              </w:rPr>
              <w:t>Cena (suma spolu)  v EUR bez DPH</w:t>
            </w:r>
          </w:p>
        </w:tc>
        <w:tc>
          <w:tcPr>
            <w:tcW w:w="1275" w:type="dxa"/>
            <w:vAlign w:val="center"/>
          </w:tcPr>
          <w:p w14:paraId="02338085" w14:textId="0C19EF9E" w:rsidR="00BC59FE" w:rsidRPr="00FE0E00" w:rsidRDefault="00BC59FE" w:rsidP="00606617">
            <w:pPr>
              <w:ind w:left="-82" w:right="-108"/>
              <w:jc w:val="center"/>
            </w:pPr>
            <w:r>
              <w:rPr>
                <w:highlight w:val="cyan"/>
              </w:rPr>
              <w:t>...........</w:t>
            </w:r>
            <w:r w:rsidRPr="000935DD">
              <w:rPr>
                <w:highlight w:val="cyan"/>
              </w:rPr>
              <w:t>.....,-</w:t>
            </w:r>
          </w:p>
        </w:tc>
      </w:tr>
    </w:tbl>
    <w:p w14:paraId="2CE77154" w14:textId="77777777" w:rsidR="008F0852" w:rsidRDefault="008F0852" w:rsidP="001C13FB">
      <w:pPr>
        <w:spacing w:after="0" w:line="120" w:lineRule="auto"/>
      </w:pPr>
    </w:p>
    <w:p w14:paraId="130F04C7" w14:textId="77777777" w:rsidR="00BC59FE" w:rsidRDefault="00BC59FE" w:rsidP="001C13FB">
      <w:pPr>
        <w:spacing w:after="0" w:line="120" w:lineRule="auto"/>
      </w:pPr>
    </w:p>
    <w:p w14:paraId="76C6DE03" w14:textId="77777777" w:rsidR="00FD60EE" w:rsidRDefault="00FD60EE" w:rsidP="001C13FB">
      <w:pPr>
        <w:spacing w:after="0" w:line="120" w:lineRule="auto"/>
      </w:pPr>
    </w:p>
    <w:p w14:paraId="46401EFD" w14:textId="77777777" w:rsidR="00FD60EE" w:rsidRDefault="00FD60EE" w:rsidP="001C13FB">
      <w:pPr>
        <w:spacing w:after="0" w:line="120" w:lineRule="auto"/>
      </w:pPr>
    </w:p>
    <w:tbl>
      <w:tblPr>
        <w:tblStyle w:val="Mriekatabuky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75"/>
        <w:gridCol w:w="1857"/>
        <w:gridCol w:w="2206"/>
        <w:gridCol w:w="1276"/>
        <w:gridCol w:w="2551"/>
      </w:tblGrid>
      <w:tr w:rsidR="002B4185" w14:paraId="411B32CF" w14:textId="77777777" w:rsidTr="008F0852">
        <w:trPr>
          <w:trHeight w:val="557"/>
        </w:trPr>
        <w:tc>
          <w:tcPr>
            <w:tcW w:w="2175" w:type="dxa"/>
          </w:tcPr>
          <w:p w14:paraId="1396CBCC" w14:textId="77777777" w:rsidR="002B4185" w:rsidRDefault="002B4185" w:rsidP="00606617"/>
        </w:tc>
        <w:tc>
          <w:tcPr>
            <w:tcW w:w="1857" w:type="dxa"/>
            <w:vAlign w:val="center"/>
          </w:tcPr>
          <w:p w14:paraId="1B150DA7" w14:textId="77777777" w:rsidR="002B4185" w:rsidRDefault="002B4185" w:rsidP="00606617">
            <w:pPr>
              <w:jc w:val="center"/>
            </w:pPr>
          </w:p>
        </w:tc>
        <w:tc>
          <w:tcPr>
            <w:tcW w:w="2206" w:type="dxa"/>
            <w:vAlign w:val="center"/>
          </w:tcPr>
          <w:p w14:paraId="11B99085" w14:textId="77777777" w:rsidR="002B4185" w:rsidRDefault="002B4185" w:rsidP="00606617">
            <w:pPr>
              <w:jc w:val="center"/>
            </w:pPr>
            <w:r>
              <w:t>Jednotková cena v EUR bez DPH</w:t>
            </w:r>
          </w:p>
        </w:tc>
        <w:tc>
          <w:tcPr>
            <w:tcW w:w="1276" w:type="dxa"/>
            <w:vAlign w:val="center"/>
          </w:tcPr>
          <w:p w14:paraId="16E9F16C" w14:textId="77777777" w:rsidR="002B4185" w:rsidRDefault="002B4185" w:rsidP="00606617">
            <w:pPr>
              <w:jc w:val="center"/>
            </w:pPr>
            <w:r>
              <w:t>Počet kusov</w:t>
            </w:r>
          </w:p>
        </w:tc>
        <w:tc>
          <w:tcPr>
            <w:tcW w:w="2551" w:type="dxa"/>
            <w:vAlign w:val="center"/>
          </w:tcPr>
          <w:p w14:paraId="27DF6B11" w14:textId="77777777" w:rsidR="002B4185" w:rsidRDefault="002B4185" w:rsidP="00606617">
            <w:pPr>
              <w:jc w:val="center"/>
            </w:pPr>
            <w:r>
              <w:t>Cena spolu v EUR bez DPH</w:t>
            </w:r>
          </w:p>
        </w:tc>
      </w:tr>
      <w:tr w:rsidR="00BC59FE" w14:paraId="543809FE" w14:textId="77777777" w:rsidTr="00FD60EE">
        <w:trPr>
          <w:trHeight w:val="340"/>
        </w:trPr>
        <w:tc>
          <w:tcPr>
            <w:tcW w:w="2175" w:type="dxa"/>
            <w:vMerge w:val="restart"/>
            <w:vAlign w:val="center"/>
          </w:tcPr>
          <w:p w14:paraId="4B78FB8D" w14:textId="534AB40C" w:rsidR="00BC59FE" w:rsidRPr="009449CC" w:rsidRDefault="00A3421A" w:rsidP="00BC59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</w:rPr>
              <w:t>Logický celok  č. 2</w:t>
            </w:r>
            <w:r w:rsidR="00B16AEC" w:rsidRPr="00585FAA">
              <w:rPr>
                <w:rFonts w:ascii="Calibri" w:hAnsi="Calibri"/>
                <w:b/>
              </w:rPr>
              <w:t xml:space="preserve">: </w:t>
            </w:r>
            <w:proofErr w:type="spellStart"/>
            <w:r w:rsidR="008B0C02" w:rsidRPr="008B0C02">
              <w:rPr>
                <w:b/>
              </w:rPr>
              <w:t>Kolaboratívny</w:t>
            </w:r>
            <w:proofErr w:type="spellEnd"/>
            <w:r w:rsidR="008B0C02" w:rsidRPr="008B0C02">
              <w:rPr>
                <w:b/>
              </w:rPr>
              <w:t xml:space="preserve"> zvárací robot</w:t>
            </w:r>
          </w:p>
        </w:tc>
        <w:tc>
          <w:tcPr>
            <w:tcW w:w="1857" w:type="dxa"/>
            <w:vAlign w:val="center"/>
          </w:tcPr>
          <w:p w14:paraId="7B572D94" w14:textId="1AF3695F" w:rsidR="00BC59FE" w:rsidRDefault="00BC59FE" w:rsidP="00606617">
            <w:pPr>
              <w:jc w:val="center"/>
            </w:pPr>
            <w:r>
              <w:rPr>
                <w:rFonts w:ascii="Calibri" w:hAnsi="Calibri"/>
                <w:b/>
                <w:color w:val="000000"/>
              </w:rPr>
              <w:t xml:space="preserve">Základný stroj </w:t>
            </w:r>
          </w:p>
        </w:tc>
        <w:tc>
          <w:tcPr>
            <w:tcW w:w="2206" w:type="dxa"/>
            <w:vAlign w:val="center"/>
          </w:tcPr>
          <w:p w14:paraId="5A7C9368" w14:textId="2591BE81" w:rsidR="00BC59FE" w:rsidRDefault="00BC59FE" w:rsidP="00BC59FE">
            <w:pPr>
              <w:jc w:val="center"/>
            </w:pPr>
            <w:r w:rsidRPr="00681C81">
              <w:rPr>
                <w:highlight w:val="cyan"/>
              </w:rPr>
              <w:t>................,-</w:t>
            </w:r>
          </w:p>
        </w:tc>
        <w:tc>
          <w:tcPr>
            <w:tcW w:w="1276" w:type="dxa"/>
            <w:vAlign w:val="center"/>
          </w:tcPr>
          <w:p w14:paraId="782FD45F" w14:textId="77777777" w:rsidR="00BC59FE" w:rsidRDefault="00BC59FE" w:rsidP="00606617">
            <w:pPr>
              <w:jc w:val="center"/>
            </w:pPr>
            <w:r>
              <w:t>1 ks</w:t>
            </w:r>
          </w:p>
        </w:tc>
        <w:tc>
          <w:tcPr>
            <w:tcW w:w="2551" w:type="dxa"/>
            <w:vAlign w:val="center"/>
          </w:tcPr>
          <w:p w14:paraId="5DF32750" w14:textId="66D42485" w:rsidR="00BC59FE" w:rsidRDefault="00BC59FE" w:rsidP="00BC59FE">
            <w:pPr>
              <w:jc w:val="center"/>
            </w:pPr>
            <w:r w:rsidRPr="00195F52">
              <w:rPr>
                <w:highlight w:val="cyan"/>
              </w:rPr>
              <w:t>................,-</w:t>
            </w:r>
          </w:p>
        </w:tc>
      </w:tr>
      <w:tr w:rsidR="00BC59FE" w14:paraId="649AF87C" w14:textId="77777777" w:rsidTr="00BC59FE">
        <w:tc>
          <w:tcPr>
            <w:tcW w:w="2175" w:type="dxa"/>
            <w:vMerge/>
          </w:tcPr>
          <w:p w14:paraId="04E43EA0" w14:textId="77777777" w:rsidR="00BC59FE" w:rsidRDefault="00BC59FE" w:rsidP="00606617"/>
        </w:tc>
        <w:tc>
          <w:tcPr>
            <w:tcW w:w="1857" w:type="dxa"/>
            <w:vAlign w:val="center"/>
          </w:tcPr>
          <w:p w14:paraId="43434270" w14:textId="77777777" w:rsidR="00BC59FE" w:rsidRDefault="00BC59FE" w:rsidP="00606617">
            <w:pPr>
              <w:jc w:val="center"/>
            </w:pPr>
            <w:r w:rsidRPr="007C5552">
              <w:rPr>
                <w:b/>
              </w:rPr>
              <w:t xml:space="preserve">Ďalšie súčasti hodnoty obstarávaného </w:t>
            </w:r>
            <w:r>
              <w:rPr>
                <w:b/>
              </w:rPr>
              <w:t xml:space="preserve">logického celku </w:t>
            </w:r>
          </w:p>
        </w:tc>
        <w:tc>
          <w:tcPr>
            <w:tcW w:w="2206" w:type="dxa"/>
            <w:vAlign w:val="center"/>
          </w:tcPr>
          <w:p w14:paraId="06589304" w14:textId="14D14C8D" w:rsidR="00BC59FE" w:rsidRDefault="00BC59FE" w:rsidP="00BC59FE">
            <w:pPr>
              <w:jc w:val="center"/>
            </w:pPr>
            <w:r w:rsidRPr="00681C81">
              <w:rPr>
                <w:highlight w:val="cyan"/>
              </w:rPr>
              <w:t>................,-</w:t>
            </w:r>
          </w:p>
        </w:tc>
        <w:tc>
          <w:tcPr>
            <w:tcW w:w="1276" w:type="dxa"/>
            <w:vAlign w:val="center"/>
          </w:tcPr>
          <w:p w14:paraId="0F0CA924" w14:textId="77777777" w:rsidR="00BC59FE" w:rsidRDefault="00BC59FE" w:rsidP="00606617">
            <w:pPr>
              <w:jc w:val="center"/>
            </w:pPr>
            <w:r>
              <w:t>1 ks</w:t>
            </w:r>
          </w:p>
        </w:tc>
        <w:tc>
          <w:tcPr>
            <w:tcW w:w="2551" w:type="dxa"/>
            <w:vAlign w:val="center"/>
          </w:tcPr>
          <w:p w14:paraId="73C195C1" w14:textId="0FD1C287" w:rsidR="00BC59FE" w:rsidRDefault="00BC59FE" w:rsidP="00BC59FE">
            <w:pPr>
              <w:jc w:val="center"/>
            </w:pPr>
            <w:r w:rsidRPr="00195F52">
              <w:rPr>
                <w:highlight w:val="cyan"/>
              </w:rPr>
              <w:t>................,-</w:t>
            </w:r>
          </w:p>
        </w:tc>
      </w:tr>
      <w:tr w:rsidR="00BC59FE" w14:paraId="0EC617B5" w14:textId="77777777" w:rsidTr="00FD60EE">
        <w:trPr>
          <w:trHeight w:val="397"/>
        </w:trPr>
        <w:tc>
          <w:tcPr>
            <w:tcW w:w="7514" w:type="dxa"/>
            <w:gridSpan w:val="4"/>
            <w:vAlign w:val="center"/>
          </w:tcPr>
          <w:p w14:paraId="283B9220" w14:textId="77777777" w:rsidR="00BC59FE" w:rsidRDefault="00BC59FE" w:rsidP="00FD60EE">
            <w:r>
              <w:rPr>
                <w:b/>
                <w:sz w:val="24"/>
                <w:szCs w:val="24"/>
              </w:rPr>
              <w:t xml:space="preserve">Cena (suma spolu)  za celý logický celok v EUR bez DPH </w:t>
            </w:r>
          </w:p>
        </w:tc>
        <w:tc>
          <w:tcPr>
            <w:tcW w:w="2551" w:type="dxa"/>
            <w:vAlign w:val="center"/>
          </w:tcPr>
          <w:p w14:paraId="1061B0BE" w14:textId="524D4681" w:rsidR="00BC59FE" w:rsidRPr="003103D4" w:rsidRDefault="00BC59FE" w:rsidP="00BC59FE">
            <w:pPr>
              <w:jc w:val="center"/>
              <w:rPr>
                <w:b/>
              </w:rPr>
            </w:pPr>
            <w:r w:rsidRPr="0018207E">
              <w:rPr>
                <w:highlight w:val="cyan"/>
              </w:rPr>
              <w:t>................,-</w:t>
            </w:r>
          </w:p>
        </w:tc>
      </w:tr>
      <w:tr w:rsidR="00BC59FE" w14:paraId="10BBBD20" w14:textId="77777777" w:rsidTr="00FD60EE">
        <w:trPr>
          <w:trHeight w:val="397"/>
        </w:trPr>
        <w:tc>
          <w:tcPr>
            <w:tcW w:w="7514" w:type="dxa"/>
            <w:gridSpan w:val="4"/>
            <w:vAlign w:val="center"/>
          </w:tcPr>
          <w:p w14:paraId="60883472" w14:textId="77777777" w:rsidR="00BC59FE" w:rsidRDefault="00BC59FE" w:rsidP="00FD60EE">
            <w:r>
              <w:rPr>
                <w:b/>
                <w:sz w:val="24"/>
                <w:szCs w:val="24"/>
              </w:rPr>
              <w:t>DPH 20 %</w:t>
            </w:r>
          </w:p>
        </w:tc>
        <w:tc>
          <w:tcPr>
            <w:tcW w:w="2551" w:type="dxa"/>
            <w:vAlign w:val="center"/>
          </w:tcPr>
          <w:p w14:paraId="6450F45F" w14:textId="25E90A51" w:rsidR="00BC59FE" w:rsidRPr="003103D4" w:rsidRDefault="00BC59FE" w:rsidP="00BC59FE">
            <w:pPr>
              <w:jc w:val="center"/>
              <w:rPr>
                <w:b/>
              </w:rPr>
            </w:pPr>
            <w:r w:rsidRPr="0018207E">
              <w:rPr>
                <w:highlight w:val="cyan"/>
              </w:rPr>
              <w:t>................,-</w:t>
            </w:r>
          </w:p>
        </w:tc>
      </w:tr>
      <w:tr w:rsidR="00BC59FE" w14:paraId="1DA3C6DD" w14:textId="77777777" w:rsidTr="00FD60EE">
        <w:trPr>
          <w:trHeight w:val="397"/>
        </w:trPr>
        <w:tc>
          <w:tcPr>
            <w:tcW w:w="7514" w:type="dxa"/>
            <w:gridSpan w:val="4"/>
            <w:vAlign w:val="center"/>
          </w:tcPr>
          <w:p w14:paraId="0D533B96" w14:textId="77777777" w:rsidR="00BC59FE" w:rsidRDefault="00BC59FE" w:rsidP="00FD60EE">
            <w:r>
              <w:rPr>
                <w:b/>
                <w:sz w:val="24"/>
                <w:szCs w:val="24"/>
              </w:rPr>
              <w:t xml:space="preserve">Cena (suma spolu)  za celý logický celok v EUR vrátane DPH </w:t>
            </w:r>
          </w:p>
        </w:tc>
        <w:tc>
          <w:tcPr>
            <w:tcW w:w="2551" w:type="dxa"/>
            <w:vAlign w:val="center"/>
          </w:tcPr>
          <w:p w14:paraId="4D219D7E" w14:textId="6E0B5145" w:rsidR="00BC59FE" w:rsidRPr="003103D4" w:rsidRDefault="00BC59FE" w:rsidP="00BC59FE">
            <w:pPr>
              <w:jc w:val="center"/>
              <w:rPr>
                <w:b/>
              </w:rPr>
            </w:pPr>
            <w:r w:rsidRPr="0018207E">
              <w:rPr>
                <w:highlight w:val="cyan"/>
              </w:rPr>
              <w:t>................,-</w:t>
            </w:r>
          </w:p>
        </w:tc>
      </w:tr>
    </w:tbl>
    <w:p w14:paraId="2591849A" w14:textId="77777777" w:rsidR="00C408F5" w:rsidRDefault="00C408F5" w:rsidP="002B4185">
      <w:pPr>
        <w:ind w:left="-426"/>
        <w:jc w:val="both"/>
        <w:rPr>
          <w:rFonts w:cs="Arial"/>
          <w:b/>
          <w:sz w:val="24"/>
          <w:szCs w:val="24"/>
        </w:rPr>
      </w:pPr>
    </w:p>
    <w:p w14:paraId="254CFA22" w14:textId="77777777" w:rsidR="00BC55DF" w:rsidRDefault="00BC55DF" w:rsidP="002B4185">
      <w:pPr>
        <w:ind w:left="-426"/>
        <w:jc w:val="both"/>
        <w:rPr>
          <w:rFonts w:cs="Arial"/>
          <w:b/>
          <w:sz w:val="24"/>
          <w:szCs w:val="24"/>
        </w:rPr>
      </w:pPr>
      <w:bookmarkStart w:id="0" w:name="_GoBack"/>
      <w:bookmarkEnd w:id="0"/>
    </w:p>
    <w:p w14:paraId="31F53DDD" w14:textId="77777777" w:rsidR="002B4185" w:rsidRPr="005A286C" w:rsidRDefault="002B4185" w:rsidP="002B4185">
      <w:pPr>
        <w:ind w:left="-426"/>
        <w:jc w:val="both"/>
        <w:rPr>
          <w:rFonts w:cs="Arial"/>
          <w:b/>
          <w:sz w:val="24"/>
          <w:szCs w:val="24"/>
        </w:rPr>
      </w:pPr>
      <w:r w:rsidRPr="005A286C">
        <w:rPr>
          <w:rFonts w:cs="Arial"/>
          <w:b/>
          <w:sz w:val="24"/>
          <w:szCs w:val="24"/>
        </w:rPr>
        <w:lastRenderedPageBreak/>
        <w:t xml:space="preserve">Poznámky : </w:t>
      </w:r>
    </w:p>
    <w:p w14:paraId="285320C0" w14:textId="4F43F7EF" w:rsidR="002B4185" w:rsidRPr="005A286C" w:rsidRDefault="00B55854" w:rsidP="002B4185">
      <w:pPr>
        <w:ind w:left="-426"/>
        <w:jc w:val="both"/>
        <w:rPr>
          <w:rFonts w:cs="Arial"/>
          <w:b/>
          <w:sz w:val="24"/>
          <w:szCs w:val="24"/>
        </w:rPr>
      </w:pPr>
      <w:r w:rsidRPr="00F549C7">
        <w:rPr>
          <w:rFonts w:cstheme="minorHAnsi"/>
          <w:b/>
          <w:sz w:val="24"/>
          <w:szCs w:val="24"/>
        </w:rPr>
        <w:t>Čestné prehlasujeme, že akceptujeme všetky požiadavky zadávateľa a tieto požiadavky sme zahrnuli do predloženej cenovej ponuky. Potvrdzujeme, že vypracovaná cenová ponuka zodpovedá cenám obvyklým v danom mieste a čase.</w:t>
      </w:r>
      <w:r w:rsidR="002B4185" w:rsidRPr="005A286C">
        <w:rPr>
          <w:rFonts w:cs="Arial"/>
          <w:b/>
          <w:sz w:val="24"/>
          <w:szCs w:val="24"/>
        </w:rPr>
        <w:t xml:space="preserve"> </w:t>
      </w:r>
    </w:p>
    <w:p w14:paraId="181C3AF2" w14:textId="77777777" w:rsidR="002B4185" w:rsidRDefault="002B4185" w:rsidP="002B4185">
      <w:pPr>
        <w:spacing w:after="0"/>
        <w:ind w:left="-426"/>
        <w:jc w:val="both"/>
        <w:rPr>
          <w:rFonts w:cs="Arial"/>
          <w:sz w:val="24"/>
          <w:szCs w:val="24"/>
        </w:rPr>
      </w:pPr>
    </w:p>
    <w:p w14:paraId="63B41752" w14:textId="77777777" w:rsidR="00FD60EE" w:rsidRDefault="00FD60EE" w:rsidP="002B4185">
      <w:pPr>
        <w:spacing w:after="0"/>
        <w:ind w:left="-426"/>
        <w:jc w:val="both"/>
        <w:rPr>
          <w:rFonts w:cs="Arial"/>
          <w:sz w:val="24"/>
          <w:szCs w:val="24"/>
        </w:rPr>
      </w:pPr>
    </w:p>
    <w:p w14:paraId="4E905036" w14:textId="77777777" w:rsidR="002B4185" w:rsidRPr="005A286C" w:rsidRDefault="002B4185" w:rsidP="002B4185">
      <w:pPr>
        <w:spacing w:after="0"/>
        <w:ind w:left="-426"/>
        <w:jc w:val="both"/>
        <w:rPr>
          <w:rFonts w:cs="Arial"/>
          <w:sz w:val="24"/>
          <w:szCs w:val="24"/>
        </w:rPr>
      </w:pPr>
      <w:r w:rsidRPr="005A286C">
        <w:rPr>
          <w:rFonts w:cs="Arial"/>
          <w:sz w:val="24"/>
          <w:szCs w:val="24"/>
        </w:rPr>
        <w:t>V ...................................., dňa .......................</w:t>
      </w:r>
      <w:r w:rsidRPr="005A286C">
        <w:rPr>
          <w:rFonts w:cs="Arial"/>
          <w:sz w:val="24"/>
          <w:szCs w:val="24"/>
        </w:rPr>
        <w:tab/>
      </w:r>
      <w:r w:rsidRPr="005A286C">
        <w:rPr>
          <w:rFonts w:cs="Arial"/>
          <w:sz w:val="24"/>
          <w:szCs w:val="24"/>
        </w:rPr>
        <w:tab/>
      </w:r>
      <w:r w:rsidRPr="005A286C">
        <w:rPr>
          <w:rFonts w:cs="Arial"/>
          <w:sz w:val="24"/>
          <w:szCs w:val="24"/>
        </w:rPr>
        <w:tab/>
        <w:t xml:space="preserve">    .............................................</w:t>
      </w:r>
    </w:p>
    <w:p w14:paraId="7865D118" w14:textId="632990FC" w:rsidR="009C665A" w:rsidRPr="00C408F5" w:rsidRDefault="002B4185" w:rsidP="00C408F5">
      <w:pPr>
        <w:spacing w:after="0"/>
        <w:ind w:left="-426"/>
        <w:jc w:val="both"/>
        <w:rPr>
          <w:rFonts w:cs="Arial"/>
          <w:sz w:val="24"/>
          <w:szCs w:val="24"/>
        </w:rPr>
        <w:sectPr w:rsidR="009C665A" w:rsidRPr="00C408F5" w:rsidSect="00810D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  <w:r w:rsidRPr="005A286C">
        <w:rPr>
          <w:rFonts w:cs="Arial"/>
          <w:sz w:val="24"/>
          <w:szCs w:val="24"/>
        </w:rPr>
        <w:tab/>
      </w:r>
      <w:r w:rsidRPr="005A286C">
        <w:rPr>
          <w:rFonts w:cs="Arial"/>
          <w:sz w:val="24"/>
          <w:szCs w:val="24"/>
        </w:rPr>
        <w:tab/>
      </w:r>
      <w:r w:rsidRPr="005A286C">
        <w:rPr>
          <w:rFonts w:cs="Arial"/>
          <w:sz w:val="24"/>
          <w:szCs w:val="24"/>
        </w:rPr>
        <w:tab/>
      </w:r>
      <w:r w:rsidRPr="005A286C">
        <w:rPr>
          <w:rFonts w:cs="Arial"/>
          <w:sz w:val="24"/>
          <w:szCs w:val="24"/>
        </w:rPr>
        <w:tab/>
      </w:r>
      <w:r w:rsidRPr="005A286C">
        <w:rPr>
          <w:rFonts w:cs="Arial"/>
          <w:sz w:val="24"/>
          <w:szCs w:val="24"/>
        </w:rPr>
        <w:tab/>
      </w:r>
      <w:r w:rsidRPr="005A286C">
        <w:rPr>
          <w:rFonts w:cs="Arial"/>
          <w:sz w:val="24"/>
          <w:szCs w:val="24"/>
        </w:rPr>
        <w:tab/>
      </w:r>
      <w:r w:rsidRPr="005A286C">
        <w:rPr>
          <w:rFonts w:cs="Arial"/>
          <w:sz w:val="24"/>
          <w:szCs w:val="24"/>
        </w:rPr>
        <w:tab/>
      </w:r>
      <w:r w:rsidRPr="005A286C">
        <w:rPr>
          <w:rFonts w:cs="Arial"/>
          <w:sz w:val="24"/>
          <w:szCs w:val="24"/>
        </w:rPr>
        <w:tab/>
      </w:r>
      <w:r w:rsidR="00C408F5">
        <w:rPr>
          <w:rFonts w:cs="Arial"/>
          <w:sz w:val="24"/>
          <w:szCs w:val="24"/>
        </w:rPr>
        <w:tab/>
        <w:t xml:space="preserve">    Podpis a pečiatka uchádzač</w:t>
      </w:r>
      <w:r w:rsidR="00810D3E">
        <w:rPr>
          <w:rFonts w:cs="Arial"/>
          <w:sz w:val="24"/>
          <w:szCs w:val="24"/>
        </w:rPr>
        <w:t>a</w:t>
      </w:r>
    </w:p>
    <w:p w14:paraId="75138398" w14:textId="77777777" w:rsidR="009C665A" w:rsidRPr="005A286C" w:rsidRDefault="009C665A" w:rsidP="002B4185">
      <w:pPr>
        <w:jc w:val="both"/>
        <w:rPr>
          <w:rFonts w:cs="Arial"/>
          <w:b/>
          <w:sz w:val="24"/>
          <w:szCs w:val="24"/>
        </w:rPr>
      </w:pPr>
    </w:p>
    <w:sectPr w:rsidR="009C665A" w:rsidRPr="005A286C" w:rsidSect="009C665A"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4068B" w14:textId="77777777" w:rsidR="00803763" w:rsidRDefault="00803763" w:rsidP="00A34C5B">
      <w:pPr>
        <w:spacing w:after="0" w:line="240" w:lineRule="auto"/>
      </w:pPr>
      <w:r>
        <w:separator/>
      </w:r>
    </w:p>
  </w:endnote>
  <w:endnote w:type="continuationSeparator" w:id="0">
    <w:p w14:paraId="60D9FD38" w14:textId="77777777" w:rsidR="00803763" w:rsidRDefault="00803763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616B1" w14:textId="77777777" w:rsidR="00EC51C1" w:rsidRDefault="00EC51C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203071"/>
      <w:docPartObj>
        <w:docPartGallery w:val="Page Numbers (Bottom of Page)"/>
        <w:docPartUnique/>
      </w:docPartObj>
    </w:sdtPr>
    <w:sdtEndPr/>
    <w:sdtContent>
      <w:p w14:paraId="28619A77" w14:textId="11AF6185" w:rsidR="004920D3" w:rsidRDefault="004920D3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5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6F9E26" w14:textId="77777777" w:rsidR="004920D3" w:rsidRDefault="004920D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1D6A2" w14:textId="77777777" w:rsidR="00EC51C1" w:rsidRDefault="00EC51C1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7100"/>
      <w:docPartObj>
        <w:docPartGallery w:val="Page Numbers (Bottom of Page)"/>
        <w:docPartUnique/>
      </w:docPartObj>
    </w:sdtPr>
    <w:sdtEndPr/>
    <w:sdtContent>
      <w:p w14:paraId="6C182C45" w14:textId="77777777" w:rsidR="004920D3" w:rsidRDefault="004920D3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0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67390A" w14:textId="77777777" w:rsidR="004920D3" w:rsidRDefault="004920D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F04F3" w14:textId="77777777" w:rsidR="00803763" w:rsidRDefault="00803763" w:rsidP="00A34C5B">
      <w:pPr>
        <w:spacing w:after="0" w:line="240" w:lineRule="auto"/>
      </w:pPr>
      <w:r>
        <w:separator/>
      </w:r>
    </w:p>
  </w:footnote>
  <w:footnote w:type="continuationSeparator" w:id="0">
    <w:p w14:paraId="5E934FE2" w14:textId="77777777" w:rsidR="00803763" w:rsidRDefault="00803763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967BF" w14:textId="77777777" w:rsidR="00EC51C1" w:rsidRDefault="00EC51C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90A21" w14:textId="77777777" w:rsidR="00EC51C1" w:rsidRDefault="00EC51C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F016D" w14:textId="77777777" w:rsidR="00EC51C1" w:rsidRDefault="00EC51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C5316"/>
    <w:multiLevelType w:val="hybridMultilevel"/>
    <w:tmpl w:val="86B68E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C456F"/>
    <w:multiLevelType w:val="hybridMultilevel"/>
    <w:tmpl w:val="0F6ABB88"/>
    <w:lvl w:ilvl="0" w:tplc="041B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EAD"/>
    <w:rsid w:val="00000F8A"/>
    <w:rsid w:val="00000FF7"/>
    <w:rsid w:val="00001071"/>
    <w:rsid w:val="000015ED"/>
    <w:rsid w:val="000017C8"/>
    <w:rsid w:val="00001A33"/>
    <w:rsid w:val="00001CE2"/>
    <w:rsid w:val="00001EB4"/>
    <w:rsid w:val="00001F0A"/>
    <w:rsid w:val="000020CA"/>
    <w:rsid w:val="00002193"/>
    <w:rsid w:val="000026F6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847"/>
    <w:rsid w:val="00012961"/>
    <w:rsid w:val="00012A07"/>
    <w:rsid w:val="00012A1D"/>
    <w:rsid w:val="00012C42"/>
    <w:rsid w:val="00012E55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8AF"/>
    <w:rsid w:val="00017C42"/>
    <w:rsid w:val="00017E87"/>
    <w:rsid w:val="000202AB"/>
    <w:rsid w:val="0002036E"/>
    <w:rsid w:val="00020479"/>
    <w:rsid w:val="00020677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6B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3F9"/>
    <w:rsid w:val="0003748A"/>
    <w:rsid w:val="000374F7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3257"/>
    <w:rsid w:val="000432D9"/>
    <w:rsid w:val="0004333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A5"/>
    <w:rsid w:val="000501FE"/>
    <w:rsid w:val="00050224"/>
    <w:rsid w:val="000508CB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6654"/>
    <w:rsid w:val="00056750"/>
    <w:rsid w:val="000568BA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678"/>
    <w:rsid w:val="00064840"/>
    <w:rsid w:val="000649A6"/>
    <w:rsid w:val="00064B59"/>
    <w:rsid w:val="00064B89"/>
    <w:rsid w:val="00064DC4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095"/>
    <w:rsid w:val="000671ED"/>
    <w:rsid w:val="00067217"/>
    <w:rsid w:val="00067297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9F7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E3F"/>
    <w:rsid w:val="0008000E"/>
    <w:rsid w:val="00080168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4DC"/>
    <w:rsid w:val="00083702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309"/>
    <w:rsid w:val="000864AB"/>
    <w:rsid w:val="000864F0"/>
    <w:rsid w:val="00086513"/>
    <w:rsid w:val="0008651C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5E8"/>
    <w:rsid w:val="0009394B"/>
    <w:rsid w:val="00093CC0"/>
    <w:rsid w:val="00093DAA"/>
    <w:rsid w:val="00093EE8"/>
    <w:rsid w:val="000940A1"/>
    <w:rsid w:val="0009435B"/>
    <w:rsid w:val="0009437A"/>
    <w:rsid w:val="000943C0"/>
    <w:rsid w:val="000944BC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3C9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B7EBB"/>
    <w:rsid w:val="000C0185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0F33"/>
    <w:rsid w:val="001010C9"/>
    <w:rsid w:val="0010192F"/>
    <w:rsid w:val="00101A7A"/>
    <w:rsid w:val="00101B5F"/>
    <w:rsid w:val="00101E7B"/>
    <w:rsid w:val="00102312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432"/>
    <w:rsid w:val="0010659F"/>
    <w:rsid w:val="0010667F"/>
    <w:rsid w:val="001067CB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96"/>
    <w:rsid w:val="001220C5"/>
    <w:rsid w:val="001224C7"/>
    <w:rsid w:val="00122683"/>
    <w:rsid w:val="00122A0E"/>
    <w:rsid w:val="00122AF5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6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C3B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568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D63"/>
    <w:rsid w:val="00165F04"/>
    <w:rsid w:val="0016605B"/>
    <w:rsid w:val="0016624C"/>
    <w:rsid w:val="0016630C"/>
    <w:rsid w:val="001663C3"/>
    <w:rsid w:val="0016644D"/>
    <w:rsid w:val="00166522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A87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3A5"/>
    <w:rsid w:val="001815EE"/>
    <w:rsid w:val="00181715"/>
    <w:rsid w:val="00181742"/>
    <w:rsid w:val="001818C1"/>
    <w:rsid w:val="001818D5"/>
    <w:rsid w:val="00181948"/>
    <w:rsid w:val="00181B5A"/>
    <w:rsid w:val="00181DD1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A4B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6FB5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81A"/>
    <w:rsid w:val="001A0A86"/>
    <w:rsid w:val="001A0AB9"/>
    <w:rsid w:val="001A0BAD"/>
    <w:rsid w:val="001A0D81"/>
    <w:rsid w:val="001A1205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B2D"/>
    <w:rsid w:val="001A4C3C"/>
    <w:rsid w:val="001A4DA0"/>
    <w:rsid w:val="001A4F9B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A3E"/>
    <w:rsid w:val="001B7C4F"/>
    <w:rsid w:val="001C0350"/>
    <w:rsid w:val="001C03C8"/>
    <w:rsid w:val="001C068D"/>
    <w:rsid w:val="001C073F"/>
    <w:rsid w:val="001C0862"/>
    <w:rsid w:val="001C08EF"/>
    <w:rsid w:val="001C0A1D"/>
    <w:rsid w:val="001C1276"/>
    <w:rsid w:val="001C13FB"/>
    <w:rsid w:val="001C1502"/>
    <w:rsid w:val="001C168A"/>
    <w:rsid w:val="001C1818"/>
    <w:rsid w:val="001C1979"/>
    <w:rsid w:val="001C1A22"/>
    <w:rsid w:val="001C1B53"/>
    <w:rsid w:val="001C1C13"/>
    <w:rsid w:val="001C1CB5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D9"/>
    <w:rsid w:val="001C3F6D"/>
    <w:rsid w:val="001C3FD9"/>
    <w:rsid w:val="001C42F0"/>
    <w:rsid w:val="001C44D0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28A"/>
    <w:rsid w:val="001D335F"/>
    <w:rsid w:val="001D3449"/>
    <w:rsid w:val="001D3741"/>
    <w:rsid w:val="001D3776"/>
    <w:rsid w:val="001D383F"/>
    <w:rsid w:val="001D3C89"/>
    <w:rsid w:val="001D40EF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6E4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A4"/>
    <w:rsid w:val="001F4597"/>
    <w:rsid w:val="001F46B6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A4B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BD4"/>
    <w:rsid w:val="00214D68"/>
    <w:rsid w:val="002150D9"/>
    <w:rsid w:val="0021533B"/>
    <w:rsid w:val="0021552B"/>
    <w:rsid w:val="00215659"/>
    <w:rsid w:val="00215676"/>
    <w:rsid w:val="00215C25"/>
    <w:rsid w:val="00215EC5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B86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3A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27FCE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71"/>
    <w:rsid w:val="002357F2"/>
    <w:rsid w:val="00235878"/>
    <w:rsid w:val="00235AA1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A86"/>
    <w:rsid w:val="00236A98"/>
    <w:rsid w:val="00236AD0"/>
    <w:rsid w:val="00236DA7"/>
    <w:rsid w:val="0023709F"/>
    <w:rsid w:val="00237152"/>
    <w:rsid w:val="0023717B"/>
    <w:rsid w:val="002371A6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F8"/>
    <w:rsid w:val="00241418"/>
    <w:rsid w:val="00241458"/>
    <w:rsid w:val="00241542"/>
    <w:rsid w:val="00241544"/>
    <w:rsid w:val="00241AF0"/>
    <w:rsid w:val="00241DCC"/>
    <w:rsid w:val="00242036"/>
    <w:rsid w:val="00242238"/>
    <w:rsid w:val="00242359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67E"/>
    <w:rsid w:val="00247760"/>
    <w:rsid w:val="002477F7"/>
    <w:rsid w:val="00247A38"/>
    <w:rsid w:val="00247A7C"/>
    <w:rsid w:val="00247AEB"/>
    <w:rsid w:val="00247B1B"/>
    <w:rsid w:val="00247B7C"/>
    <w:rsid w:val="00247B80"/>
    <w:rsid w:val="00247BCC"/>
    <w:rsid w:val="00247BD3"/>
    <w:rsid w:val="00247CB0"/>
    <w:rsid w:val="00247DAB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06F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D62"/>
    <w:rsid w:val="00260F67"/>
    <w:rsid w:val="002611CA"/>
    <w:rsid w:val="00261221"/>
    <w:rsid w:val="00261357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9A"/>
    <w:rsid w:val="00262E18"/>
    <w:rsid w:val="00262E88"/>
    <w:rsid w:val="00262EBA"/>
    <w:rsid w:val="00263415"/>
    <w:rsid w:val="00264031"/>
    <w:rsid w:val="0026427F"/>
    <w:rsid w:val="00264360"/>
    <w:rsid w:val="0026447C"/>
    <w:rsid w:val="0026458B"/>
    <w:rsid w:val="00264590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BF8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602A"/>
    <w:rsid w:val="00286202"/>
    <w:rsid w:val="00286AD3"/>
    <w:rsid w:val="00286DA0"/>
    <w:rsid w:val="00286E16"/>
    <w:rsid w:val="0028712F"/>
    <w:rsid w:val="00287314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752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439"/>
    <w:rsid w:val="002A164B"/>
    <w:rsid w:val="002A167C"/>
    <w:rsid w:val="002A18D5"/>
    <w:rsid w:val="002A1B00"/>
    <w:rsid w:val="002A1DD6"/>
    <w:rsid w:val="002A1E3D"/>
    <w:rsid w:val="002A20C3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F8"/>
    <w:rsid w:val="002A37FF"/>
    <w:rsid w:val="002A3A45"/>
    <w:rsid w:val="002A3AD6"/>
    <w:rsid w:val="002A3B5A"/>
    <w:rsid w:val="002A3CD1"/>
    <w:rsid w:val="002A3F14"/>
    <w:rsid w:val="002A4501"/>
    <w:rsid w:val="002A469D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C63"/>
    <w:rsid w:val="002A6D4E"/>
    <w:rsid w:val="002A6D50"/>
    <w:rsid w:val="002A72B0"/>
    <w:rsid w:val="002A7304"/>
    <w:rsid w:val="002A757A"/>
    <w:rsid w:val="002A768E"/>
    <w:rsid w:val="002A76D1"/>
    <w:rsid w:val="002A77A6"/>
    <w:rsid w:val="002A78B1"/>
    <w:rsid w:val="002A78C0"/>
    <w:rsid w:val="002A79EC"/>
    <w:rsid w:val="002A7A91"/>
    <w:rsid w:val="002A7C3A"/>
    <w:rsid w:val="002A7C9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473"/>
    <w:rsid w:val="002B3518"/>
    <w:rsid w:val="002B37F6"/>
    <w:rsid w:val="002B39BD"/>
    <w:rsid w:val="002B3AE4"/>
    <w:rsid w:val="002B3C52"/>
    <w:rsid w:val="002B3E91"/>
    <w:rsid w:val="002B4185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376"/>
    <w:rsid w:val="002B5655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BC6"/>
    <w:rsid w:val="002C0216"/>
    <w:rsid w:val="002C0458"/>
    <w:rsid w:val="002C0539"/>
    <w:rsid w:val="002C091C"/>
    <w:rsid w:val="002C0A3D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CB"/>
    <w:rsid w:val="002C5936"/>
    <w:rsid w:val="002C5D8D"/>
    <w:rsid w:val="002C6411"/>
    <w:rsid w:val="002C6434"/>
    <w:rsid w:val="002C6584"/>
    <w:rsid w:val="002C66FB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173C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AD"/>
    <w:rsid w:val="002D3625"/>
    <w:rsid w:val="002D3833"/>
    <w:rsid w:val="002D3C28"/>
    <w:rsid w:val="002D4647"/>
    <w:rsid w:val="002D4738"/>
    <w:rsid w:val="002D4743"/>
    <w:rsid w:val="002D476B"/>
    <w:rsid w:val="002D489F"/>
    <w:rsid w:val="002D4C7B"/>
    <w:rsid w:val="002D4D5C"/>
    <w:rsid w:val="002D4FC7"/>
    <w:rsid w:val="002D500F"/>
    <w:rsid w:val="002D5065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84A"/>
    <w:rsid w:val="002E5885"/>
    <w:rsid w:val="002E58D7"/>
    <w:rsid w:val="002E5A1A"/>
    <w:rsid w:val="002E5B8B"/>
    <w:rsid w:val="002E5F85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C79"/>
    <w:rsid w:val="002F6D5C"/>
    <w:rsid w:val="002F7333"/>
    <w:rsid w:val="002F7542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0BC6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BDC"/>
    <w:rsid w:val="00304D7A"/>
    <w:rsid w:val="00304DC1"/>
    <w:rsid w:val="00305125"/>
    <w:rsid w:val="003051A3"/>
    <w:rsid w:val="00305214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2F4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C85"/>
    <w:rsid w:val="00320E1C"/>
    <w:rsid w:val="00320E80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911"/>
    <w:rsid w:val="00335BD7"/>
    <w:rsid w:val="0033618A"/>
    <w:rsid w:val="003362AE"/>
    <w:rsid w:val="00336452"/>
    <w:rsid w:val="00336473"/>
    <w:rsid w:val="00336590"/>
    <w:rsid w:val="00336595"/>
    <w:rsid w:val="00336A8A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592"/>
    <w:rsid w:val="00343630"/>
    <w:rsid w:val="003439AB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2FD"/>
    <w:rsid w:val="00345338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66B"/>
    <w:rsid w:val="00353ACA"/>
    <w:rsid w:val="00353DE5"/>
    <w:rsid w:val="00353FD5"/>
    <w:rsid w:val="003540D3"/>
    <w:rsid w:val="00354326"/>
    <w:rsid w:val="0035456E"/>
    <w:rsid w:val="00354721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166"/>
    <w:rsid w:val="0036237F"/>
    <w:rsid w:val="003623D3"/>
    <w:rsid w:val="0036256A"/>
    <w:rsid w:val="003625CC"/>
    <w:rsid w:val="00362740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9C6"/>
    <w:rsid w:val="00364A03"/>
    <w:rsid w:val="00364B18"/>
    <w:rsid w:val="00364FBA"/>
    <w:rsid w:val="0036572B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5AE"/>
    <w:rsid w:val="00370B96"/>
    <w:rsid w:val="00370CA4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DBA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E0"/>
    <w:rsid w:val="00386E6C"/>
    <w:rsid w:val="00386E9F"/>
    <w:rsid w:val="00386F3E"/>
    <w:rsid w:val="00386F70"/>
    <w:rsid w:val="003872C4"/>
    <w:rsid w:val="0038732C"/>
    <w:rsid w:val="003873D4"/>
    <w:rsid w:val="00387A4D"/>
    <w:rsid w:val="0039001B"/>
    <w:rsid w:val="00390174"/>
    <w:rsid w:val="00390198"/>
    <w:rsid w:val="00390326"/>
    <w:rsid w:val="00390571"/>
    <w:rsid w:val="00390836"/>
    <w:rsid w:val="00390929"/>
    <w:rsid w:val="00390CE3"/>
    <w:rsid w:val="00390F65"/>
    <w:rsid w:val="00391207"/>
    <w:rsid w:val="0039125E"/>
    <w:rsid w:val="00391395"/>
    <w:rsid w:val="0039184F"/>
    <w:rsid w:val="00391C60"/>
    <w:rsid w:val="00391EF1"/>
    <w:rsid w:val="00391F18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6A4"/>
    <w:rsid w:val="003947D5"/>
    <w:rsid w:val="003948BA"/>
    <w:rsid w:val="00394910"/>
    <w:rsid w:val="00394B5A"/>
    <w:rsid w:val="00394C2A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5D8"/>
    <w:rsid w:val="003A4611"/>
    <w:rsid w:val="003A4685"/>
    <w:rsid w:val="003A4738"/>
    <w:rsid w:val="003A4798"/>
    <w:rsid w:val="003A4954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68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9B"/>
    <w:rsid w:val="003C7CE8"/>
    <w:rsid w:val="003C7D88"/>
    <w:rsid w:val="003C7E8E"/>
    <w:rsid w:val="003C7FE7"/>
    <w:rsid w:val="003D0075"/>
    <w:rsid w:val="003D02BD"/>
    <w:rsid w:val="003D0431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392A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550"/>
    <w:rsid w:val="003D7554"/>
    <w:rsid w:val="003D784B"/>
    <w:rsid w:val="003D78C1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B9"/>
    <w:rsid w:val="003E6AEA"/>
    <w:rsid w:val="003E6E7B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171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3DBD"/>
    <w:rsid w:val="003F4744"/>
    <w:rsid w:val="003F478B"/>
    <w:rsid w:val="003F4888"/>
    <w:rsid w:val="003F49EB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1010"/>
    <w:rsid w:val="004014DD"/>
    <w:rsid w:val="00401977"/>
    <w:rsid w:val="004021E9"/>
    <w:rsid w:val="00402241"/>
    <w:rsid w:val="00402248"/>
    <w:rsid w:val="004022EA"/>
    <w:rsid w:val="00402C66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B4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3"/>
    <w:rsid w:val="004346BC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EA1"/>
    <w:rsid w:val="00445F1D"/>
    <w:rsid w:val="004462D6"/>
    <w:rsid w:val="004463C8"/>
    <w:rsid w:val="004465D0"/>
    <w:rsid w:val="00446A88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BCD"/>
    <w:rsid w:val="00463E58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F81"/>
    <w:rsid w:val="004705A5"/>
    <w:rsid w:val="00470763"/>
    <w:rsid w:val="00470880"/>
    <w:rsid w:val="00470AE5"/>
    <w:rsid w:val="00470E68"/>
    <w:rsid w:val="00471003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65"/>
    <w:rsid w:val="0047492E"/>
    <w:rsid w:val="00474CD8"/>
    <w:rsid w:val="00474D9F"/>
    <w:rsid w:val="00474F11"/>
    <w:rsid w:val="00474F3F"/>
    <w:rsid w:val="00475369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0D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B1D"/>
    <w:rsid w:val="00481BA8"/>
    <w:rsid w:val="00481BD8"/>
    <w:rsid w:val="00481C55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8FA"/>
    <w:rsid w:val="00482912"/>
    <w:rsid w:val="004829C9"/>
    <w:rsid w:val="00482A1F"/>
    <w:rsid w:val="00482CE8"/>
    <w:rsid w:val="00482FC1"/>
    <w:rsid w:val="004831F0"/>
    <w:rsid w:val="00483305"/>
    <w:rsid w:val="004833CB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D83"/>
    <w:rsid w:val="004860EE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0D3"/>
    <w:rsid w:val="004928D1"/>
    <w:rsid w:val="00492A3C"/>
    <w:rsid w:val="00492A85"/>
    <w:rsid w:val="00492DF5"/>
    <w:rsid w:val="00492F56"/>
    <w:rsid w:val="00492FA6"/>
    <w:rsid w:val="004932A3"/>
    <w:rsid w:val="00493485"/>
    <w:rsid w:val="004936A5"/>
    <w:rsid w:val="004937EC"/>
    <w:rsid w:val="004938F1"/>
    <w:rsid w:val="0049399C"/>
    <w:rsid w:val="00493C59"/>
    <w:rsid w:val="00493DA9"/>
    <w:rsid w:val="00493DEB"/>
    <w:rsid w:val="00493FFB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E3A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4E3"/>
    <w:rsid w:val="004B3AC6"/>
    <w:rsid w:val="004B3B3C"/>
    <w:rsid w:val="004B3CEA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D31"/>
    <w:rsid w:val="004C1E0E"/>
    <w:rsid w:val="004C2104"/>
    <w:rsid w:val="004C21BD"/>
    <w:rsid w:val="004C2352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1CE"/>
    <w:rsid w:val="004C5432"/>
    <w:rsid w:val="004C5672"/>
    <w:rsid w:val="004C583C"/>
    <w:rsid w:val="004C5880"/>
    <w:rsid w:val="004C58E4"/>
    <w:rsid w:val="004C5902"/>
    <w:rsid w:val="004C59E8"/>
    <w:rsid w:val="004C5B11"/>
    <w:rsid w:val="004C5DD6"/>
    <w:rsid w:val="004C5F30"/>
    <w:rsid w:val="004C5F5B"/>
    <w:rsid w:val="004C5F69"/>
    <w:rsid w:val="004C64F2"/>
    <w:rsid w:val="004C6C65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55B"/>
    <w:rsid w:val="004D195F"/>
    <w:rsid w:val="004D1EC6"/>
    <w:rsid w:val="004D1EE0"/>
    <w:rsid w:val="004D1F48"/>
    <w:rsid w:val="004D219C"/>
    <w:rsid w:val="004D267B"/>
    <w:rsid w:val="004D2797"/>
    <w:rsid w:val="004D2A71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772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919"/>
    <w:rsid w:val="004F3FA0"/>
    <w:rsid w:val="004F3FF6"/>
    <w:rsid w:val="004F412E"/>
    <w:rsid w:val="004F42F2"/>
    <w:rsid w:val="004F458B"/>
    <w:rsid w:val="004F47EE"/>
    <w:rsid w:val="004F48E4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C89"/>
    <w:rsid w:val="00500DD2"/>
    <w:rsid w:val="00500E72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45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85F"/>
    <w:rsid w:val="00506A02"/>
    <w:rsid w:val="00506C09"/>
    <w:rsid w:val="00506F17"/>
    <w:rsid w:val="0050711A"/>
    <w:rsid w:val="0050727C"/>
    <w:rsid w:val="005072B9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E5"/>
    <w:rsid w:val="0051117A"/>
    <w:rsid w:val="005111A0"/>
    <w:rsid w:val="0051128E"/>
    <w:rsid w:val="0051145B"/>
    <w:rsid w:val="005115CE"/>
    <w:rsid w:val="00511730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25A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4081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E3"/>
    <w:rsid w:val="00542ED5"/>
    <w:rsid w:val="005432FC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5BB"/>
    <w:rsid w:val="00570705"/>
    <w:rsid w:val="005707D5"/>
    <w:rsid w:val="00570A63"/>
    <w:rsid w:val="00570AB5"/>
    <w:rsid w:val="00570B5E"/>
    <w:rsid w:val="00570E4E"/>
    <w:rsid w:val="00571223"/>
    <w:rsid w:val="00571571"/>
    <w:rsid w:val="00571574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64"/>
    <w:rsid w:val="00582D73"/>
    <w:rsid w:val="00582E5E"/>
    <w:rsid w:val="005832F3"/>
    <w:rsid w:val="00583300"/>
    <w:rsid w:val="00583390"/>
    <w:rsid w:val="005833FE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AA"/>
    <w:rsid w:val="00585FC6"/>
    <w:rsid w:val="0058613F"/>
    <w:rsid w:val="005862EE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AD"/>
    <w:rsid w:val="0059023F"/>
    <w:rsid w:val="005902C2"/>
    <w:rsid w:val="00590348"/>
    <w:rsid w:val="005903E9"/>
    <w:rsid w:val="00590416"/>
    <w:rsid w:val="005904A7"/>
    <w:rsid w:val="00590564"/>
    <w:rsid w:val="005905A2"/>
    <w:rsid w:val="005908A1"/>
    <w:rsid w:val="005909BF"/>
    <w:rsid w:val="00590B8A"/>
    <w:rsid w:val="00591017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A7F8D"/>
    <w:rsid w:val="005B0024"/>
    <w:rsid w:val="005B0780"/>
    <w:rsid w:val="005B0BCB"/>
    <w:rsid w:val="005B0E2C"/>
    <w:rsid w:val="005B1230"/>
    <w:rsid w:val="005B146A"/>
    <w:rsid w:val="005B1852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CE2"/>
    <w:rsid w:val="005C5ED5"/>
    <w:rsid w:val="005C60C4"/>
    <w:rsid w:val="005C642C"/>
    <w:rsid w:val="005C6692"/>
    <w:rsid w:val="005C6695"/>
    <w:rsid w:val="005C67A3"/>
    <w:rsid w:val="005C6D79"/>
    <w:rsid w:val="005C6E8D"/>
    <w:rsid w:val="005C6FD0"/>
    <w:rsid w:val="005C7090"/>
    <w:rsid w:val="005C7385"/>
    <w:rsid w:val="005C745E"/>
    <w:rsid w:val="005C747A"/>
    <w:rsid w:val="005C74D1"/>
    <w:rsid w:val="005C7955"/>
    <w:rsid w:val="005C7F58"/>
    <w:rsid w:val="005D01F0"/>
    <w:rsid w:val="005D028B"/>
    <w:rsid w:val="005D0664"/>
    <w:rsid w:val="005D0729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FDB"/>
    <w:rsid w:val="005E124D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17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A01"/>
    <w:rsid w:val="00612A97"/>
    <w:rsid w:val="00612B11"/>
    <w:rsid w:val="00613313"/>
    <w:rsid w:val="006133C3"/>
    <w:rsid w:val="006135B1"/>
    <w:rsid w:val="00613661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FA8"/>
    <w:rsid w:val="006212A5"/>
    <w:rsid w:val="006212F8"/>
    <w:rsid w:val="006215D1"/>
    <w:rsid w:val="006215DD"/>
    <w:rsid w:val="00621F1C"/>
    <w:rsid w:val="0062207B"/>
    <w:rsid w:val="006221A9"/>
    <w:rsid w:val="00622608"/>
    <w:rsid w:val="006228C7"/>
    <w:rsid w:val="00622921"/>
    <w:rsid w:val="00622CAE"/>
    <w:rsid w:val="00623136"/>
    <w:rsid w:val="00623237"/>
    <w:rsid w:val="006235A6"/>
    <w:rsid w:val="006238D3"/>
    <w:rsid w:val="0062390C"/>
    <w:rsid w:val="006239CC"/>
    <w:rsid w:val="00623BFB"/>
    <w:rsid w:val="00623FC0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50E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A73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68E"/>
    <w:rsid w:val="00635C02"/>
    <w:rsid w:val="00635D86"/>
    <w:rsid w:val="006360CE"/>
    <w:rsid w:val="006360FF"/>
    <w:rsid w:val="00636146"/>
    <w:rsid w:val="006368C0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50648"/>
    <w:rsid w:val="0065083D"/>
    <w:rsid w:val="00650A66"/>
    <w:rsid w:val="00650A95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726"/>
    <w:rsid w:val="006527C8"/>
    <w:rsid w:val="006527F8"/>
    <w:rsid w:val="00652988"/>
    <w:rsid w:val="00652A0B"/>
    <w:rsid w:val="00652B8C"/>
    <w:rsid w:val="00652BF7"/>
    <w:rsid w:val="006531F2"/>
    <w:rsid w:val="006532E1"/>
    <w:rsid w:val="0065354D"/>
    <w:rsid w:val="0065366A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4F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C6E"/>
    <w:rsid w:val="00684F18"/>
    <w:rsid w:val="00684FA6"/>
    <w:rsid w:val="006850AE"/>
    <w:rsid w:val="006850E1"/>
    <w:rsid w:val="006855B2"/>
    <w:rsid w:val="00685679"/>
    <w:rsid w:val="006856D8"/>
    <w:rsid w:val="0068599C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712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B28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293"/>
    <w:rsid w:val="006E6397"/>
    <w:rsid w:val="006E63F2"/>
    <w:rsid w:val="006E669D"/>
    <w:rsid w:val="006E7154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3FB"/>
    <w:rsid w:val="006F7519"/>
    <w:rsid w:val="006F751F"/>
    <w:rsid w:val="006F7B6B"/>
    <w:rsid w:val="006F7C71"/>
    <w:rsid w:val="006F7C7C"/>
    <w:rsid w:val="006F7DE5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758"/>
    <w:rsid w:val="00706930"/>
    <w:rsid w:val="00706BBA"/>
    <w:rsid w:val="00706C34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270"/>
    <w:rsid w:val="0072328A"/>
    <w:rsid w:val="007233D4"/>
    <w:rsid w:val="007236C0"/>
    <w:rsid w:val="00723A25"/>
    <w:rsid w:val="00723F01"/>
    <w:rsid w:val="0072481C"/>
    <w:rsid w:val="0072488A"/>
    <w:rsid w:val="007249F4"/>
    <w:rsid w:val="007249F6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6FF"/>
    <w:rsid w:val="007267E0"/>
    <w:rsid w:val="00726811"/>
    <w:rsid w:val="00726817"/>
    <w:rsid w:val="007268A9"/>
    <w:rsid w:val="007268C2"/>
    <w:rsid w:val="0072693F"/>
    <w:rsid w:val="00726E9D"/>
    <w:rsid w:val="00726EC1"/>
    <w:rsid w:val="007273A3"/>
    <w:rsid w:val="007273AB"/>
    <w:rsid w:val="00727C1A"/>
    <w:rsid w:val="00727F5B"/>
    <w:rsid w:val="00727F91"/>
    <w:rsid w:val="00727FF7"/>
    <w:rsid w:val="00730032"/>
    <w:rsid w:val="007300A8"/>
    <w:rsid w:val="00730314"/>
    <w:rsid w:val="00731031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B52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174"/>
    <w:rsid w:val="00760581"/>
    <w:rsid w:val="0076081C"/>
    <w:rsid w:val="00760880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469"/>
    <w:rsid w:val="00793ADD"/>
    <w:rsid w:val="00793B18"/>
    <w:rsid w:val="00793E04"/>
    <w:rsid w:val="00793FF1"/>
    <w:rsid w:val="007941DA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78B"/>
    <w:rsid w:val="007B1A80"/>
    <w:rsid w:val="007B1AF7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680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1E9C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A1"/>
    <w:rsid w:val="007E6568"/>
    <w:rsid w:val="007E6C33"/>
    <w:rsid w:val="007E6EC6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E47"/>
    <w:rsid w:val="007F7F6B"/>
    <w:rsid w:val="007F7FB4"/>
    <w:rsid w:val="008001DE"/>
    <w:rsid w:val="00800223"/>
    <w:rsid w:val="008002CC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63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D3E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C8"/>
    <w:rsid w:val="008159C0"/>
    <w:rsid w:val="00815B8A"/>
    <w:rsid w:val="00815C83"/>
    <w:rsid w:val="00815D80"/>
    <w:rsid w:val="00815E6B"/>
    <w:rsid w:val="00815EEB"/>
    <w:rsid w:val="008160BF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37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1E50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F15"/>
    <w:rsid w:val="00856FE0"/>
    <w:rsid w:val="00857134"/>
    <w:rsid w:val="00857225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203A"/>
    <w:rsid w:val="00862212"/>
    <w:rsid w:val="00862221"/>
    <w:rsid w:val="00862395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51C8"/>
    <w:rsid w:val="00865216"/>
    <w:rsid w:val="008652FE"/>
    <w:rsid w:val="00865535"/>
    <w:rsid w:val="00865D8A"/>
    <w:rsid w:val="00865EA6"/>
    <w:rsid w:val="008661C6"/>
    <w:rsid w:val="00866290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675"/>
    <w:rsid w:val="00874C35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BA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B0496"/>
    <w:rsid w:val="008B0802"/>
    <w:rsid w:val="008B08B3"/>
    <w:rsid w:val="008B0929"/>
    <w:rsid w:val="008B0936"/>
    <w:rsid w:val="008B0B4F"/>
    <w:rsid w:val="008B0BF9"/>
    <w:rsid w:val="008B0C02"/>
    <w:rsid w:val="008B0D0B"/>
    <w:rsid w:val="008B0E9A"/>
    <w:rsid w:val="008B0F1A"/>
    <w:rsid w:val="008B1016"/>
    <w:rsid w:val="008B1256"/>
    <w:rsid w:val="008B15C6"/>
    <w:rsid w:val="008B17C7"/>
    <w:rsid w:val="008B1857"/>
    <w:rsid w:val="008B1930"/>
    <w:rsid w:val="008B196D"/>
    <w:rsid w:val="008B1AB1"/>
    <w:rsid w:val="008B1C5E"/>
    <w:rsid w:val="008B1D54"/>
    <w:rsid w:val="008B1DCC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6D2"/>
    <w:rsid w:val="008B4853"/>
    <w:rsid w:val="008B4BB5"/>
    <w:rsid w:val="008B4E66"/>
    <w:rsid w:val="008B50EB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C005E"/>
    <w:rsid w:val="008C034F"/>
    <w:rsid w:val="008C0564"/>
    <w:rsid w:val="008C0C2C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22A0"/>
    <w:rsid w:val="008C2442"/>
    <w:rsid w:val="008C2517"/>
    <w:rsid w:val="008C265B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BA3"/>
    <w:rsid w:val="008C5C5B"/>
    <w:rsid w:val="008C5CE0"/>
    <w:rsid w:val="008C5CFB"/>
    <w:rsid w:val="008C5DA8"/>
    <w:rsid w:val="008C5DAE"/>
    <w:rsid w:val="008C5F52"/>
    <w:rsid w:val="008C6652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A9"/>
    <w:rsid w:val="008E7DAD"/>
    <w:rsid w:val="008E7DD7"/>
    <w:rsid w:val="008F0151"/>
    <w:rsid w:val="008F06F6"/>
    <w:rsid w:val="008F081E"/>
    <w:rsid w:val="008F0852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569"/>
    <w:rsid w:val="0090687F"/>
    <w:rsid w:val="00906C30"/>
    <w:rsid w:val="00906D0F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68B"/>
    <w:rsid w:val="009126BC"/>
    <w:rsid w:val="00912E6F"/>
    <w:rsid w:val="00912F43"/>
    <w:rsid w:val="00913085"/>
    <w:rsid w:val="009130F3"/>
    <w:rsid w:val="009131BB"/>
    <w:rsid w:val="0091331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B12"/>
    <w:rsid w:val="00915B5D"/>
    <w:rsid w:val="00915CA3"/>
    <w:rsid w:val="00915D64"/>
    <w:rsid w:val="00915E4B"/>
    <w:rsid w:val="0091627A"/>
    <w:rsid w:val="00916287"/>
    <w:rsid w:val="00916357"/>
    <w:rsid w:val="009163CA"/>
    <w:rsid w:val="0091667F"/>
    <w:rsid w:val="00916702"/>
    <w:rsid w:val="00916CDF"/>
    <w:rsid w:val="00916DD9"/>
    <w:rsid w:val="00916F2F"/>
    <w:rsid w:val="0091713D"/>
    <w:rsid w:val="009173CF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C43"/>
    <w:rsid w:val="00923E37"/>
    <w:rsid w:val="009240E9"/>
    <w:rsid w:val="0092489E"/>
    <w:rsid w:val="009250C8"/>
    <w:rsid w:val="0092524F"/>
    <w:rsid w:val="009256A0"/>
    <w:rsid w:val="00925719"/>
    <w:rsid w:val="00925788"/>
    <w:rsid w:val="00925901"/>
    <w:rsid w:val="009259A8"/>
    <w:rsid w:val="00925B31"/>
    <w:rsid w:val="00925E7D"/>
    <w:rsid w:val="00926377"/>
    <w:rsid w:val="00926709"/>
    <w:rsid w:val="0092675C"/>
    <w:rsid w:val="009267B8"/>
    <w:rsid w:val="00926BA9"/>
    <w:rsid w:val="00926C50"/>
    <w:rsid w:val="00927052"/>
    <w:rsid w:val="009270EC"/>
    <w:rsid w:val="009278BE"/>
    <w:rsid w:val="00927C72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2E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6137"/>
    <w:rsid w:val="0093617E"/>
    <w:rsid w:val="009363FA"/>
    <w:rsid w:val="009369A6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0D23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FD3"/>
    <w:rsid w:val="00957202"/>
    <w:rsid w:val="00957311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40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11C1"/>
    <w:rsid w:val="009811C5"/>
    <w:rsid w:val="00981285"/>
    <w:rsid w:val="009812B8"/>
    <w:rsid w:val="0098134C"/>
    <w:rsid w:val="0098152A"/>
    <w:rsid w:val="0098160A"/>
    <w:rsid w:val="00981BE9"/>
    <w:rsid w:val="00981C28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EEE"/>
    <w:rsid w:val="00984020"/>
    <w:rsid w:val="009840D0"/>
    <w:rsid w:val="00984121"/>
    <w:rsid w:val="009841D4"/>
    <w:rsid w:val="009841E2"/>
    <w:rsid w:val="0098424A"/>
    <w:rsid w:val="00984533"/>
    <w:rsid w:val="00984754"/>
    <w:rsid w:val="00984810"/>
    <w:rsid w:val="009848BF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BB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A4"/>
    <w:rsid w:val="009959A8"/>
    <w:rsid w:val="00995B05"/>
    <w:rsid w:val="00995C9F"/>
    <w:rsid w:val="00995E2D"/>
    <w:rsid w:val="00995EEF"/>
    <w:rsid w:val="00995F46"/>
    <w:rsid w:val="0099610D"/>
    <w:rsid w:val="00996203"/>
    <w:rsid w:val="00996283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87"/>
    <w:rsid w:val="009D5167"/>
    <w:rsid w:val="009D52D7"/>
    <w:rsid w:val="009D588B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B42"/>
    <w:rsid w:val="009D7119"/>
    <w:rsid w:val="009D762A"/>
    <w:rsid w:val="009D7AB7"/>
    <w:rsid w:val="009D7AE6"/>
    <w:rsid w:val="009D7D71"/>
    <w:rsid w:val="009D7ED9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1C2"/>
    <w:rsid w:val="009E5250"/>
    <w:rsid w:val="009E5479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B9C"/>
    <w:rsid w:val="00A05E26"/>
    <w:rsid w:val="00A060E2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640"/>
    <w:rsid w:val="00A226CB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1E"/>
    <w:rsid w:val="00A31538"/>
    <w:rsid w:val="00A316E7"/>
    <w:rsid w:val="00A3179B"/>
    <w:rsid w:val="00A317F4"/>
    <w:rsid w:val="00A3183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741"/>
    <w:rsid w:val="00A33BEC"/>
    <w:rsid w:val="00A33E36"/>
    <w:rsid w:val="00A341E3"/>
    <w:rsid w:val="00A3421A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4C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6084"/>
    <w:rsid w:val="00A560F1"/>
    <w:rsid w:val="00A5644E"/>
    <w:rsid w:val="00A564A6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1B0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1D7C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91D"/>
    <w:rsid w:val="00A76B91"/>
    <w:rsid w:val="00A76BDF"/>
    <w:rsid w:val="00A76D3A"/>
    <w:rsid w:val="00A77007"/>
    <w:rsid w:val="00A77135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56C"/>
    <w:rsid w:val="00A825C8"/>
    <w:rsid w:val="00A82834"/>
    <w:rsid w:val="00A82897"/>
    <w:rsid w:val="00A828F1"/>
    <w:rsid w:val="00A82942"/>
    <w:rsid w:val="00A82C8F"/>
    <w:rsid w:val="00A82CA2"/>
    <w:rsid w:val="00A82CFA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EF4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105"/>
    <w:rsid w:val="00AC012F"/>
    <w:rsid w:val="00AC0179"/>
    <w:rsid w:val="00AC01D0"/>
    <w:rsid w:val="00AC020D"/>
    <w:rsid w:val="00AC044B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67C"/>
    <w:rsid w:val="00AC681E"/>
    <w:rsid w:val="00AC694E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B8A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0F4C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77D"/>
    <w:rsid w:val="00AD3051"/>
    <w:rsid w:val="00AD3301"/>
    <w:rsid w:val="00AD344B"/>
    <w:rsid w:val="00AD35BD"/>
    <w:rsid w:val="00AD36AE"/>
    <w:rsid w:val="00AD39F0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E3"/>
    <w:rsid w:val="00B051E0"/>
    <w:rsid w:val="00B05748"/>
    <w:rsid w:val="00B0580F"/>
    <w:rsid w:val="00B05ED3"/>
    <w:rsid w:val="00B05F7E"/>
    <w:rsid w:val="00B0605E"/>
    <w:rsid w:val="00B06195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AEC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64B"/>
    <w:rsid w:val="00B22A80"/>
    <w:rsid w:val="00B22B19"/>
    <w:rsid w:val="00B22BF9"/>
    <w:rsid w:val="00B22F2A"/>
    <w:rsid w:val="00B23250"/>
    <w:rsid w:val="00B23305"/>
    <w:rsid w:val="00B233C7"/>
    <w:rsid w:val="00B23828"/>
    <w:rsid w:val="00B2393E"/>
    <w:rsid w:val="00B2394C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B9"/>
    <w:rsid w:val="00B37606"/>
    <w:rsid w:val="00B37766"/>
    <w:rsid w:val="00B37878"/>
    <w:rsid w:val="00B378E7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B4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9A0"/>
    <w:rsid w:val="00B45B26"/>
    <w:rsid w:val="00B467D0"/>
    <w:rsid w:val="00B46807"/>
    <w:rsid w:val="00B47351"/>
    <w:rsid w:val="00B47399"/>
    <w:rsid w:val="00B4787F"/>
    <w:rsid w:val="00B4792E"/>
    <w:rsid w:val="00B47C20"/>
    <w:rsid w:val="00B47C60"/>
    <w:rsid w:val="00B5030A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968"/>
    <w:rsid w:val="00B54AA4"/>
    <w:rsid w:val="00B551F0"/>
    <w:rsid w:val="00B557C3"/>
    <w:rsid w:val="00B55826"/>
    <w:rsid w:val="00B55854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613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B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E3"/>
    <w:rsid w:val="00BA58F8"/>
    <w:rsid w:val="00BA5B3A"/>
    <w:rsid w:val="00BA5BB6"/>
    <w:rsid w:val="00BA5C89"/>
    <w:rsid w:val="00BA5FB9"/>
    <w:rsid w:val="00BA6051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960"/>
    <w:rsid w:val="00BA7981"/>
    <w:rsid w:val="00BA7C0C"/>
    <w:rsid w:val="00BA7C8E"/>
    <w:rsid w:val="00BA7DDA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2A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E12"/>
    <w:rsid w:val="00BC50B6"/>
    <w:rsid w:val="00BC518E"/>
    <w:rsid w:val="00BC52B2"/>
    <w:rsid w:val="00BC544D"/>
    <w:rsid w:val="00BC5558"/>
    <w:rsid w:val="00BC55DF"/>
    <w:rsid w:val="00BC598A"/>
    <w:rsid w:val="00BC598F"/>
    <w:rsid w:val="00BC59FE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C27"/>
    <w:rsid w:val="00BD70D4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1A2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3B"/>
    <w:rsid w:val="00BF50ED"/>
    <w:rsid w:val="00BF51D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AE8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FB1"/>
    <w:rsid w:val="00C03472"/>
    <w:rsid w:val="00C036FD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5E2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E4"/>
    <w:rsid w:val="00C37781"/>
    <w:rsid w:val="00C37807"/>
    <w:rsid w:val="00C37859"/>
    <w:rsid w:val="00C37990"/>
    <w:rsid w:val="00C37C9B"/>
    <w:rsid w:val="00C37DB6"/>
    <w:rsid w:val="00C404C5"/>
    <w:rsid w:val="00C40733"/>
    <w:rsid w:val="00C408F5"/>
    <w:rsid w:val="00C408FB"/>
    <w:rsid w:val="00C409FA"/>
    <w:rsid w:val="00C40FCF"/>
    <w:rsid w:val="00C410A7"/>
    <w:rsid w:val="00C411A0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60B7"/>
    <w:rsid w:val="00C462BE"/>
    <w:rsid w:val="00C464A4"/>
    <w:rsid w:val="00C46804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3FED"/>
    <w:rsid w:val="00C545AE"/>
    <w:rsid w:val="00C5467C"/>
    <w:rsid w:val="00C546E6"/>
    <w:rsid w:val="00C54A66"/>
    <w:rsid w:val="00C54E54"/>
    <w:rsid w:val="00C55075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C66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E7"/>
    <w:rsid w:val="00CB385A"/>
    <w:rsid w:val="00CB38AA"/>
    <w:rsid w:val="00CB39A8"/>
    <w:rsid w:val="00CB39B8"/>
    <w:rsid w:val="00CB3B03"/>
    <w:rsid w:val="00CB3DC4"/>
    <w:rsid w:val="00CB3E5A"/>
    <w:rsid w:val="00CB3EC6"/>
    <w:rsid w:val="00CB47D0"/>
    <w:rsid w:val="00CB48A0"/>
    <w:rsid w:val="00CB493D"/>
    <w:rsid w:val="00CB4971"/>
    <w:rsid w:val="00CB4D97"/>
    <w:rsid w:val="00CB4DC6"/>
    <w:rsid w:val="00CB4E7F"/>
    <w:rsid w:val="00CB4EF7"/>
    <w:rsid w:val="00CB4FA0"/>
    <w:rsid w:val="00CB5117"/>
    <w:rsid w:val="00CB55BB"/>
    <w:rsid w:val="00CB5825"/>
    <w:rsid w:val="00CB586E"/>
    <w:rsid w:val="00CB5FF9"/>
    <w:rsid w:val="00CB6078"/>
    <w:rsid w:val="00CB62E5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C17"/>
    <w:rsid w:val="00CC0D1F"/>
    <w:rsid w:val="00CC0D53"/>
    <w:rsid w:val="00CC0E92"/>
    <w:rsid w:val="00CC0F8B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667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7D1"/>
    <w:rsid w:val="00CD2A80"/>
    <w:rsid w:val="00CD2D0B"/>
    <w:rsid w:val="00CD2F97"/>
    <w:rsid w:val="00CD2FC3"/>
    <w:rsid w:val="00CD3267"/>
    <w:rsid w:val="00CD34E1"/>
    <w:rsid w:val="00CD3597"/>
    <w:rsid w:val="00CD359D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9D"/>
    <w:rsid w:val="00CF0FDE"/>
    <w:rsid w:val="00CF0FEA"/>
    <w:rsid w:val="00CF1111"/>
    <w:rsid w:val="00CF1173"/>
    <w:rsid w:val="00CF1785"/>
    <w:rsid w:val="00CF1791"/>
    <w:rsid w:val="00CF17AF"/>
    <w:rsid w:val="00CF181B"/>
    <w:rsid w:val="00CF183F"/>
    <w:rsid w:val="00CF18C8"/>
    <w:rsid w:val="00CF191E"/>
    <w:rsid w:val="00CF1AD8"/>
    <w:rsid w:val="00CF1E99"/>
    <w:rsid w:val="00CF20AC"/>
    <w:rsid w:val="00CF22A3"/>
    <w:rsid w:val="00CF252F"/>
    <w:rsid w:val="00CF296C"/>
    <w:rsid w:val="00CF2A7F"/>
    <w:rsid w:val="00CF2D0A"/>
    <w:rsid w:val="00CF2D7E"/>
    <w:rsid w:val="00CF2F1C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5FD"/>
    <w:rsid w:val="00D14616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8CC"/>
    <w:rsid w:val="00D219D0"/>
    <w:rsid w:val="00D21B72"/>
    <w:rsid w:val="00D221DD"/>
    <w:rsid w:val="00D2234D"/>
    <w:rsid w:val="00D22762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EC2"/>
    <w:rsid w:val="00D24F16"/>
    <w:rsid w:val="00D254B6"/>
    <w:rsid w:val="00D255DC"/>
    <w:rsid w:val="00D25629"/>
    <w:rsid w:val="00D257D8"/>
    <w:rsid w:val="00D25B69"/>
    <w:rsid w:val="00D25E40"/>
    <w:rsid w:val="00D25F34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C4F"/>
    <w:rsid w:val="00D31EC5"/>
    <w:rsid w:val="00D324A3"/>
    <w:rsid w:val="00D3253F"/>
    <w:rsid w:val="00D326C9"/>
    <w:rsid w:val="00D32778"/>
    <w:rsid w:val="00D3282D"/>
    <w:rsid w:val="00D32852"/>
    <w:rsid w:val="00D32CAC"/>
    <w:rsid w:val="00D32D5E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B1F"/>
    <w:rsid w:val="00D36FAD"/>
    <w:rsid w:val="00D37409"/>
    <w:rsid w:val="00D375BF"/>
    <w:rsid w:val="00D377FA"/>
    <w:rsid w:val="00D37825"/>
    <w:rsid w:val="00D378B5"/>
    <w:rsid w:val="00D37A07"/>
    <w:rsid w:val="00D37D9A"/>
    <w:rsid w:val="00D37E7D"/>
    <w:rsid w:val="00D4004F"/>
    <w:rsid w:val="00D40089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C02"/>
    <w:rsid w:val="00D53E3F"/>
    <w:rsid w:val="00D5416B"/>
    <w:rsid w:val="00D5426D"/>
    <w:rsid w:val="00D543F1"/>
    <w:rsid w:val="00D5442B"/>
    <w:rsid w:val="00D54501"/>
    <w:rsid w:val="00D5490F"/>
    <w:rsid w:val="00D54A7C"/>
    <w:rsid w:val="00D54C3B"/>
    <w:rsid w:val="00D54F96"/>
    <w:rsid w:val="00D54F9E"/>
    <w:rsid w:val="00D552CA"/>
    <w:rsid w:val="00D55347"/>
    <w:rsid w:val="00D553E2"/>
    <w:rsid w:val="00D55428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D9"/>
    <w:rsid w:val="00D67B18"/>
    <w:rsid w:val="00D67C18"/>
    <w:rsid w:val="00D67D1B"/>
    <w:rsid w:val="00D67F49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9C"/>
    <w:rsid w:val="00D8452A"/>
    <w:rsid w:val="00D84637"/>
    <w:rsid w:val="00D846C9"/>
    <w:rsid w:val="00D8496F"/>
    <w:rsid w:val="00D8498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634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9AA"/>
    <w:rsid w:val="00D90B4C"/>
    <w:rsid w:val="00D90BAE"/>
    <w:rsid w:val="00D90D7F"/>
    <w:rsid w:val="00D9100E"/>
    <w:rsid w:val="00D9101F"/>
    <w:rsid w:val="00D91376"/>
    <w:rsid w:val="00D915B8"/>
    <w:rsid w:val="00D915E8"/>
    <w:rsid w:val="00D91831"/>
    <w:rsid w:val="00D919B3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644"/>
    <w:rsid w:val="00D9396B"/>
    <w:rsid w:val="00D93996"/>
    <w:rsid w:val="00D93A34"/>
    <w:rsid w:val="00D93A41"/>
    <w:rsid w:val="00D93DEF"/>
    <w:rsid w:val="00D93F16"/>
    <w:rsid w:val="00D93F9F"/>
    <w:rsid w:val="00D940C3"/>
    <w:rsid w:val="00D9419A"/>
    <w:rsid w:val="00D941C1"/>
    <w:rsid w:val="00D9439D"/>
    <w:rsid w:val="00D9475E"/>
    <w:rsid w:val="00D94E60"/>
    <w:rsid w:val="00D95016"/>
    <w:rsid w:val="00D95085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5E2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17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DD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4C4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48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AA"/>
    <w:rsid w:val="00DF22F8"/>
    <w:rsid w:val="00DF2537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478"/>
    <w:rsid w:val="00DF5520"/>
    <w:rsid w:val="00DF55F6"/>
    <w:rsid w:val="00DF563D"/>
    <w:rsid w:val="00DF5708"/>
    <w:rsid w:val="00DF58BC"/>
    <w:rsid w:val="00DF59D1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A00"/>
    <w:rsid w:val="00E00B5C"/>
    <w:rsid w:val="00E00CFD"/>
    <w:rsid w:val="00E00E84"/>
    <w:rsid w:val="00E01235"/>
    <w:rsid w:val="00E01537"/>
    <w:rsid w:val="00E0159E"/>
    <w:rsid w:val="00E01D4D"/>
    <w:rsid w:val="00E01D94"/>
    <w:rsid w:val="00E021D2"/>
    <w:rsid w:val="00E0233E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EED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722"/>
    <w:rsid w:val="00E147AA"/>
    <w:rsid w:val="00E14A1C"/>
    <w:rsid w:val="00E14AD8"/>
    <w:rsid w:val="00E14C0E"/>
    <w:rsid w:val="00E14FE2"/>
    <w:rsid w:val="00E15038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711"/>
    <w:rsid w:val="00E24727"/>
    <w:rsid w:val="00E24F14"/>
    <w:rsid w:val="00E24F51"/>
    <w:rsid w:val="00E24F83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10"/>
    <w:rsid w:val="00E369FE"/>
    <w:rsid w:val="00E3712E"/>
    <w:rsid w:val="00E37310"/>
    <w:rsid w:val="00E37483"/>
    <w:rsid w:val="00E37A57"/>
    <w:rsid w:val="00E40244"/>
    <w:rsid w:val="00E402F5"/>
    <w:rsid w:val="00E403A7"/>
    <w:rsid w:val="00E40620"/>
    <w:rsid w:val="00E40AC6"/>
    <w:rsid w:val="00E40B23"/>
    <w:rsid w:val="00E40FD7"/>
    <w:rsid w:val="00E41169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879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561"/>
    <w:rsid w:val="00E62717"/>
    <w:rsid w:val="00E62F71"/>
    <w:rsid w:val="00E62F7E"/>
    <w:rsid w:val="00E630BD"/>
    <w:rsid w:val="00E632E4"/>
    <w:rsid w:val="00E6335B"/>
    <w:rsid w:val="00E635F7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D60"/>
    <w:rsid w:val="00EB6572"/>
    <w:rsid w:val="00EB67AB"/>
    <w:rsid w:val="00EB69DF"/>
    <w:rsid w:val="00EB6A24"/>
    <w:rsid w:val="00EB6E01"/>
    <w:rsid w:val="00EB7224"/>
    <w:rsid w:val="00EB7225"/>
    <w:rsid w:val="00EB7231"/>
    <w:rsid w:val="00EB7361"/>
    <w:rsid w:val="00EB79EB"/>
    <w:rsid w:val="00EB7D91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1C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C65"/>
    <w:rsid w:val="00ED7CEE"/>
    <w:rsid w:val="00ED7E21"/>
    <w:rsid w:val="00EE01AC"/>
    <w:rsid w:val="00EE038E"/>
    <w:rsid w:val="00EE03C5"/>
    <w:rsid w:val="00EE0821"/>
    <w:rsid w:val="00EE0869"/>
    <w:rsid w:val="00EE0997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93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4F2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34E"/>
    <w:rsid w:val="00F013AF"/>
    <w:rsid w:val="00F01526"/>
    <w:rsid w:val="00F016A1"/>
    <w:rsid w:val="00F017F3"/>
    <w:rsid w:val="00F0190E"/>
    <w:rsid w:val="00F01BCA"/>
    <w:rsid w:val="00F01C91"/>
    <w:rsid w:val="00F01FD1"/>
    <w:rsid w:val="00F0202C"/>
    <w:rsid w:val="00F0207A"/>
    <w:rsid w:val="00F0209A"/>
    <w:rsid w:val="00F02108"/>
    <w:rsid w:val="00F02209"/>
    <w:rsid w:val="00F02320"/>
    <w:rsid w:val="00F02618"/>
    <w:rsid w:val="00F0265E"/>
    <w:rsid w:val="00F02667"/>
    <w:rsid w:val="00F027E1"/>
    <w:rsid w:val="00F02888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055"/>
    <w:rsid w:val="00F1732D"/>
    <w:rsid w:val="00F1736B"/>
    <w:rsid w:val="00F173DF"/>
    <w:rsid w:val="00F1749A"/>
    <w:rsid w:val="00F17635"/>
    <w:rsid w:val="00F1769F"/>
    <w:rsid w:val="00F1779E"/>
    <w:rsid w:val="00F17C0F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FF"/>
    <w:rsid w:val="00F24872"/>
    <w:rsid w:val="00F25218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D2"/>
    <w:rsid w:val="00F30F09"/>
    <w:rsid w:val="00F3104D"/>
    <w:rsid w:val="00F310D0"/>
    <w:rsid w:val="00F311A6"/>
    <w:rsid w:val="00F31439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7B2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0E00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68"/>
    <w:rsid w:val="00F66F7D"/>
    <w:rsid w:val="00F66FAA"/>
    <w:rsid w:val="00F66FC4"/>
    <w:rsid w:val="00F67368"/>
    <w:rsid w:val="00F675C3"/>
    <w:rsid w:val="00F67750"/>
    <w:rsid w:val="00F67789"/>
    <w:rsid w:val="00F6781A"/>
    <w:rsid w:val="00F67968"/>
    <w:rsid w:val="00F67AC4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50BA"/>
    <w:rsid w:val="00F751CD"/>
    <w:rsid w:val="00F7553B"/>
    <w:rsid w:val="00F75E86"/>
    <w:rsid w:val="00F76521"/>
    <w:rsid w:val="00F765D1"/>
    <w:rsid w:val="00F767B7"/>
    <w:rsid w:val="00F769F2"/>
    <w:rsid w:val="00F76B9F"/>
    <w:rsid w:val="00F7746E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32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4DF"/>
    <w:rsid w:val="00F86587"/>
    <w:rsid w:val="00F8661D"/>
    <w:rsid w:val="00F87061"/>
    <w:rsid w:val="00F873B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391"/>
    <w:rsid w:val="00F913B4"/>
    <w:rsid w:val="00F91449"/>
    <w:rsid w:val="00F91585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1AA"/>
    <w:rsid w:val="00F972EF"/>
    <w:rsid w:val="00F97717"/>
    <w:rsid w:val="00F9787D"/>
    <w:rsid w:val="00F978AE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5BD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B42"/>
    <w:rsid w:val="00FA5EB2"/>
    <w:rsid w:val="00FA5F1F"/>
    <w:rsid w:val="00FA602B"/>
    <w:rsid w:val="00FA673A"/>
    <w:rsid w:val="00FA678A"/>
    <w:rsid w:val="00FA68E7"/>
    <w:rsid w:val="00FA696E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A7A"/>
    <w:rsid w:val="00FB6C93"/>
    <w:rsid w:val="00FB6DE0"/>
    <w:rsid w:val="00FB6FD2"/>
    <w:rsid w:val="00FB7053"/>
    <w:rsid w:val="00FB74F4"/>
    <w:rsid w:val="00FB7575"/>
    <w:rsid w:val="00FB7770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21E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0EE"/>
    <w:rsid w:val="00FD62C0"/>
    <w:rsid w:val="00FD636A"/>
    <w:rsid w:val="00FD63F5"/>
    <w:rsid w:val="00FD648C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C7F"/>
    <w:rsid w:val="00FE0CDD"/>
    <w:rsid w:val="00FE0D76"/>
    <w:rsid w:val="00FE0DBA"/>
    <w:rsid w:val="00FE0DCA"/>
    <w:rsid w:val="00FE0F48"/>
    <w:rsid w:val="00FE0F5A"/>
    <w:rsid w:val="00FE0F68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D87"/>
    <w:rsid w:val="00FF0208"/>
    <w:rsid w:val="00FF02F2"/>
    <w:rsid w:val="00FF03B5"/>
    <w:rsid w:val="00FF0B48"/>
    <w:rsid w:val="00FF0C09"/>
    <w:rsid w:val="00FF0C9D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9AE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FF3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CF22-03AD-4F97-A9B2-9815AA5E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8T05:33:00Z</dcterms:created>
  <dcterms:modified xsi:type="dcterms:W3CDTF">2021-09-21T12:44:00Z</dcterms:modified>
</cp:coreProperties>
</file>